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A4F7" w14:textId="297A2D9B" w:rsidR="00E64744" w:rsidRPr="0056120E" w:rsidRDefault="00E64744" w:rsidP="00E64744">
      <w:pPr>
        <w:pStyle w:val="Header"/>
        <w:jc w:val="center"/>
        <w:rPr>
          <w:rFonts w:ascii="Arial" w:hAnsi="Arial" w:cs="Arial"/>
          <w:b/>
        </w:rPr>
      </w:pPr>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1528AE0E"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771CEC32" w:rsidR="00E64744" w:rsidRPr="0056120E" w:rsidRDefault="00805735" w:rsidP="00E64744">
      <w:pPr>
        <w:pStyle w:val="Header"/>
        <w:jc w:val="center"/>
        <w:rPr>
          <w:rFonts w:asciiTheme="minorHAnsi" w:hAnsiTheme="minorHAnsi" w:cstheme="minorHAnsi"/>
          <w:b/>
          <w:sz w:val="22"/>
          <w:szCs w:val="22"/>
        </w:rPr>
      </w:pPr>
      <w:r>
        <w:rPr>
          <w:rFonts w:ascii="Arial" w:hAnsi="Arial" w:cs="Arial"/>
          <w:b/>
        </w:rPr>
        <w:t>Wednesday, April 14, 2021</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538F13E6"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w:t>
      </w:r>
      <w:r w:rsidR="005361F2">
        <w:rPr>
          <w:rFonts w:asciiTheme="minorHAnsi" w:hAnsiTheme="minorHAnsi" w:cstheme="minorHAnsi"/>
          <w:b/>
          <w:sz w:val="22"/>
          <w:szCs w:val="22"/>
          <w:u w:val="single"/>
        </w:rPr>
        <w:t>AL</w:t>
      </w:r>
      <w:r w:rsidR="00336625">
        <w:rPr>
          <w:rFonts w:asciiTheme="minorHAnsi" w:hAnsiTheme="minorHAnsi" w:cstheme="minorHAnsi"/>
          <w:b/>
          <w:sz w:val="22"/>
          <w:szCs w:val="22"/>
          <w:u w:val="single"/>
        </w:rPr>
        <w:t xml:space="preserve"> </w:t>
      </w:r>
      <w:r w:rsidR="00805735">
        <w:rPr>
          <w:rFonts w:asciiTheme="minorHAnsi" w:hAnsiTheme="minorHAnsi" w:cstheme="minorHAnsi"/>
          <w:b/>
          <w:sz w:val="22"/>
          <w:szCs w:val="22"/>
          <w:u w:val="single"/>
        </w:rPr>
        <w:t>OF THE MINUTES FROM MARCH 24</w:t>
      </w:r>
      <w:r w:rsidR="0080559F">
        <w:rPr>
          <w:rFonts w:asciiTheme="minorHAnsi" w:hAnsiTheme="minorHAnsi" w:cstheme="minorHAnsi"/>
          <w:b/>
          <w:sz w:val="22"/>
          <w:szCs w:val="22"/>
          <w:u w:val="single"/>
        </w:rPr>
        <w:t xml:space="preserve">, </w:t>
      </w:r>
      <w:r w:rsidR="00C71DD8">
        <w:rPr>
          <w:rFonts w:asciiTheme="minorHAnsi" w:hAnsiTheme="minorHAnsi" w:cstheme="minorHAnsi"/>
          <w:b/>
          <w:sz w:val="22"/>
          <w:szCs w:val="22"/>
          <w:u w:val="single"/>
        </w:rPr>
        <w:t>2021</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77777777" w:rsidR="009D5C40" w:rsidRPr="0082256B" w:rsidRDefault="009D5C40"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717F1B71" w14:textId="77777777" w:rsidR="009D5C40" w:rsidRPr="0082256B" w:rsidRDefault="009D5C40" w:rsidP="0082256B">
      <w:pPr>
        <w:rPr>
          <w:rFonts w:asciiTheme="minorHAnsi" w:hAnsiTheme="minorHAnsi" w:cstheme="minorHAnsi"/>
          <w:b/>
          <w:sz w:val="22"/>
          <w:szCs w:val="22"/>
          <w:u w:val="single"/>
        </w:rPr>
      </w:pPr>
    </w:p>
    <w:p w14:paraId="344CAFDE" w14:textId="77777777" w:rsidR="009A35BE" w:rsidRPr="0056120E" w:rsidRDefault="002F6495"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CTION ITEM</w:t>
      </w:r>
      <w:r w:rsidR="00641982" w:rsidRPr="0056120E">
        <w:rPr>
          <w:rFonts w:asciiTheme="minorHAnsi" w:hAnsiTheme="minorHAnsi" w:cstheme="minorHAnsi"/>
          <w:b/>
          <w:sz w:val="22"/>
          <w:szCs w:val="22"/>
          <w:u w:val="single"/>
        </w:rPr>
        <w:t>S</w:t>
      </w:r>
    </w:p>
    <w:p w14:paraId="7D03AE30" w14:textId="77777777" w:rsidR="002F6495" w:rsidRPr="0056120E" w:rsidRDefault="002F6495" w:rsidP="009A1278">
      <w:pPr>
        <w:tabs>
          <w:tab w:val="left" w:pos="1080"/>
        </w:tabs>
        <w:autoSpaceDE w:val="0"/>
        <w:autoSpaceDN w:val="0"/>
        <w:adjustRightInd w:val="0"/>
        <w:rPr>
          <w:rFonts w:asciiTheme="minorHAnsi" w:hAnsiTheme="minorHAnsi" w:cstheme="minorHAnsi"/>
          <w:sz w:val="22"/>
          <w:szCs w:val="22"/>
          <w:u w:val="single"/>
        </w:rPr>
      </w:pPr>
    </w:p>
    <w:p w14:paraId="306B6515" w14:textId="4421E75D" w:rsidR="007411A7" w:rsidRPr="00FB47EE" w:rsidRDefault="00152E9E" w:rsidP="001E6BA1">
      <w:pPr>
        <w:pStyle w:val="ListParagraph"/>
        <w:numPr>
          <w:ilvl w:val="0"/>
          <w:numId w:val="2"/>
        </w:num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pproval of Consent Agenda</w:t>
      </w:r>
      <w:r w:rsidR="00D8136F">
        <w:rPr>
          <w:rFonts w:asciiTheme="minorHAnsi" w:hAnsiTheme="minorHAnsi" w:cstheme="minorHAnsi"/>
          <w:b/>
          <w:sz w:val="22"/>
          <w:szCs w:val="22"/>
        </w:rPr>
        <w:t xml:space="preserve">: </w:t>
      </w:r>
      <w:r w:rsidR="00D8136F" w:rsidRPr="00D8136F">
        <w:rPr>
          <w:rFonts w:asciiTheme="minorHAnsi" w:hAnsiTheme="minorHAnsi" w:cstheme="minorHAnsi"/>
          <w:b/>
          <w:i/>
          <w:sz w:val="22"/>
          <w:szCs w:val="22"/>
        </w:rPr>
        <w:t>No Items</w:t>
      </w:r>
    </w:p>
    <w:p w14:paraId="5015A2FE" w14:textId="2B5F1549" w:rsidR="00F812D6" w:rsidRDefault="00F812D6" w:rsidP="000B48F1">
      <w:pPr>
        <w:autoSpaceDE w:val="0"/>
        <w:autoSpaceDN w:val="0"/>
        <w:adjustRightInd w:val="0"/>
        <w:rPr>
          <w:rFonts w:asciiTheme="minorHAnsi" w:hAnsiTheme="minorHAnsi" w:cstheme="minorHAnsi"/>
          <w:b/>
          <w:sz w:val="22"/>
          <w:szCs w:val="22"/>
        </w:rPr>
      </w:pPr>
    </w:p>
    <w:p w14:paraId="011A3BC6" w14:textId="3FC41EB8" w:rsidR="00E87C09" w:rsidRPr="00805735" w:rsidRDefault="009A1278" w:rsidP="006D6718">
      <w:pPr>
        <w:pStyle w:val="ListParagraph"/>
        <w:numPr>
          <w:ilvl w:val="0"/>
          <w:numId w:val="2"/>
        </w:numPr>
        <w:autoSpaceDE w:val="0"/>
        <w:autoSpaceDN w:val="0"/>
        <w:adjustRightInd w:val="0"/>
        <w:rPr>
          <w:rFonts w:asciiTheme="minorHAnsi" w:hAnsiTheme="minorHAnsi" w:cstheme="minorHAnsi"/>
          <w:i/>
          <w:sz w:val="22"/>
          <w:szCs w:val="22"/>
        </w:rPr>
      </w:pPr>
      <w:r w:rsidRPr="0056120E">
        <w:rPr>
          <w:rFonts w:asciiTheme="minorHAnsi" w:hAnsiTheme="minorHAnsi" w:cstheme="minorHAnsi"/>
          <w:b/>
          <w:sz w:val="22"/>
          <w:szCs w:val="22"/>
        </w:rPr>
        <w:t>Second Readings:</w:t>
      </w:r>
      <w:r w:rsidR="005505C7">
        <w:rPr>
          <w:rFonts w:asciiTheme="minorHAnsi" w:hAnsiTheme="minorHAnsi" w:cstheme="minorHAnsi"/>
          <w:b/>
          <w:sz w:val="22"/>
          <w:szCs w:val="22"/>
        </w:rPr>
        <w:t xml:space="preserve"> </w:t>
      </w:r>
    </w:p>
    <w:p w14:paraId="34818673" w14:textId="77777777" w:rsidR="00805735" w:rsidRPr="00805735" w:rsidRDefault="00805735" w:rsidP="00805735">
      <w:pPr>
        <w:pStyle w:val="ListParagraph"/>
        <w:rPr>
          <w:rFonts w:asciiTheme="minorHAnsi" w:hAnsiTheme="minorHAnsi" w:cstheme="minorHAnsi"/>
          <w:i/>
          <w:sz w:val="22"/>
          <w:szCs w:val="22"/>
        </w:rPr>
      </w:pPr>
    </w:p>
    <w:p w14:paraId="50C823C5" w14:textId="77777777" w:rsidR="00805735" w:rsidRDefault="00805735" w:rsidP="0080573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13</w:t>
      </w:r>
    </w:p>
    <w:p w14:paraId="29112037" w14:textId="77777777" w:rsidR="00805735" w:rsidRPr="00782E91" w:rsidRDefault="00805735" w:rsidP="0080573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10D9881" w14:textId="77777777" w:rsidR="00805735" w:rsidRDefault="00805735" w:rsidP="00805735">
      <w:pPr>
        <w:tabs>
          <w:tab w:val="left" w:pos="1080"/>
          <w:tab w:val="left" w:pos="1440"/>
        </w:tabs>
        <w:autoSpaceDE w:val="0"/>
        <w:autoSpaceDN w:val="0"/>
        <w:adjustRightInd w:val="0"/>
        <w:ind w:left="1080"/>
        <w:rPr>
          <w:rFonts w:asciiTheme="minorHAnsi" w:hAnsiTheme="minorHAnsi" w:cstheme="minorHAnsi"/>
          <w:b/>
          <w:sz w:val="22"/>
          <w:szCs w:val="22"/>
        </w:rPr>
      </w:pPr>
      <w:r w:rsidRPr="00782E91">
        <w:rPr>
          <w:rFonts w:asciiTheme="minorHAnsi" w:hAnsiTheme="minorHAnsi" w:cstheme="minorHAnsi"/>
          <w:b/>
          <w:sz w:val="22"/>
          <w:szCs w:val="22"/>
        </w:rPr>
        <w:t>ANTH 101L</w:t>
      </w:r>
      <w:r>
        <w:rPr>
          <w:rFonts w:asciiTheme="minorHAnsi" w:hAnsiTheme="minorHAnsi" w:cstheme="minorHAnsi"/>
          <w:b/>
          <w:sz w:val="22"/>
          <w:szCs w:val="22"/>
        </w:rPr>
        <w:t xml:space="preserve"> Physical Anthropology Lab</w:t>
      </w:r>
    </w:p>
    <w:p w14:paraId="61DB48B7" w14:textId="5A88EDF2" w:rsidR="00805735" w:rsidRPr="00805735" w:rsidRDefault="00805735" w:rsidP="00805735">
      <w:pPr>
        <w:tabs>
          <w:tab w:val="left" w:pos="1080"/>
          <w:tab w:val="left" w:pos="1440"/>
        </w:tabs>
        <w:autoSpaceDE w:val="0"/>
        <w:autoSpaceDN w:val="0"/>
        <w:adjustRightInd w:val="0"/>
        <w:ind w:left="1080"/>
        <w:rPr>
          <w:rFonts w:asciiTheme="minorHAnsi" w:hAnsiTheme="minorHAnsi" w:cstheme="minorHAnsi"/>
          <w:sz w:val="22"/>
          <w:szCs w:val="22"/>
        </w:rPr>
      </w:pPr>
      <w:r w:rsidRPr="00161BA3">
        <w:rPr>
          <w:rFonts w:asciiTheme="minorHAnsi" w:hAnsiTheme="minorHAnsi" w:cstheme="minorHAnsi"/>
          <w:sz w:val="22"/>
          <w:szCs w:val="22"/>
        </w:rPr>
        <w:t>This laboratory course, designed to complement the lecture course, is for students interested in expanding their knowledge of physical anthropology. Students are introduced to the methods, techniques, and procedures used in physical anthropology research, gaining practical experience by participating in lab activities and experiments using the scientific method. Lab exercises include an assessment of the forces that affect evolutionary change, the observation of primate behavior, the assessment of human variation, and the identification and classification of the skeletal features of humans, non-human primates, and human ancestors. Mendelian, molecular, and population genetics are also explored.</w:t>
      </w:r>
    </w:p>
    <w:p w14:paraId="5D71149C" w14:textId="6E75321A" w:rsidR="00612638" w:rsidRDefault="00612638" w:rsidP="00805735">
      <w:pPr>
        <w:tabs>
          <w:tab w:val="left" w:pos="1080"/>
          <w:tab w:val="left" w:pos="1440"/>
        </w:tabs>
        <w:autoSpaceDE w:val="0"/>
        <w:autoSpaceDN w:val="0"/>
        <w:adjustRightInd w:val="0"/>
        <w:rPr>
          <w:rFonts w:asciiTheme="minorHAnsi" w:hAnsiTheme="minorHAnsi" w:cstheme="minorHAnsi"/>
          <w:b/>
          <w:sz w:val="22"/>
          <w:szCs w:val="22"/>
        </w:rPr>
      </w:pPr>
    </w:p>
    <w:p w14:paraId="0AEAF626" w14:textId="14D961A8" w:rsidR="004A1B14" w:rsidRPr="004A1B14" w:rsidRDefault="007D458A" w:rsidP="0061263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9</w:t>
      </w:r>
    </w:p>
    <w:p w14:paraId="6BF97512" w14:textId="012B72A2" w:rsidR="00612638" w:rsidRDefault="000C7D65"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sidR="004A1B14">
        <w:rPr>
          <w:rFonts w:asciiTheme="minorHAnsi" w:hAnsiTheme="minorHAnsi" w:cstheme="minorHAnsi"/>
          <w:b/>
          <w:sz w:val="22"/>
          <w:szCs w:val="22"/>
        </w:rPr>
        <w:t>GE Request</w:t>
      </w:r>
    </w:p>
    <w:p w14:paraId="0378CFC9" w14:textId="7AD94EBF" w:rsidR="004A1B14" w:rsidRDefault="004A1B14"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ART 117 History of World Ceramics</w:t>
      </w:r>
    </w:p>
    <w:p w14:paraId="7DAEE16E" w14:textId="575B4447" w:rsidR="000C7D65" w:rsidRDefault="000C7D65"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SU GE Area C1</w:t>
      </w:r>
    </w:p>
    <w:p w14:paraId="635737D9" w14:textId="5D631E0F" w:rsidR="000C7D65" w:rsidRDefault="000C7D65"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IGETC Area 3A</w:t>
      </w:r>
    </w:p>
    <w:p w14:paraId="3E850EB0" w14:textId="74394F39" w:rsidR="000C7D65" w:rsidRDefault="000C7D65" w:rsidP="004A1B1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RHC GE Area 7A</w:t>
      </w:r>
    </w:p>
    <w:p w14:paraId="07CEFE75" w14:textId="2B0470E6" w:rsidR="004A1B14" w:rsidRDefault="004A1B14" w:rsidP="004A1B14">
      <w:pPr>
        <w:tabs>
          <w:tab w:val="left" w:pos="1080"/>
          <w:tab w:val="left" w:pos="1440"/>
        </w:tabs>
        <w:autoSpaceDE w:val="0"/>
        <w:autoSpaceDN w:val="0"/>
        <w:adjustRightInd w:val="0"/>
        <w:rPr>
          <w:rFonts w:asciiTheme="minorHAnsi" w:hAnsiTheme="minorHAnsi" w:cstheme="minorHAnsi"/>
          <w:b/>
          <w:sz w:val="22"/>
          <w:szCs w:val="22"/>
        </w:rPr>
      </w:pPr>
    </w:p>
    <w:p w14:paraId="646BE957" w14:textId="5E9ED879" w:rsidR="004A1B14" w:rsidRPr="004A1B14" w:rsidRDefault="004A1B14" w:rsidP="004A1B14">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sidR="007D458A">
        <w:rPr>
          <w:rFonts w:asciiTheme="minorHAnsi" w:hAnsiTheme="minorHAnsi" w:cstheme="minorHAnsi"/>
          <w:b/>
          <w:sz w:val="22"/>
          <w:szCs w:val="22"/>
          <w:u w:val="single"/>
        </w:rPr>
        <w:t>Item 2021-230</w:t>
      </w:r>
    </w:p>
    <w:p w14:paraId="3B9CE12C" w14:textId="077C3C58" w:rsidR="00612638" w:rsidRDefault="004A1B14"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for Assigning Courses to Discipline</w:t>
      </w:r>
    </w:p>
    <w:p w14:paraId="4423AC5F" w14:textId="434B6FCD" w:rsidR="004A1B14" w:rsidRDefault="004A1B14" w:rsidP="0061263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35 Philosophy of Justice</w:t>
      </w:r>
    </w:p>
    <w:p w14:paraId="0BAF5FE8" w14:textId="37FCABC5" w:rsidR="006D6718" w:rsidRDefault="006D6718" w:rsidP="00805735">
      <w:pPr>
        <w:tabs>
          <w:tab w:val="left" w:pos="1080"/>
          <w:tab w:val="left" w:pos="1440"/>
        </w:tabs>
        <w:autoSpaceDE w:val="0"/>
        <w:autoSpaceDN w:val="0"/>
        <w:adjustRightInd w:val="0"/>
        <w:rPr>
          <w:rFonts w:asciiTheme="minorHAnsi" w:hAnsiTheme="minorHAnsi" w:cstheme="minorHAnsi"/>
          <w:b/>
          <w:sz w:val="22"/>
          <w:szCs w:val="22"/>
        </w:rPr>
      </w:pPr>
    </w:p>
    <w:p w14:paraId="6776F7E0" w14:textId="3C788987"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2</w:t>
      </w:r>
    </w:p>
    <w:p w14:paraId="5A103CEB" w14:textId="77777777"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4197DEE" w14:textId="7D675D3B"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RCH 280 Advanced MicroStation for CADD &amp; BIM Applications</w:t>
      </w:r>
    </w:p>
    <w:p w14:paraId="01709207" w14:textId="6B000400"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5D01B87" w14:textId="724D8037" w:rsidR="00805735" w:rsidRPr="0042725F"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r w:rsidRPr="0042725F">
        <w:rPr>
          <w:rFonts w:asciiTheme="minorHAnsi" w:hAnsiTheme="minorHAnsi" w:cstheme="minorHAnsi"/>
          <w:sz w:val="22"/>
          <w:szCs w:val="22"/>
        </w:rPr>
        <w:t>This c</w:t>
      </w:r>
      <w:r>
        <w:rPr>
          <w:rFonts w:asciiTheme="minorHAnsi" w:hAnsiTheme="minorHAnsi" w:cstheme="minorHAnsi"/>
          <w:sz w:val="22"/>
          <w:szCs w:val="22"/>
        </w:rPr>
        <w:t xml:space="preserve">ourse is for students pursuing </w:t>
      </w:r>
      <w:r w:rsidRPr="0042725F">
        <w:rPr>
          <w:rFonts w:asciiTheme="minorHAnsi" w:hAnsiTheme="minorHAnsi" w:cstheme="minorHAnsi"/>
          <w:sz w:val="22"/>
          <w:szCs w:val="22"/>
        </w:rPr>
        <w:t>advanced study in MicroStation 3D parametric CADD (Computer Assisted Design and Drafting) and the BIM (Building Information Modeling) approach to building design using Bentley Architecture digital modeling applications. Students apply previously learned drafting conventions to produce 2D and 3D CADD- and BIM-generated mechanical and architectural drawings and virtual design models. This course benefits all students studying architecture, civil engineering of all types, drafting, design, and computer graphics. Emphasis is placed on the high technology skills necessary to function as a designer or CADD drafter.</w:t>
      </w:r>
    </w:p>
    <w:p w14:paraId="7731B5C6" w14:textId="77777777" w:rsidR="00805735" w:rsidRDefault="00805735" w:rsidP="004A79C9">
      <w:pPr>
        <w:tabs>
          <w:tab w:val="left" w:pos="1080"/>
          <w:tab w:val="left" w:pos="1440"/>
        </w:tabs>
        <w:autoSpaceDE w:val="0"/>
        <w:autoSpaceDN w:val="0"/>
        <w:adjustRightInd w:val="0"/>
        <w:ind w:left="1080"/>
        <w:rPr>
          <w:rFonts w:asciiTheme="minorHAnsi" w:hAnsiTheme="minorHAnsi" w:cstheme="minorHAnsi"/>
          <w:sz w:val="22"/>
          <w:szCs w:val="22"/>
        </w:rPr>
      </w:pPr>
    </w:p>
    <w:p w14:paraId="03970782" w14:textId="223CAC6D" w:rsidR="004A79C9" w:rsidRDefault="004A79C9" w:rsidP="004A79C9">
      <w:pPr>
        <w:tabs>
          <w:tab w:val="left" w:pos="1080"/>
          <w:tab w:val="left" w:pos="1440"/>
        </w:tabs>
        <w:autoSpaceDE w:val="0"/>
        <w:autoSpaceDN w:val="0"/>
        <w:adjustRightInd w:val="0"/>
        <w:ind w:left="1080"/>
        <w:rPr>
          <w:rFonts w:asciiTheme="minorHAnsi" w:hAnsiTheme="minorHAnsi" w:cstheme="minorHAnsi"/>
          <w:sz w:val="22"/>
          <w:szCs w:val="22"/>
        </w:rPr>
      </w:pPr>
    </w:p>
    <w:p w14:paraId="0CAFA18D" w14:textId="77777777" w:rsidR="0042725F"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p>
    <w:p w14:paraId="2B4F11DE" w14:textId="65979DFE"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233</w:t>
      </w:r>
    </w:p>
    <w:p w14:paraId="136D45CC" w14:textId="77777777"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21B55E9" w14:textId="4F4C0F4E"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280 Advanced MicroStation for CADD &amp; BIM Applications</w:t>
      </w:r>
    </w:p>
    <w:p w14:paraId="4DBBAB54" w14:textId="77777777"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D457CAB" w14:textId="3ACC4534" w:rsidR="004A79C9"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r w:rsidRPr="0042725F">
        <w:rPr>
          <w:rFonts w:asciiTheme="minorHAnsi" w:hAnsiTheme="minorHAnsi" w:cstheme="minorHAnsi"/>
          <w:sz w:val="22"/>
          <w:szCs w:val="22"/>
        </w:rPr>
        <w:t>This course is for students pursuing advanced study in MicroStation 3D parametric CADD (Computer Assisted Design and Drafting) and the BIM (Building Information Modeling) approach to building design using Bentley Architecture digital modeling applications. Students apply previously learned drafting conventions to produce 2D and 3D CADD- and BIM-generated mechanical and architectural drawings and virtual design models. This course benefits all students studying architecture, civil engineering of all types, drafting, design and computer graphics. Emphasis is placed on the high technology skills necessary to function as a designer or CADD drafter.</w:t>
      </w:r>
    </w:p>
    <w:p w14:paraId="4987BFB2" w14:textId="77777777" w:rsidR="0042725F" w:rsidRPr="0042725F"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p>
    <w:p w14:paraId="6769E837" w14:textId="44022216"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4</w:t>
      </w:r>
    </w:p>
    <w:p w14:paraId="64FE636A" w14:textId="77777777"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0E38C6C2" w14:textId="1037C929" w:rsidR="004A79C9" w:rsidRDefault="00702333"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EV 021 Literacy Skills II</w:t>
      </w:r>
    </w:p>
    <w:p w14:paraId="332DAD82" w14:textId="77777777" w:rsidR="004A79C9" w:rsidRDefault="004A79C9" w:rsidP="004A79C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8A2017F" w14:textId="3FA31515" w:rsidR="00702333"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r w:rsidRPr="0042725F">
        <w:rPr>
          <w:rFonts w:asciiTheme="minorHAnsi" w:hAnsiTheme="minorHAnsi" w:cstheme="minorHAnsi"/>
          <w:sz w:val="22"/>
          <w:szCs w:val="22"/>
        </w:rPr>
        <w:t>This course is designed primarily for students with disabilities who need to improve basic reading skills such as dictionary usage, vocabulary development, and reading comprehension. Students practice specific learning strategies needed to compensate for diverse learning styles or deficits. This is a non-degree-applicable course and is offered on a pass/no pass basis. All students are required to be enrolled in the one-unit reading lab, EDEV 021L, at the same time they take this course.</w:t>
      </w:r>
    </w:p>
    <w:p w14:paraId="6E6C97C6" w14:textId="77777777" w:rsidR="0042725F" w:rsidRPr="0042725F"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p>
    <w:p w14:paraId="4452AC11" w14:textId="602C178C"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5</w:t>
      </w:r>
    </w:p>
    <w:p w14:paraId="329FD487"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38A91C68" w14:textId="09A34999"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EV 021</w:t>
      </w:r>
      <w:r w:rsidR="003A717D">
        <w:rPr>
          <w:rFonts w:asciiTheme="minorHAnsi" w:hAnsiTheme="minorHAnsi" w:cstheme="minorHAnsi"/>
          <w:b/>
          <w:sz w:val="22"/>
          <w:szCs w:val="22"/>
        </w:rPr>
        <w:t>L</w:t>
      </w:r>
      <w:r>
        <w:rPr>
          <w:rFonts w:asciiTheme="minorHAnsi" w:hAnsiTheme="minorHAnsi" w:cstheme="minorHAnsi"/>
          <w:b/>
          <w:sz w:val="22"/>
          <w:szCs w:val="22"/>
        </w:rPr>
        <w:t xml:space="preserve"> Literacy Skills II Lab</w:t>
      </w:r>
    </w:p>
    <w:p w14:paraId="4AB381B2"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2BA1F5F" w14:textId="3B5D06DB" w:rsidR="00702333" w:rsidRDefault="0042725F" w:rsidP="0042725F">
      <w:pPr>
        <w:tabs>
          <w:tab w:val="left" w:pos="1080"/>
          <w:tab w:val="left" w:pos="1440"/>
        </w:tabs>
        <w:autoSpaceDE w:val="0"/>
        <w:autoSpaceDN w:val="0"/>
        <w:adjustRightInd w:val="0"/>
        <w:ind w:left="1080"/>
        <w:rPr>
          <w:rFonts w:asciiTheme="minorHAnsi" w:hAnsiTheme="minorHAnsi" w:cstheme="minorHAnsi"/>
          <w:sz w:val="22"/>
          <w:szCs w:val="22"/>
        </w:rPr>
      </w:pPr>
      <w:r w:rsidRPr="0042725F">
        <w:rPr>
          <w:rFonts w:asciiTheme="minorHAnsi" w:hAnsiTheme="minorHAnsi" w:cstheme="minorHAnsi"/>
          <w:sz w:val="22"/>
          <w:szCs w:val="22"/>
        </w:rPr>
        <w:t>This skills course is designed for students with learning disabilities who need to improve reading comprehension and vocabulary through individually prescribed lab work. Students complete reading tasks designed to complement the activities of their reading course. All students are required to be enrolled in EDEV 021, Literacy Skills II, at the same time they take this course. This is a non-degree-applicable course and is offered on a pass/no pass basis.</w:t>
      </w:r>
    </w:p>
    <w:p w14:paraId="7ADCDC8B" w14:textId="77777777" w:rsidR="0042725F" w:rsidRPr="0042725F" w:rsidRDefault="0042725F" w:rsidP="0042725F">
      <w:pPr>
        <w:tabs>
          <w:tab w:val="left" w:pos="1080"/>
          <w:tab w:val="left" w:pos="1440"/>
        </w:tabs>
        <w:autoSpaceDE w:val="0"/>
        <w:autoSpaceDN w:val="0"/>
        <w:adjustRightInd w:val="0"/>
        <w:ind w:left="1080"/>
        <w:rPr>
          <w:rFonts w:asciiTheme="minorHAnsi" w:hAnsiTheme="minorHAnsi" w:cstheme="minorHAnsi"/>
          <w:sz w:val="22"/>
          <w:szCs w:val="22"/>
        </w:rPr>
      </w:pPr>
    </w:p>
    <w:p w14:paraId="72858D59" w14:textId="46CF72C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6</w:t>
      </w:r>
    </w:p>
    <w:p w14:paraId="088C93E2"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4120505" w14:textId="05C5BFAB"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EV 026 Consumer Math</w:t>
      </w:r>
    </w:p>
    <w:p w14:paraId="125741F9"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8BFC373" w14:textId="41D2367B" w:rsidR="00702333"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r w:rsidRPr="0042725F">
        <w:rPr>
          <w:rFonts w:asciiTheme="minorHAnsi" w:hAnsiTheme="minorHAnsi" w:cstheme="minorHAnsi"/>
          <w:sz w:val="22"/>
          <w:szCs w:val="22"/>
        </w:rPr>
        <w:t>This course is designed specifically for developmentally delayed learners (DDL) and students with special learning needs who want to apply their math abilities to the workplace and everyday life. Home and money management; banking/obtaining credit; math skills in the workplace; use of calculators; timecards/taxes and benefits; and basic reading, writing and math across the curriculum are emphasized in the course. Guest speakers are invited, and student projects reflect students' conceptualization and ability to put into practice what is learned. This is a non-degree credit course.</w:t>
      </w:r>
    </w:p>
    <w:p w14:paraId="3880DA29" w14:textId="77777777" w:rsidR="0042725F" w:rsidRPr="0042725F"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p>
    <w:p w14:paraId="734C8B45" w14:textId="09C7314A"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7</w:t>
      </w:r>
    </w:p>
    <w:p w14:paraId="5A87C0EA"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500ABBF" w14:textId="17F64E04"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EV 029 Independent Living Skills</w:t>
      </w:r>
    </w:p>
    <w:p w14:paraId="25C996F4"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1F76441" w14:textId="51A79C75" w:rsidR="00702333"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r w:rsidRPr="0042725F">
        <w:rPr>
          <w:rFonts w:asciiTheme="minorHAnsi" w:hAnsiTheme="minorHAnsi" w:cstheme="minorHAnsi"/>
          <w:sz w:val="22"/>
          <w:szCs w:val="22"/>
        </w:rPr>
        <w:t>This course is specifically designed for developmentally delayed learners (DDL) and students with special learning needs. Essential independent living skills are emphasized; topics focus on how to live and work issues—from maintaining a healthy body and a safe home to finding and keeping a job—with the goal of students developing the necessary skills to gain greater independence outside the family structure.</w:t>
      </w:r>
    </w:p>
    <w:p w14:paraId="262A11DE" w14:textId="77777777" w:rsidR="0042725F" w:rsidRPr="0042725F"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p>
    <w:p w14:paraId="1F97E792" w14:textId="77777777" w:rsidR="00805735" w:rsidRDefault="00805735" w:rsidP="004A79C9">
      <w:pPr>
        <w:tabs>
          <w:tab w:val="left" w:pos="1080"/>
          <w:tab w:val="left" w:pos="1440"/>
        </w:tabs>
        <w:autoSpaceDE w:val="0"/>
        <w:autoSpaceDN w:val="0"/>
        <w:adjustRightInd w:val="0"/>
        <w:ind w:left="1080"/>
        <w:rPr>
          <w:rFonts w:asciiTheme="minorHAnsi" w:hAnsiTheme="minorHAnsi" w:cstheme="minorHAnsi"/>
          <w:sz w:val="22"/>
          <w:szCs w:val="22"/>
        </w:rPr>
      </w:pPr>
    </w:p>
    <w:p w14:paraId="5B96C1E9" w14:textId="3E7F8C9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238</w:t>
      </w:r>
    </w:p>
    <w:p w14:paraId="4199FC15"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B6895CF" w14:textId="011A2429"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EV 033A Mathematical Foundations</w:t>
      </w:r>
    </w:p>
    <w:p w14:paraId="0647FA6C" w14:textId="77777777" w:rsidR="00702333" w:rsidRDefault="00702333" w:rsidP="007023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C4BE86C" w14:textId="0FEB37DC" w:rsidR="002D5406"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r w:rsidRPr="0042725F">
        <w:rPr>
          <w:rFonts w:asciiTheme="minorHAnsi" w:hAnsiTheme="minorHAnsi" w:cstheme="minorHAnsi"/>
          <w:sz w:val="22"/>
          <w:szCs w:val="22"/>
        </w:rPr>
        <w:t>This course combines topics from basic math and prealgebra, including operations with whole numbers, integers, fractions, and decimals. It serves as a foundational course for all students. Completion of the course enables students to register for EDEV 033B (students must complete EDEV 033A and EDEV 033B within a maximum period of 24 months). This course is designed to help students with special needs master and develop problem solving and arithmetic skills, and to acquire learning strategies to allow them to be successful upon matriculating into upper-level mathematics courses. This is a non-degree-applicable course.</w:t>
      </w:r>
    </w:p>
    <w:p w14:paraId="4DCAAE57" w14:textId="77777777" w:rsidR="0042725F" w:rsidRPr="0042725F"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p>
    <w:p w14:paraId="3A678302" w14:textId="646C87D8" w:rsidR="002D5406" w:rsidRDefault="002D5406" w:rsidP="002D540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39</w:t>
      </w:r>
    </w:p>
    <w:p w14:paraId="3019B447" w14:textId="77777777" w:rsidR="002D5406" w:rsidRDefault="002D5406" w:rsidP="002D540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525C562" w14:textId="0F9705B0" w:rsidR="002D5406" w:rsidRDefault="002D5406" w:rsidP="002D540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EV 033B Mathematical Foundations</w:t>
      </w:r>
    </w:p>
    <w:p w14:paraId="75122647" w14:textId="77777777" w:rsidR="002D5406" w:rsidRDefault="002D5406" w:rsidP="002D540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4E84451" w14:textId="0D08E398" w:rsidR="002D5406"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r w:rsidRPr="0042725F">
        <w:rPr>
          <w:rFonts w:asciiTheme="minorHAnsi" w:hAnsiTheme="minorHAnsi" w:cstheme="minorHAnsi"/>
          <w:sz w:val="22"/>
          <w:szCs w:val="22"/>
        </w:rPr>
        <w:t>This course combines topics from basic math and prealgebra, including rates, ratios, and proportional thinking; percent problems and applications to percent; and an introduction to algebraic thinking using fundamental principles of expressions and methods to solve linear equations. It serves as a foundational course for all students, who must complete EDEV 033B and its prerequisite, EDEV 033A, within a maximum period of 24 months. This course is designed to help students with special needs master and develop problem solving and arithmetic skills, and to acquire learning strategies to allow them to be successful upon matriculating into upper-level mathematics courses. This is a non-degree-applicable course.</w:t>
      </w:r>
    </w:p>
    <w:p w14:paraId="290FFB36" w14:textId="77777777" w:rsidR="0042725F" w:rsidRPr="0042725F"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p>
    <w:p w14:paraId="5871B095" w14:textId="186B267A" w:rsidR="002D5406" w:rsidRDefault="00EA576A" w:rsidP="002D5406">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0</w:t>
      </w:r>
    </w:p>
    <w:p w14:paraId="1C903160" w14:textId="77777777" w:rsidR="002D5406" w:rsidRDefault="002D5406" w:rsidP="002D540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2C30345" w14:textId="3F0B9023" w:rsidR="002D5406" w:rsidRDefault="002D5406" w:rsidP="002D540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05 Introduction to Technical Freehand Sketching</w:t>
      </w:r>
    </w:p>
    <w:p w14:paraId="6E614E46" w14:textId="77777777" w:rsidR="002D5406" w:rsidRDefault="002D5406" w:rsidP="002D540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D562279" w14:textId="0CF80EFC" w:rsidR="00702333"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r w:rsidRPr="0042725F">
        <w:rPr>
          <w:rFonts w:asciiTheme="minorHAnsi" w:hAnsiTheme="minorHAnsi" w:cstheme="minorHAnsi"/>
          <w:sz w:val="22"/>
          <w:szCs w:val="22"/>
        </w:rPr>
        <w:t>This course is designed to develop skills in freehand drawing as it is used by design professionals in architectural and technical applications. Using pen, pencil, and marker and deploying basic principles of proportion, composition, and freehand techniques, students prepare technical isometric, oblique, perspective, and orthographic sketches to industry standards. Design considerations for various projects involving preliminary design sketches are also introduced. This course is open to all students who want to develop freehand drawing skills. It is required for all students working towards a degree or certificate in the Architecture and Engineering Design Drafting program.</w:t>
      </w:r>
    </w:p>
    <w:p w14:paraId="23638FA6" w14:textId="77777777" w:rsidR="0042725F" w:rsidRPr="0042725F" w:rsidRDefault="0042725F" w:rsidP="004A79C9">
      <w:pPr>
        <w:tabs>
          <w:tab w:val="left" w:pos="1080"/>
          <w:tab w:val="left" w:pos="1440"/>
        </w:tabs>
        <w:autoSpaceDE w:val="0"/>
        <w:autoSpaceDN w:val="0"/>
        <w:adjustRightInd w:val="0"/>
        <w:ind w:left="1080"/>
        <w:rPr>
          <w:rFonts w:asciiTheme="minorHAnsi" w:hAnsiTheme="minorHAnsi" w:cstheme="minorHAnsi"/>
          <w:sz w:val="22"/>
          <w:szCs w:val="22"/>
        </w:rPr>
      </w:pPr>
    </w:p>
    <w:p w14:paraId="39459989" w14:textId="0F1F11CC" w:rsidR="0063559B" w:rsidRDefault="00EA576A" w:rsidP="0063559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1</w:t>
      </w:r>
    </w:p>
    <w:p w14:paraId="3E1FFF9A" w14:textId="77777777"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C9D80D2" w14:textId="4751D4C9"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22 Engineering Design Graphics</w:t>
      </w:r>
    </w:p>
    <w:p w14:paraId="7163FC3C" w14:textId="77777777"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1DECA92" w14:textId="014F0CE1" w:rsidR="006D6718" w:rsidRDefault="0042725F" w:rsidP="0042725F">
      <w:pPr>
        <w:tabs>
          <w:tab w:val="left" w:pos="1080"/>
          <w:tab w:val="left" w:pos="1440"/>
        </w:tabs>
        <w:autoSpaceDE w:val="0"/>
        <w:autoSpaceDN w:val="0"/>
        <w:adjustRightInd w:val="0"/>
        <w:ind w:left="1080"/>
        <w:rPr>
          <w:rFonts w:asciiTheme="minorHAnsi" w:hAnsiTheme="minorHAnsi" w:cstheme="minorHAnsi"/>
          <w:b/>
          <w:sz w:val="22"/>
          <w:szCs w:val="22"/>
        </w:rPr>
      </w:pPr>
      <w:r w:rsidRPr="0042725F">
        <w:rPr>
          <w:rFonts w:asciiTheme="minorHAnsi" w:hAnsiTheme="minorHAnsi" w:cstheme="minorHAnsi"/>
          <w:sz w:val="22"/>
          <w:szCs w:val="22"/>
        </w:rPr>
        <w:t>This course is an introduction to graphics as used in engineering design, and the systematic use of graphic solutions and descriptive geometry to solve 3D engineering problems involving space, points, planes, and lines. Emphasis is place on technical drawing using International Organization for Standardization (ISO) and American National Standards Institute (ANSI) standards, including geometric dimensioning and tolerancing, with a conceptual design project and preparation of working drawings. This course is required for all students working towards a degree or certificate in the Architecture and Engineering Design Drafting program. The course is also recommended for students interested in transferring to schools of engineering.</w:t>
      </w:r>
      <w:r w:rsidR="006D6718" w:rsidRPr="0042725F">
        <w:rPr>
          <w:rFonts w:asciiTheme="minorHAnsi" w:hAnsiTheme="minorHAnsi" w:cstheme="minorHAnsi"/>
          <w:b/>
          <w:sz w:val="22"/>
          <w:szCs w:val="22"/>
        </w:rPr>
        <w:tab/>
      </w:r>
    </w:p>
    <w:p w14:paraId="50ADCB09" w14:textId="77777777" w:rsidR="0042725F" w:rsidRPr="0042725F" w:rsidRDefault="0042725F" w:rsidP="0042725F">
      <w:pPr>
        <w:tabs>
          <w:tab w:val="left" w:pos="1080"/>
          <w:tab w:val="left" w:pos="1440"/>
        </w:tabs>
        <w:autoSpaceDE w:val="0"/>
        <w:autoSpaceDN w:val="0"/>
        <w:adjustRightInd w:val="0"/>
        <w:ind w:left="1080"/>
        <w:rPr>
          <w:rFonts w:asciiTheme="minorHAnsi" w:hAnsiTheme="minorHAnsi" w:cstheme="minorHAnsi"/>
          <w:b/>
          <w:sz w:val="22"/>
          <w:szCs w:val="22"/>
        </w:rPr>
      </w:pPr>
    </w:p>
    <w:p w14:paraId="018B7F93" w14:textId="0591E8FD" w:rsidR="0063559B" w:rsidRDefault="00EA576A" w:rsidP="0063559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2</w:t>
      </w:r>
    </w:p>
    <w:p w14:paraId="5FA9ECCA" w14:textId="77777777"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4EDD8AE" w14:textId="2DA22C70"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50 AutoCAD for Basic CADD Applications</w:t>
      </w:r>
    </w:p>
    <w:p w14:paraId="039E3B3E" w14:textId="418F8C18"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AFE5288" w14:textId="684CC1E7" w:rsidR="0063559B" w:rsidRDefault="0042725F" w:rsidP="0063559B">
      <w:pPr>
        <w:tabs>
          <w:tab w:val="left" w:pos="1080"/>
          <w:tab w:val="left" w:pos="1440"/>
        </w:tabs>
        <w:autoSpaceDE w:val="0"/>
        <w:autoSpaceDN w:val="0"/>
        <w:adjustRightInd w:val="0"/>
        <w:ind w:left="1080"/>
        <w:rPr>
          <w:rFonts w:asciiTheme="minorHAnsi" w:hAnsiTheme="minorHAnsi" w:cstheme="minorHAnsi"/>
          <w:sz w:val="22"/>
          <w:szCs w:val="22"/>
        </w:rPr>
      </w:pPr>
      <w:r w:rsidRPr="0042725F">
        <w:rPr>
          <w:rFonts w:asciiTheme="minorHAnsi" w:hAnsiTheme="minorHAnsi" w:cstheme="minorHAnsi"/>
          <w:sz w:val="22"/>
          <w:szCs w:val="22"/>
        </w:rPr>
        <w:t>This course is for students preparing for high-technology careers who need the skills necessary to function as an entry-level computer-aided design and drafting (CADD) operator, or to apply CADD to the specific</w:t>
      </w:r>
      <w:r>
        <w:t xml:space="preserve"> </w:t>
      </w:r>
      <w:r w:rsidRPr="0042725F">
        <w:rPr>
          <w:rFonts w:asciiTheme="minorHAnsi" w:hAnsiTheme="minorHAnsi" w:cstheme="minorHAnsi"/>
          <w:sz w:val="22"/>
          <w:szCs w:val="22"/>
        </w:rPr>
        <w:lastRenderedPageBreak/>
        <w:t>disciplines of mechanical and architectural design, manufacturing, illustration, and engineering-related documents. An overview of computer graphics and CADD utilizing the latest release of AutoCAD software is provided. Students produce 2D orthographic, isometric, and basic 3D model solutions of mechanical and architectural applications.</w:t>
      </w:r>
    </w:p>
    <w:p w14:paraId="6B671956" w14:textId="219B9146" w:rsidR="0063559B" w:rsidRDefault="0063559B" w:rsidP="00805735">
      <w:pPr>
        <w:tabs>
          <w:tab w:val="left" w:pos="1080"/>
          <w:tab w:val="left" w:pos="1440"/>
        </w:tabs>
        <w:autoSpaceDE w:val="0"/>
        <w:autoSpaceDN w:val="0"/>
        <w:adjustRightInd w:val="0"/>
        <w:rPr>
          <w:rFonts w:asciiTheme="minorHAnsi" w:hAnsiTheme="minorHAnsi" w:cstheme="minorHAnsi"/>
          <w:sz w:val="22"/>
          <w:szCs w:val="22"/>
        </w:rPr>
      </w:pPr>
    </w:p>
    <w:p w14:paraId="7804CFF8" w14:textId="47625134" w:rsidR="0063559B" w:rsidRDefault="00EA576A" w:rsidP="0063559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3</w:t>
      </w:r>
    </w:p>
    <w:p w14:paraId="6BAB4D7C" w14:textId="77777777"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5C87992" w14:textId="33190952"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231 Technical Product Design and Presentation</w:t>
      </w:r>
    </w:p>
    <w:p w14:paraId="16ECA2B2" w14:textId="77777777"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2586BF9" w14:textId="13152C7C" w:rsidR="0063559B" w:rsidRDefault="004D51E5" w:rsidP="0063559B">
      <w:pPr>
        <w:tabs>
          <w:tab w:val="left" w:pos="1080"/>
          <w:tab w:val="left" w:pos="1440"/>
        </w:tabs>
        <w:autoSpaceDE w:val="0"/>
        <w:autoSpaceDN w:val="0"/>
        <w:adjustRightInd w:val="0"/>
        <w:ind w:left="1080"/>
        <w:rPr>
          <w:rFonts w:asciiTheme="minorHAnsi" w:hAnsiTheme="minorHAnsi" w:cstheme="minorHAnsi"/>
          <w:sz w:val="22"/>
          <w:szCs w:val="22"/>
        </w:rPr>
      </w:pPr>
      <w:r w:rsidRPr="004D51E5">
        <w:rPr>
          <w:rFonts w:asciiTheme="minorHAnsi" w:hAnsiTheme="minorHAnsi" w:cstheme="minorHAnsi"/>
          <w:sz w:val="22"/>
          <w:szCs w:val="22"/>
        </w:rPr>
        <w:t>This intermediate course focuses on technical presentation drawing, product proposal and design (including electro-mechanical packaging), orthographic and axonometric illustration for presentation, and assembly pictorial views. Using computer aided design, manual drafting, and graphic techniques, students apply previously learned skills to develop graphic illustrations of mechanical applications for use in catalogs, manuals, and engineering support presentation documents. This course benefits all students in areas of study related to engineering, drafting, design and computer graphics.</w:t>
      </w:r>
    </w:p>
    <w:p w14:paraId="2E5848DF" w14:textId="77777777" w:rsidR="004D51E5" w:rsidRPr="004D51E5" w:rsidRDefault="004D51E5" w:rsidP="0063559B">
      <w:pPr>
        <w:tabs>
          <w:tab w:val="left" w:pos="1080"/>
          <w:tab w:val="left" w:pos="1440"/>
        </w:tabs>
        <w:autoSpaceDE w:val="0"/>
        <w:autoSpaceDN w:val="0"/>
        <w:adjustRightInd w:val="0"/>
        <w:ind w:left="1080"/>
        <w:rPr>
          <w:rFonts w:asciiTheme="minorHAnsi" w:hAnsiTheme="minorHAnsi" w:cstheme="minorHAnsi"/>
          <w:sz w:val="22"/>
          <w:szCs w:val="22"/>
        </w:rPr>
      </w:pPr>
    </w:p>
    <w:p w14:paraId="6ECEBECA" w14:textId="45307F9C" w:rsidR="0063559B" w:rsidRDefault="00EA576A" w:rsidP="0063559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4</w:t>
      </w:r>
    </w:p>
    <w:p w14:paraId="0C7A2F6A" w14:textId="77777777"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679BBDE" w14:textId="37ECB4DD" w:rsidR="0063559B" w:rsidRDefault="00EC209C"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270 SolidWorks for 3D Modeling and Prototype Applications</w:t>
      </w:r>
    </w:p>
    <w:p w14:paraId="4728FCA1" w14:textId="77777777" w:rsidR="0063559B" w:rsidRDefault="0063559B" w:rsidP="0063559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517EA7D" w14:textId="4766A7B8" w:rsidR="0063559B" w:rsidRDefault="004D51E5" w:rsidP="004D51E5">
      <w:pPr>
        <w:tabs>
          <w:tab w:val="left" w:pos="1080"/>
          <w:tab w:val="left" w:pos="1440"/>
        </w:tabs>
        <w:autoSpaceDE w:val="0"/>
        <w:autoSpaceDN w:val="0"/>
        <w:adjustRightInd w:val="0"/>
        <w:ind w:left="1080"/>
        <w:rPr>
          <w:rFonts w:asciiTheme="minorHAnsi" w:hAnsiTheme="minorHAnsi" w:cstheme="minorHAnsi"/>
          <w:sz w:val="22"/>
          <w:szCs w:val="22"/>
        </w:rPr>
      </w:pPr>
      <w:r w:rsidRPr="004D51E5">
        <w:rPr>
          <w:rFonts w:asciiTheme="minorHAnsi" w:hAnsiTheme="minorHAnsi" w:cstheme="minorHAnsi"/>
          <w:sz w:val="22"/>
          <w:szCs w:val="22"/>
        </w:rPr>
        <w:t>This course is an intensive study of 3D computer graphics and computer-assisted design and drafting (CADD) utilizing the latest release of SolidWorks Software. This course benefits all students in areas of study related to engineering, drafting, design, and computer graphics. Students produce 3D, parametric, computer-generated virtual models incorporating mechanical design refinements. The course emphasizes the technological skills necessary to function as a design professional in order to apply 3D design graphics technology to the specific disciplines of mechanical engineering, machine drafting and design, manufacturing, animation, modeling, and illustration. Students are introduced to a variety of ways to produce prototype models directly from CADD-generated solid geometry. Students will also take an industry standard test, Certified SolidWorks Associate (CSWA), to check for proficiency and receive certification upon passing.</w:t>
      </w:r>
    </w:p>
    <w:p w14:paraId="483D283E" w14:textId="77777777" w:rsidR="004D51E5" w:rsidRPr="004D51E5" w:rsidRDefault="004D51E5" w:rsidP="004D51E5">
      <w:pPr>
        <w:tabs>
          <w:tab w:val="left" w:pos="1080"/>
          <w:tab w:val="left" w:pos="1440"/>
        </w:tabs>
        <w:autoSpaceDE w:val="0"/>
        <w:autoSpaceDN w:val="0"/>
        <w:adjustRightInd w:val="0"/>
        <w:ind w:left="1080"/>
        <w:rPr>
          <w:rFonts w:asciiTheme="minorHAnsi" w:hAnsiTheme="minorHAnsi" w:cstheme="minorHAnsi"/>
          <w:b/>
          <w:sz w:val="22"/>
          <w:szCs w:val="22"/>
        </w:rPr>
      </w:pPr>
    </w:p>
    <w:p w14:paraId="1AB88F1D" w14:textId="7349C272" w:rsidR="00EC209C" w:rsidRDefault="00EA576A" w:rsidP="00EC209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5</w:t>
      </w:r>
    </w:p>
    <w:p w14:paraId="3556FFB0" w14:textId="77777777"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59BC699" w14:textId="1BDC2F9E"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IS 220 GIS Applications</w:t>
      </w:r>
    </w:p>
    <w:p w14:paraId="241EB63F" w14:textId="691B7718"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37F0904" w14:textId="3519C76F" w:rsidR="00EC209C" w:rsidRDefault="004D51E5" w:rsidP="00EC209C">
      <w:pPr>
        <w:tabs>
          <w:tab w:val="left" w:pos="1080"/>
          <w:tab w:val="left" w:pos="1440"/>
        </w:tabs>
        <w:autoSpaceDE w:val="0"/>
        <w:autoSpaceDN w:val="0"/>
        <w:adjustRightInd w:val="0"/>
        <w:ind w:left="1080"/>
        <w:rPr>
          <w:rFonts w:asciiTheme="minorHAnsi" w:hAnsiTheme="minorHAnsi" w:cstheme="minorHAnsi"/>
          <w:sz w:val="22"/>
          <w:szCs w:val="22"/>
        </w:rPr>
      </w:pPr>
      <w:r w:rsidRPr="004D51E5">
        <w:rPr>
          <w:rFonts w:asciiTheme="minorHAnsi" w:hAnsiTheme="minorHAnsi" w:cstheme="minorHAnsi"/>
          <w:sz w:val="22"/>
          <w:szCs w:val="22"/>
        </w:rPr>
        <w:t>This course covers advanced applications of geographic information systems (GIS), including digitizing with topology, georeferencing “as-builts,” and deriving new spatial data by importing computer aided drafting (CAD) drawings. Students learn how to distinguish the difference and value of raster data versus vector data, perform new trends in GIS including processing new raster data with photogrammetry of imagery collected by small unmanned aircraft vehicles (</w:t>
      </w:r>
      <w:proofErr w:type="spellStart"/>
      <w:r w:rsidRPr="004D51E5">
        <w:rPr>
          <w:rFonts w:asciiTheme="minorHAnsi" w:hAnsiTheme="minorHAnsi" w:cstheme="minorHAnsi"/>
          <w:sz w:val="22"/>
          <w:szCs w:val="22"/>
        </w:rPr>
        <w:t>sUAVs</w:t>
      </w:r>
      <w:proofErr w:type="spellEnd"/>
      <w:r w:rsidRPr="004D51E5">
        <w:rPr>
          <w:rFonts w:asciiTheme="minorHAnsi" w:hAnsiTheme="minorHAnsi" w:cstheme="minorHAnsi"/>
          <w:sz w:val="22"/>
          <w:szCs w:val="22"/>
        </w:rPr>
        <w:t>), and create mobile applications for field data collection (i.e., fire hydrant inventory). The course may include field trips to industry events and to attend off-campus survey field exercises. </w:t>
      </w:r>
    </w:p>
    <w:p w14:paraId="3904AC6A" w14:textId="77777777" w:rsidR="004D51E5" w:rsidRPr="004D51E5" w:rsidRDefault="004D51E5" w:rsidP="00EC209C">
      <w:pPr>
        <w:tabs>
          <w:tab w:val="left" w:pos="1080"/>
          <w:tab w:val="left" w:pos="1440"/>
        </w:tabs>
        <w:autoSpaceDE w:val="0"/>
        <w:autoSpaceDN w:val="0"/>
        <w:adjustRightInd w:val="0"/>
        <w:ind w:left="1080"/>
        <w:rPr>
          <w:rFonts w:asciiTheme="minorHAnsi" w:hAnsiTheme="minorHAnsi" w:cstheme="minorHAnsi"/>
          <w:sz w:val="22"/>
          <w:szCs w:val="22"/>
        </w:rPr>
      </w:pPr>
    </w:p>
    <w:p w14:paraId="0F8916B4" w14:textId="39BE552B" w:rsidR="00EC209C" w:rsidRDefault="00EA576A" w:rsidP="00EC209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6</w:t>
      </w:r>
    </w:p>
    <w:p w14:paraId="1938B6B5" w14:textId="70F72806"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2FC603E3" w14:textId="35D728F2"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ET 061 Outdoor Power Equipment Operation and Maintenance</w:t>
      </w:r>
    </w:p>
    <w:p w14:paraId="5A8FF5E7" w14:textId="77777777"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5E07751" w14:textId="704D7549" w:rsidR="00EC209C" w:rsidRDefault="004D51E5" w:rsidP="00EC209C">
      <w:pPr>
        <w:tabs>
          <w:tab w:val="left" w:pos="1080"/>
          <w:tab w:val="left" w:pos="1440"/>
        </w:tabs>
        <w:autoSpaceDE w:val="0"/>
        <w:autoSpaceDN w:val="0"/>
        <w:adjustRightInd w:val="0"/>
        <w:ind w:left="1080"/>
        <w:rPr>
          <w:rFonts w:asciiTheme="minorHAnsi" w:hAnsiTheme="minorHAnsi" w:cstheme="minorHAnsi"/>
          <w:sz w:val="22"/>
          <w:szCs w:val="22"/>
        </w:rPr>
      </w:pPr>
      <w:r w:rsidRPr="004D51E5">
        <w:rPr>
          <w:rFonts w:asciiTheme="minorHAnsi" w:hAnsiTheme="minorHAnsi" w:cstheme="minorHAnsi"/>
          <w:sz w:val="22"/>
          <w:szCs w:val="22"/>
        </w:rPr>
        <w:t xml:space="preserve">This introductory course familiarizes students with the basic operation and maintenance of different types of outdoor power equipment. Instruction covers the repair and maintenance of compact tractors, towable backhoes, lawn and brush equipment, portable generators, air compressors, pressure washers, ground vibrating plates, water pumps, gas powered saws, and many kinds of equipment powered by small displacement internal combustion engines. Students have the opportunity to perform minor repair work on their own equipment to complete required tasks. This course is designed to be a companion course to HET </w:t>
      </w:r>
      <w:r w:rsidRPr="004D51E5">
        <w:rPr>
          <w:rFonts w:asciiTheme="minorHAnsi" w:hAnsiTheme="minorHAnsi" w:cstheme="minorHAnsi"/>
          <w:sz w:val="22"/>
          <w:szCs w:val="22"/>
        </w:rPr>
        <w:lastRenderedPageBreak/>
        <w:t>062, HET 063, and HET 064, and is required for the Outdoor Power Equipment Maintenance Technician certificate. Students are encouraged to complete all four courses in order to obtain a firm foundation in the outdoor power equipment field.</w:t>
      </w:r>
    </w:p>
    <w:p w14:paraId="66996EF3" w14:textId="77777777" w:rsidR="004D51E5" w:rsidRPr="004D51E5" w:rsidRDefault="004D51E5" w:rsidP="00EC209C">
      <w:pPr>
        <w:tabs>
          <w:tab w:val="left" w:pos="1080"/>
          <w:tab w:val="left" w:pos="1440"/>
        </w:tabs>
        <w:autoSpaceDE w:val="0"/>
        <w:autoSpaceDN w:val="0"/>
        <w:adjustRightInd w:val="0"/>
        <w:ind w:left="1080"/>
        <w:rPr>
          <w:rFonts w:asciiTheme="minorHAnsi" w:hAnsiTheme="minorHAnsi" w:cstheme="minorHAnsi"/>
          <w:sz w:val="22"/>
          <w:szCs w:val="22"/>
        </w:rPr>
      </w:pPr>
    </w:p>
    <w:p w14:paraId="36803219" w14:textId="3CAA8B70" w:rsidR="00EC209C" w:rsidRDefault="00EA576A" w:rsidP="00EC209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47</w:t>
      </w:r>
    </w:p>
    <w:p w14:paraId="6F0EC072" w14:textId="68C89F2B"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23F9CDAD" w14:textId="1C77DB52"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060 Geometry</w:t>
      </w:r>
    </w:p>
    <w:p w14:paraId="41542DDB" w14:textId="77777777" w:rsidR="00EC209C" w:rsidRDefault="00EC209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2CE233F" w14:textId="76F098E9" w:rsidR="00805735" w:rsidRDefault="004D51E5" w:rsidP="00EC209C">
      <w:pPr>
        <w:tabs>
          <w:tab w:val="left" w:pos="1080"/>
          <w:tab w:val="left" w:pos="1440"/>
        </w:tabs>
        <w:autoSpaceDE w:val="0"/>
        <w:autoSpaceDN w:val="0"/>
        <w:adjustRightInd w:val="0"/>
        <w:ind w:left="1080"/>
        <w:rPr>
          <w:rFonts w:asciiTheme="minorHAnsi" w:hAnsiTheme="minorHAnsi" w:cstheme="minorHAnsi"/>
          <w:sz w:val="22"/>
          <w:szCs w:val="22"/>
        </w:rPr>
      </w:pPr>
      <w:r w:rsidRPr="004D51E5">
        <w:rPr>
          <w:rFonts w:asciiTheme="minorHAnsi" w:hAnsiTheme="minorHAnsi" w:cstheme="minorHAnsi"/>
          <w:sz w:val="22"/>
          <w:szCs w:val="22"/>
        </w:rPr>
        <w:t>This introductory course covers the elements of geometry, including points, lines, planes, and angles, which are used in conjunction with triangles, polygonal, and circular figures in both 2D and 3D configurations. Formulas for computing lengths, areas, and volumes are presented through the use of applications. This course is intended for students who have not taken or completed two semesters of high school geometry, or who need a refresher course prior to taking trigonometry, technology courses, mathematics for elementary teachers, or other courses with a geometry prerequisite.</w:t>
      </w:r>
    </w:p>
    <w:p w14:paraId="07272D0A" w14:textId="77777777" w:rsidR="004D51E5" w:rsidRPr="004D51E5" w:rsidRDefault="004D51E5" w:rsidP="00EC209C">
      <w:pPr>
        <w:tabs>
          <w:tab w:val="left" w:pos="1080"/>
          <w:tab w:val="left" w:pos="1440"/>
        </w:tabs>
        <w:autoSpaceDE w:val="0"/>
        <w:autoSpaceDN w:val="0"/>
        <w:adjustRightInd w:val="0"/>
        <w:ind w:left="1080"/>
        <w:rPr>
          <w:rFonts w:asciiTheme="minorHAnsi" w:hAnsiTheme="minorHAnsi" w:cstheme="minorHAnsi"/>
          <w:sz w:val="22"/>
          <w:szCs w:val="22"/>
        </w:rPr>
      </w:pPr>
    </w:p>
    <w:p w14:paraId="79FCB33D" w14:textId="2022CE12" w:rsidR="00805735" w:rsidRDefault="00805735" w:rsidP="00805735">
      <w:pPr>
        <w:pStyle w:val="ListParagraph"/>
        <w:numPr>
          <w:ilvl w:val="0"/>
          <w:numId w:val="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irst </w:t>
      </w:r>
      <w:r w:rsidRPr="0056120E">
        <w:rPr>
          <w:rFonts w:asciiTheme="minorHAnsi" w:hAnsiTheme="minorHAnsi" w:cstheme="minorHAnsi"/>
          <w:b/>
          <w:sz w:val="22"/>
          <w:szCs w:val="22"/>
        </w:rPr>
        <w:t>Readings:</w:t>
      </w:r>
      <w:r>
        <w:rPr>
          <w:rFonts w:asciiTheme="minorHAnsi" w:hAnsiTheme="minorHAnsi" w:cstheme="minorHAnsi"/>
          <w:b/>
          <w:sz w:val="22"/>
          <w:szCs w:val="22"/>
        </w:rPr>
        <w:t xml:space="preserve"> </w:t>
      </w:r>
    </w:p>
    <w:p w14:paraId="72484634" w14:textId="0088756F" w:rsidR="00396DF5" w:rsidRDefault="00396DF5" w:rsidP="00396DF5">
      <w:pPr>
        <w:tabs>
          <w:tab w:val="left" w:pos="1080"/>
          <w:tab w:val="left" w:pos="1440"/>
        </w:tabs>
        <w:autoSpaceDE w:val="0"/>
        <w:autoSpaceDN w:val="0"/>
        <w:adjustRightInd w:val="0"/>
        <w:ind w:left="1080"/>
        <w:rPr>
          <w:rFonts w:asciiTheme="minorHAnsi" w:hAnsiTheme="minorHAnsi" w:cstheme="minorHAnsi"/>
          <w:b/>
          <w:sz w:val="22"/>
          <w:szCs w:val="22"/>
        </w:rPr>
      </w:pPr>
    </w:p>
    <w:p w14:paraId="01038EC3" w14:textId="1E58B10A" w:rsidR="00396DF5" w:rsidRDefault="00396DF5" w:rsidP="00396DF5">
      <w:pPr>
        <w:tabs>
          <w:tab w:val="left" w:pos="1080"/>
          <w:tab w:val="left" w:pos="1440"/>
        </w:tabs>
        <w:autoSpaceDE w:val="0"/>
        <w:autoSpaceDN w:val="0"/>
        <w:adjustRightInd w:val="0"/>
        <w:ind w:left="1080"/>
        <w:rPr>
          <w:rFonts w:asciiTheme="minorHAnsi" w:hAnsiTheme="minorHAnsi" w:cstheme="minorHAnsi"/>
          <w:b/>
          <w:sz w:val="22"/>
          <w:szCs w:val="22"/>
          <w:u w:val="single"/>
        </w:rPr>
      </w:pPr>
      <w:r w:rsidRPr="00396DF5">
        <w:rPr>
          <w:rFonts w:asciiTheme="minorHAnsi" w:hAnsiTheme="minorHAnsi" w:cstheme="minorHAnsi"/>
          <w:b/>
          <w:sz w:val="22"/>
          <w:szCs w:val="22"/>
          <w:u w:val="single"/>
        </w:rPr>
        <w:t>Item 2021-249</w:t>
      </w:r>
    </w:p>
    <w:p w14:paraId="4B8CA14D" w14:textId="597F3CFE" w:rsidR="00564BBC" w:rsidRDefault="00564BBC" w:rsidP="00396DF5">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0153B691" w14:textId="3F72D3E6" w:rsidR="00564BBC" w:rsidRDefault="00564BBC" w:rsidP="00396DF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110 Introduction to Engine Diagnosis and Tune-Up</w:t>
      </w:r>
    </w:p>
    <w:p w14:paraId="3338079B" w14:textId="58FF40CB" w:rsidR="00564BBC" w:rsidRDefault="00564BBC" w:rsidP="00396DF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365824A" w14:textId="766F6B68" w:rsidR="00564BBC" w:rsidRPr="00564BBC" w:rsidRDefault="00564BBC" w:rsidP="00396DF5">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sz w:val="22"/>
          <w:szCs w:val="22"/>
        </w:rPr>
        <w:t xml:space="preserve">This course provides an overview of automotive diagnosis and tune-up procedures as they pertain to the function and control of the engine, fuel, ignition, starting, and charging systems. It is the first in a series of engine diagnosis and tune-up classes and is designed for students who want to enter the field of tune-up, </w:t>
      </w:r>
      <w:proofErr w:type="spellStart"/>
      <w:r w:rsidRPr="00564BBC">
        <w:rPr>
          <w:rFonts w:asciiTheme="minorHAnsi" w:hAnsiTheme="minorHAnsi" w:cstheme="minorHAnsi"/>
          <w:sz w:val="22"/>
          <w:szCs w:val="22"/>
        </w:rPr>
        <w:t>driveability</w:t>
      </w:r>
      <w:proofErr w:type="spellEnd"/>
      <w:r w:rsidRPr="00564BBC">
        <w:rPr>
          <w:rFonts w:asciiTheme="minorHAnsi" w:hAnsiTheme="minorHAnsi" w:cstheme="minorHAnsi"/>
          <w:sz w:val="22"/>
          <w:szCs w:val="22"/>
        </w:rPr>
        <w:t>, and emissions mechanics.</w:t>
      </w:r>
    </w:p>
    <w:p w14:paraId="385A4458" w14:textId="2E347FD6" w:rsidR="00805735" w:rsidRDefault="00805735" w:rsidP="00EC209C">
      <w:pPr>
        <w:tabs>
          <w:tab w:val="left" w:pos="1080"/>
          <w:tab w:val="left" w:pos="1440"/>
        </w:tabs>
        <w:autoSpaceDE w:val="0"/>
        <w:autoSpaceDN w:val="0"/>
        <w:adjustRightInd w:val="0"/>
        <w:ind w:left="1080"/>
        <w:rPr>
          <w:rFonts w:asciiTheme="minorHAnsi" w:hAnsiTheme="minorHAnsi" w:cstheme="minorHAnsi"/>
          <w:sz w:val="22"/>
          <w:szCs w:val="22"/>
        </w:rPr>
      </w:pPr>
    </w:p>
    <w:p w14:paraId="6CD31882" w14:textId="7A9CD708"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0</w:t>
      </w:r>
    </w:p>
    <w:p w14:paraId="79602D22" w14:textId="77777777"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2F18FDF3" w14:textId="0F88E3D3" w:rsidR="00564BBC" w:rsidRDefault="00564BBC" w:rsidP="00EC209C">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ARP 040K Rigging</w:t>
      </w:r>
    </w:p>
    <w:p w14:paraId="1198C336" w14:textId="0640AFE4" w:rsidR="00564BBC" w:rsidRDefault="00564BBC" w:rsidP="00EC209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2025A1E" w14:textId="5AB25411" w:rsidR="00564BBC" w:rsidRDefault="00F21B8D" w:rsidP="00EC209C">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F21B8D">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procedures for proper lifting and rigging methods as well as information about and the history behind industry-recognized standards, applicable regulations, specific hazards, and general safety concerns associated with construction rigging. Detailed descriptions of hoisting and rigging configurations, lifting hardware, crane types, and operating issues are presented. In-class training takes up identifying standard signaling and communication methods, and stresses the importance of load calculations, manufacturer load limits, inspection criteria, and safe operator/operating parameters applicable to the carpenter trade. Upon successful completion, students will receive a United Brotherhood of Carpenters (UBC) Rigging Qualification Card.</w:t>
      </w:r>
    </w:p>
    <w:p w14:paraId="065003CB" w14:textId="77777777" w:rsidR="00F21B8D" w:rsidRPr="00F21B8D" w:rsidRDefault="00F21B8D" w:rsidP="00EC209C">
      <w:pPr>
        <w:tabs>
          <w:tab w:val="left" w:pos="1080"/>
          <w:tab w:val="left" w:pos="1440"/>
        </w:tabs>
        <w:autoSpaceDE w:val="0"/>
        <w:autoSpaceDN w:val="0"/>
        <w:adjustRightInd w:val="0"/>
        <w:ind w:left="1080"/>
        <w:rPr>
          <w:rFonts w:asciiTheme="minorHAnsi" w:hAnsiTheme="minorHAnsi" w:cstheme="minorHAnsi"/>
          <w:sz w:val="22"/>
          <w:szCs w:val="22"/>
        </w:rPr>
      </w:pPr>
    </w:p>
    <w:p w14:paraId="2FE5F8A1" w14:textId="4F5D518D"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1</w:t>
      </w:r>
    </w:p>
    <w:p w14:paraId="2480067E" w14:textId="77777777"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5E85C69F" w14:textId="56C32570"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L Solar Installer Level 1</w:t>
      </w:r>
    </w:p>
    <w:p w14:paraId="4D219A1A" w14:textId="77777777"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E56C435" w14:textId="233CBAFD" w:rsidR="00564BBC" w:rsidRDefault="0066795A" w:rsidP="00EC209C">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66795A">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provides students with an industry overview and outlook for photovoltaic (i.e., renewable) energy production. Key terms and concepts of photovoltaic system operations include solar cell technology, photovoltaic array configuration, series and parallel circuits, testing equipment, inspection, balance of system components, mounting methods, and applicable codes. Practical training covers site analysis, system orientation based on site location, safety concerns, utilization of construction tools, and skills for rooftop and ground mount system installations. Upon successful completion students receive a United Brotherhood of Carpentry (UBC) Solar Installer Level 1 Qualification Card.</w:t>
      </w:r>
    </w:p>
    <w:p w14:paraId="6BDE409E" w14:textId="77777777" w:rsidR="0066795A" w:rsidRPr="0066795A" w:rsidRDefault="0066795A" w:rsidP="00EC209C">
      <w:pPr>
        <w:tabs>
          <w:tab w:val="left" w:pos="1080"/>
          <w:tab w:val="left" w:pos="1440"/>
        </w:tabs>
        <w:autoSpaceDE w:val="0"/>
        <w:autoSpaceDN w:val="0"/>
        <w:adjustRightInd w:val="0"/>
        <w:ind w:left="1080"/>
        <w:rPr>
          <w:rFonts w:asciiTheme="minorHAnsi" w:hAnsiTheme="minorHAnsi" w:cstheme="minorHAnsi"/>
          <w:sz w:val="22"/>
          <w:szCs w:val="22"/>
        </w:rPr>
      </w:pPr>
    </w:p>
    <w:p w14:paraId="08CEE084" w14:textId="6E3CF5A9"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252</w:t>
      </w:r>
    </w:p>
    <w:p w14:paraId="0387DDD5" w14:textId="77777777"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0E55D87F" w14:textId="613ABB40"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M</w:t>
      </w:r>
      <w:r w:rsidR="00382D50">
        <w:rPr>
          <w:rFonts w:asciiTheme="minorHAnsi" w:hAnsiTheme="minorHAnsi" w:cstheme="minorHAnsi"/>
          <w:b/>
          <w:sz w:val="22"/>
          <w:szCs w:val="22"/>
        </w:rPr>
        <w:t xml:space="preserve"> Water Treatment Facilities</w:t>
      </w:r>
    </w:p>
    <w:p w14:paraId="0E5F48BF" w14:textId="77777777"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6B2495E" w14:textId="64D92253" w:rsidR="00564BBC" w:rsidRDefault="007622A0" w:rsidP="00EC209C">
      <w:pPr>
        <w:tabs>
          <w:tab w:val="left" w:pos="1080"/>
          <w:tab w:val="left" w:pos="1440"/>
        </w:tabs>
        <w:autoSpaceDE w:val="0"/>
        <w:autoSpaceDN w:val="0"/>
        <w:adjustRightInd w:val="0"/>
        <w:ind w:left="1080"/>
        <w:rPr>
          <w:rFonts w:ascii="Calibri" w:hAnsi="Calibri" w:cs="Calibri"/>
          <w:color w:val="201F1E"/>
          <w:sz w:val="22"/>
          <w:szCs w:val="22"/>
          <w:shd w:val="clear" w:color="auto" w:fill="FFFFFF"/>
        </w:rPr>
      </w:pPr>
      <w:r w:rsidRPr="007622A0">
        <w:rPr>
          <w:rFonts w:ascii="Calibri" w:hAnsi="Calibri" w:cs="Calibri"/>
          <w:color w:val="201F1E"/>
          <w:sz w:val="22"/>
          <w:szCs w:val="22"/>
          <w:shd w:val="clear" w:color="auto" w:fill="FFFFFF"/>
        </w:rPr>
        <w:t xml:space="preserve">This course is designed to meet the needs of Indentured Apprentices with the State of California who are interested in the carpentry industry. The course provides instruction in the detailing, layout and construction of concrete formwork and </w:t>
      </w:r>
      <w:proofErr w:type="spellStart"/>
      <w:r w:rsidRPr="007622A0">
        <w:rPr>
          <w:rFonts w:ascii="Calibri" w:hAnsi="Calibri" w:cs="Calibri"/>
          <w:color w:val="201F1E"/>
          <w:sz w:val="22"/>
          <w:szCs w:val="22"/>
          <w:shd w:val="clear" w:color="auto" w:fill="FFFFFF"/>
        </w:rPr>
        <w:t>waterstop</w:t>
      </w:r>
      <w:proofErr w:type="spellEnd"/>
      <w:r w:rsidRPr="007622A0">
        <w:rPr>
          <w:rFonts w:ascii="Calibri" w:hAnsi="Calibri" w:cs="Calibri"/>
          <w:color w:val="201F1E"/>
          <w:sz w:val="22"/>
          <w:szCs w:val="22"/>
          <w:shd w:val="clear" w:color="auto" w:fill="FFFFFF"/>
        </w:rPr>
        <w:t xml:space="preserve"> used in water treatment facilities. The terms, components, materials, building techniques and procedures will be presented. The class project includes keyway, panel, </w:t>
      </w:r>
      <w:proofErr w:type="spellStart"/>
      <w:r w:rsidRPr="007622A0">
        <w:rPr>
          <w:rFonts w:ascii="Calibri" w:hAnsi="Calibri" w:cs="Calibri"/>
          <w:color w:val="201F1E"/>
          <w:sz w:val="22"/>
          <w:szCs w:val="22"/>
          <w:shd w:val="clear" w:color="auto" w:fill="FFFFFF"/>
        </w:rPr>
        <w:t>waterstop</w:t>
      </w:r>
      <w:proofErr w:type="spellEnd"/>
      <w:r w:rsidRPr="007622A0">
        <w:rPr>
          <w:rFonts w:ascii="Calibri" w:hAnsi="Calibri" w:cs="Calibri"/>
          <w:color w:val="201F1E"/>
          <w:sz w:val="22"/>
          <w:szCs w:val="22"/>
          <w:shd w:val="clear" w:color="auto" w:fill="FFFFFF"/>
        </w:rPr>
        <w:t>, head wall and wing wall construction.</w:t>
      </w:r>
    </w:p>
    <w:p w14:paraId="7906B047" w14:textId="77777777" w:rsidR="007622A0" w:rsidRPr="007622A0" w:rsidRDefault="007622A0" w:rsidP="00EC209C">
      <w:pPr>
        <w:tabs>
          <w:tab w:val="left" w:pos="1080"/>
          <w:tab w:val="left" w:pos="1440"/>
        </w:tabs>
        <w:autoSpaceDE w:val="0"/>
        <w:autoSpaceDN w:val="0"/>
        <w:adjustRightInd w:val="0"/>
        <w:ind w:left="1080"/>
        <w:rPr>
          <w:rFonts w:asciiTheme="minorHAnsi" w:hAnsiTheme="minorHAnsi" w:cstheme="minorHAnsi"/>
          <w:sz w:val="22"/>
          <w:szCs w:val="22"/>
        </w:rPr>
      </w:pPr>
    </w:p>
    <w:p w14:paraId="77861DF2" w14:textId="76002F5D"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3</w:t>
      </w:r>
    </w:p>
    <w:p w14:paraId="6F37C4CC" w14:textId="77777777"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4985B7ED" w14:textId="0D1D0A98"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T Storefront Installations</w:t>
      </w:r>
    </w:p>
    <w:p w14:paraId="29EDD5A4" w14:textId="77777777"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5E5BDE5" w14:textId="0482C4FE" w:rsidR="00564BBC" w:rsidRDefault="00AF0512" w:rsidP="00EC209C">
      <w:pPr>
        <w:tabs>
          <w:tab w:val="left" w:pos="1080"/>
          <w:tab w:val="left" w:pos="1440"/>
        </w:tabs>
        <w:autoSpaceDE w:val="0"/>
        <w:autoSpaceDN w:val="0"/>
        <w:adjustRightInd w:val="0"/>
        <w:ind w:left="1080"/>
        <w:rPr>
          <w:rFonts w:asciiTheme="minorHAnsi" w:hAnsiTheme="minorHAnsi" w:cstheme="minorHAnsi"/>
          <w:iCs/>
          <w:color w:val="201F1E"/>
          <w:sz w:val="22"/>
          <w:szCs w:val="22"/>
          <w:bdr w:val="none" w:sz="0" w:space="0" w:color="auto" w:frame="1"/>
          <w:shd w:val="clear" w:color="auto" w:fill="FFFFFF"/>
        </w:rPr>
      </w:pPr>
      <w:r w:rsidRPr="00AF0512">
        <w:rPr>
          <w:rFonts w:asciiTheme="minorHAnsi" w:hAnsiTheme="minorHAnsi" w:cstheme="minorHAnsi"/>
          <w:iCs/>
          <w:color w:val="201F1E"/>
          <w:sz w:val="22"/>
          <w:szCs w:val="22"/>
          <w:bdr w:val="none" w:sz="0" w:space="0" w:color="auto" w:frame="1"/>
          <w:shd w:val="clear" w:color="auto" w:fill="FFFFFF"/>
        </w:rPr>
        <w:t>This course is designed to meet the needs of indentured apprentices with the State of California who are interested in the carpentry industry. The course covers all aspects of the installation process, from constructing storefront openings through placing glass components into the commercial storefront metal framing. Emphasis is placed on print interpretation, window and door schedules, and symbols and material recognition. Key discussions draw attention to typical problems, causes, and solutions encountered during the glazing assembly and installation processes. In-class training takes up glazing tools and techniques, applicable building/fire codes, layout accuracy, and proper fit and alignment.</w:t>
      </w:r>
    </w:p>
    <w:p w14:paraId="27CBEEFC" w14:textId="77777777" w:rsidR="00AF0512" w:rsidRPr="00AF0512" w:rsidRDefault="00AF0512" w:rsidP="00EC209C">
      <w:pPr>
        <w:tabs>
          <w:tab w:val="left" w:pos="1080"/>
          <w:tab w:val="left" w:pos="1440"/>
        </w:tabs>
        <w:autoSpaceDE w:val="0"/>
        <w:autoSpaceDN w:val="0"/>
        <w:adjustRightInd w:val="0"/>
        <w:ind w:left="1080"/>
        <w:rPr>
          <w:rFonts w:asciiTheme="minorHAnsi" w:hAnsiTheme="minorHAnsi" w:cstheme="minorHAnsi"/>
          <w:sz w:val="22"/>
          <w:szCs w:val="22"/>
        </w:rPr>
      </w:pPr>
    </w:p>
    <w:p w14:paraId="6281CD79" w14:textId="13345FD2"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4</w:t>
      </w:r>
    </w:p>
    <w:p w14:paraId="28B47B3E" w14:textId="77777777"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2EE8BCA9" w14:textId="641E4865"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J Exterior Finish Details</w:t>
      </w:r>
    </w:p>
    <w:p w14:paraId="319A6FA5" w14:textId="77777777"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D985012" w14:textId="79C1501D" w:rsidR="00564BBC" w:rsidRDefault="00AF0512" w:rsidP="00EC209C">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AF0512">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the terminology, design considerations, and construction techniques for various types of exterior finish detail installations. Students use plan views and drawing elevations for job planning activities, including calculating dimensions and materials, identifying wall covering types, and other exterior construction details. Students use the construction techniques they learn to complete various exterior detail installations to print specifications.</w:t>
      </w:r>
    </w:p>
    <w:p w14:paraId="082B5D21" w14:textId="77777777" w:rsidR="00AF0512" w:rsidRPr="00AF0512" w:rsidRDefault="00AF0512" w:rsidP="00EC209C">
      <w:pPr>
        <w:tabs>
          <w:tab w:val="left" w:pos="1080"/>
          <w:tab w:val="left" w:pos="1440"/>
        </w:tabs>
        <w:autoSpaceDE w:val="0"/>
        <w:autoSpaceDN w:val="0"/>
        <w:adjustRightInd w:val="0"/>
        <w:ind w:left="1080"/>
        <w:rPr>
          <w:rFonts w:asciiTheme="minorHAnsi" w:hAnsiTheme="minorHAnsi" w:cstheme="minorHAnsi"/>
          <w:sz w:val="22"/>
          <w:szCs w:val="22"/>
        </w:rPr>
      </w:pPr>
    </w:p>
    <w:p w14:paraId="49D0D81B" w14:textId="29A79842"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5</w:t>
      </w:r>
    </w:p>
    <w:p w14:paraId="6BFF6D88" w14:textId="77777777"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4119DF8F" w14:textId="1E593DE5"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K Advanced Stairs</w:t>
      </w:r>
    </w:p>
    <w:p w14:paraId="18A2532F" w14:textId="77777777" w:rsidR="00564BBC" w:rsidRDefault="00564BBC" w:rsidP="00564BB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9F86D90" w14:textId="31E01A92" w:rsidR="00F32950" w:rsidRDefault="006C6DA5" w:rsidP="00EC209C">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6C6DA5">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basic stair construction before presenting advanced skills needed to perform circular and “u-shaped” stair framing tasks. Students interpret floor plans and drawing elevations for job planning, and to lay out and construct advanced stair designs. Students will adapt stair calculations to determine the number of stairs, landing height, stair tread, and riser dimensions. In addition to measuring skills, mathematical principles, and stair and handrail fabrication and assembly, the course covers installation techniques required for circular and u-shaped stair configurations.</w:t>
      </w:r>
    </w:p>
    <w:p w14:paraId="7D682904" w14:textId="77777777" w:rsidR="006C6DA5" w:rsidRPr="006C6DA5" w:rsidRDefault="006C6DA5" w:rsidP="00EC209C">
      <w:pPr>
        <w:tabs>
          <w:tab w:val="left" w:pos="1080"/>
          <w:tab w:val="left" w:pos="1440"/>
        </w:tabs>
        <w:autoSpaceDE w:val="0"/>
        <w:autoSpaceDN w:val="0"/>
        <w:adjustRightInd w:val="0"/>
        <w:ind w:left="1080"/>
        <w:rPr>
          <w:rFonts w:asciiTheme="minorHAnsi" w:hAnsiTheme="minorHAnsi" w:cstheme="minorHAnsi"/>
          <w:sz w:val="22"/>
          <w:szCs w:val="22"/>
        </w:rPr>
      </w:pPr>
    </w:p>
    <w:p w14:paraId="2F0CBB48" w14:textId="2DFC4402"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6</w:t>
      </w:r>
    </w:p>
    <w:p w14:paraId="167991CD" w14:textId="77777777"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50DB1461" w14:textId="26F8DBE2"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L Advanced Commercial Framing</w:t>
      </w:r>
    </w:p>
    <w:p w14:paraId="7FA99BD6" w14:textId="77777777"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DBC4E32" w14:textId="63159A8A" w:rsidR="00F32950" w:rsidRDefault="00E2611D" w:rsidP="00EC209C">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E2611D">
        <w:rPr>
          <w:rFonts w:ascii="Calibri" w:hAnsi="Calibri" w:cs="Calibri"/>
          <w:iCs/>
          <w:color w:val="201F1E"/>
          <w:sz w:val="22"/>
          <w:szCs w:val="22"/>
          <w:shd w:val="clear" w:color="auto" w:fill="FFFFFF"/>
        </w:rPr>
        <w:t xml:space="preserve">This course is designed to meet the needs of indentured apprentices with the State of California who are interested in the carpentry industry. The course covers advanced commercial wall framing theory and construction techniques with structural hardware and shear panel installation. Students interpret floor plans for job planning and to lay out and detail plates for complex wall configurations, rake walls, and openings. </w:t>
      </w:r>
      <w:r w:rsidRPr="00E2611D">
        <w:rPr>
          <w:rFonts w:ascii="Calibri" w:hAnsi="Calibri" w:cs="Calibri"/>
          <w:iCs/>
          <w:color w:val="201F1E"/>
          <w:sz w:val="22"/>
          <w:szCs w:val="22"/>
          <w:shd w:val="clear" w:color="auto" w:fill="FFFFFF"/>
        </w:rPr>
        <w:lastRenderedPageBreak/>
        <w:t>Instruction includes measuring skills, the use of mathematical principles, advanced rake wall construction design, plywood shear panel installation, and structural hardware attachment.</w:t>
      </w:r>
    </w:p>
    <w:p w14:paraId="4ED68549" w14:textId="77777777" w:rsidR="00E2611D" w:rsidRPr="00E2611D" w:rsidRDefault="00E2611D" w:rsidP="00EC209C">
      <w:pPr>
        <w:tabs>
          <w:tab w:val="left" w:pos="1080"/>
          <w:tab w:val="left" w:pos="1440"/>
        </w:tabs>
        <w:autoSpaceDE w:val="0"/>
        <w:autoSpaceDN w:val="0"/>
        <w:adjustRightInd w:val="0"/>
        <w:ind w:left="1080"/>
        <w:rPr>
          <w:rFonts w:asciiTheme="minorHAnsi" w:hAnsiTheme="minorHAnsi" w:cstheme="minorHAnsi"/>
          <w:sz w:val="22"/>
          <w:szCs w:val="22"/>
        </w:rPr>
      </w:pPr>
    </w:p>
    <w:p w14:paraId="56F58879" w14:textId="303A016B"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7</w:t>
      </w:r>
    </w:p>
    <w:p w14:paraId="248179E7" w14:textId="77777777"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162E54A2" w14:textId="3D70E9AB"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M Bridge Falsework</w:t>
      </w:r>
    </w:p>
    <w:p w14:paraId="0A7189CC" w14:textId="77777777"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4A2C576" w14:textId="011FFC61" w:rsidR="00564BBC" w:rsidRDefault="00E644FF" w:rsidP="00EC209C">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E644FF">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bridge falsework design and construction methods and procedures. The techniques for bent assemblies, base sub-assemblies, deck soffits and hardware installation are presented. Falsework tasks include rigging and alignment techniques, and relevant safety, math, and print reading are covered in the in-class training.</w:t>
      </w:r>
    </w:p>
    <w:p w14:paraId="4321D4DA" w14:textId="77777777" w:rsidR="00E644FF" w:rsidRPr="00E644FF" w:rsidRDefault="00E644FF" w:rsidP="00EC209C">
      <w:pPr>
        <w:tabs>
          <w:tab w:val="left" w:pos="1080"/>
          <w:tab w:val="left" w:pos="1440"/>
        </w:tabs>
        <w:autoSpaceDE w:val="0"/>
        <w:autoSpaceDN w:val="0"/>
        <w:adjustRightInd w:val="0"/>
        <w:ind w:left="1080"/>
        <w:rPr>
          <w:rFonts w:asciiTheme="minorHAnsi" w:hAnsiTheme="minorHAnsi" w:cstheme="minorHAnsi"/>
          <w:b/>
          <w:sz w:val="22"/>
          <w:szCs w:val="22"/>
        </w:rPr>
      </w:pPr>
    </w:p>
    <w:p w14:paraId="2FA03AE5" w14:textId="47F93203"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8</w:t>
      </w:r>
    </w:p>
    <w:p w14:paraId="31003983" w14:textId="77777777"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70AB13A7" w14:textId="2FB3CBA4"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N Advanced Roof Framing</w:t>
      </w:r>
    </w:p>
    <w:p w14:paraId="6E1DEF4B" w14:textId="77777777"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BCA9C12" w14:textId="289E26D2" w:rsidR="00F32950" w:rsidRDefault="007C3AE7" w:rsidP="00EC209C">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7C3AE7">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the advanced skills used to frame hip roof types, including terminology, roof characteristics, and construction methods. Students interpret print views and elevations for job planning to determine hip roof rafter systems and layout details. Students perform rise, run, rafter angles, and length calculations. Framed wall construction is incorporated to facilitate hip roof assemble techniques and installation procedures. </w:t>
      </w:r>
    </w:p>
    <w:p w14:paraId="56441A6F" w14:textId="77777777" w:rsidR="007C3AE7" w:rsidRPr="007C3AE7" w:rsidRDefault="007C3AE7" w:rsidP="00EC209C">
      <w:pPr>
        <w:tabs>
          <w:tab w:val="left" w:pos="1080"/>
          <w:tab w:val="left" w:pos="1440"/>
        </w:tabs>
        <w:autoSpaceDE w:val="0"/>
        <w:autoSpaceDN w:val="0"/>
        <w:adjustRightInd w:val="0"/>
        <w:ind w:left="1080"/>
        <w:rPr>
          <w:rFonts w:asciiTheme="minorHAnsi" w:hAnsiTheme="minorHAnsi" w:cstheme="minorHAnsi"/>
          <w:sz w:val="22"/>
          <w:szCs w:val="22"/>
        </w:rPr>
      </w:pPr>
    </w:p>
    <w:p w14:paraId="2EF0E210" w14:textId="5D5624F0"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59</w:t>
      </w:r>
    </w:p>
    <w:p w14:paraId="6A1D46FE" w14:textId="77777777"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00396D8C" w14:textId="37CE6578"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50P Panelized Roofing</w:t>
      </w:r>
    </w:p>
    <w:p w14:paraId="362C3D39" w14:textId="77777777"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6411284" w14:textId="55FB558C" w:rsidR="00F32950" w:rsidRDefault="00262BBF" w:rsidP="00EC209C">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262BBF">
        <w:rPr>
          <w:rFonts w:ascii="Calibri" w:hAnsi="Calibri" w:cs="Calibri"/>
          <w:iCs/>
          <w:color w:val="201F1E"/>
          <w:sz w:val="22"/>
          <w:szCs w:val="22"/>
          <w:shd w:val="clear" w:color="auto" w:fill="FFFFFF"/>
        </w:rPr>
        <w:t>This course is designed to meet the needs of indentured apprentices with the State of California who are interested in the carpentry industry. The course covers the structural components and building techniques associated with heavy timber construction and panelized roof systems, and includes discussions about the advantages of different types of manufactured wood used in these processes, including their load carrying strength, span, and spacing. Emphasis is placed on the distinction between standard post and beam and heavy timber construction. Students interpret floor plan, section views, and drawing elevations for job planning, and to lay out and construct a heavy timber post-and-beam-supported panelized roof.</w:t>
      </w:r>
    </w:p>
    <w:p w14:paraId="260DB8EC" w14:textId="77777777" w:rsidR="00262BBF" w:rsidRPr="00262BBF" w:rsidRDefault="00262BBF" w:rsidP="00EC209C">
      <w:pPr>
        <w:tabs>
          <w:tab w:val="left" w:pos="1080"/>
          <w:tab w:val="left" w:pos="1440"/>
        </w:tabs>
        <w:autoSpaceDE w:val="0"/>
        <w:autoSpaceDN w:val="0"/>
        <w:adjustRightInd w:val="0"/>
        <w:ind w:left="1080"/>
        <w:rPr>
          <w:rFonts w:asciiTheme="minorHAnsi" w:hAnsiTheme="minorHAnsi" w:cstheme="minorHAnsi"/>
          <w:sz w:val="22"/>
          <w:szCs w:val="22"/>
        </w:rPr>
      </w:pPr>
    </w:p>
    <w:p w14:paraId="4B0FC72E" w14:textId="682D5C7D"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0</w:t>
      </w:r>
    </w:p>
    <w:p w14:paraId="37591E75" w14:textId="77777777"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70F233CF" w14:textId="4BDC15D4"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 110 Introduction to Teaching</w:t>
      </w:r>
    </w:p>
    <w:p w14:paraId="16BA8D14" w14:textId="77777777"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59DAD5D" w14:textId="19B2115C" w:rsidR="00F32950" w:rsidRDefault="00D36B37" w:rsidP="00EC209C">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D36B37">
        <w:rPr>
          <w:rFonts w:ascii="Calibri" w:hAnsi="Calibri" w:cs="Calibri"/>
          <w:iCs/>
          <w:color w:val="201F1E"/>
          <w:sz w:val="22"/>
          <w:szCs w:val="22"/>
          <w:shd w:val="clear" w:color="auto" w:fill="FFFFFF"/>
        </w:rPr>
        <w:t xml:space="preserve">This course is designed to introduce students to the profession of teaching through lecture and observation of K–12 classrooms and public schools. The major aspects of the teaching profession and the diversity of the </w:t>
      </w:r>
      <w:proofErr w:type="gramStart"/>
      <w:r w:rsidRPr="00D36B37">
        <w:rPr>
          <w:rFonts w:ascii="Calibri" w:hAnsi="Calibri" w:cs="Calibri"/>
          <w:iCs/>
          <w:color w:val="201F1E"/>
          <w:sz w:val="22"/>
          <w:szCs w:val="22"/>
          <w:shd w:val="clear" w:color="auto" w:fill="FFFFFF"/>
        </w:rPr>
        <w:t>public school</w:t>
      </w:r>
      <w:proofErr w:type="gramEnd"/>
      <w:r w:rsidRPr="00D36B37">
        <w:rPr>
          <w:rFonts w:ascii="Calibri" w:hAnsi="Calibri" w:cs="Calibri"/>
          <w:iCs/>
          <w:color w:val="201F1E"/>
          <w:sz w:val="22"/>
          <w:szCs w:val="22"/>
          <w:shd w:val="clear" w:color="auto" w:fill="FFFFFF"/>
        </w:rPr>
        <w:t xml:space="preserve"> system are examined and discussed, and students gain experience in all three levels of the K–12 system. This course is intended for students considering a career in teaching; 45 hours of structured fieldwork is required.</w:t>
      </w:r>
    </w:p>
    <w:p w14:paraId="5F50C804" w14:textId="77777777" w:rsidR="00D36B37" w:rsidRPr="00D36B37" w:rsidRDefault="00D36B37" w:rsidP="00EC209C">
      <w:pPr>
        <w:tabs>
          <w:tab w:val="left" w:pos="1080"/>
          <w:tab w:val="left" w:pos="1440"/>
        </w:tabs>
        <w:autoSpaceDE w:val="0"/>
        <w:autoSpaceDN w:val="0"/>
        <w:adjustRightInd w:val="0"/>
        <w:ind w:left="1080"/>
        <w:rPr>
          <w:rFonts w:asciiTheme="minorHAnsi" w:hAnsiTheme="minorHAnsi" w:cstheme="minorHAnsi"/>
          <w:sz w:val="22"/>
          <w:szCs w:val="22"/>
        </w:rPr>
      </w:pPr>
    </w:p>
    <w:p w14:paraId="70BDB4E1" w14:textId="36B9EF62"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1</w:t>
      </w:r>
    </w:p>
    <w:p w14:paraId="38D11486" w14:textId="77777777"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sidRPr="00564BBC">
        <w:rPr>
          <w:rFonts w:asciiTheme="minorHAnsi" w:hAnsiTheme="minorHAnsi" w:cstheme="minorHAnsi"/>
          <w:b/>
          <w:sz w:val="22"/>
          <w:szCs w:val="22"/>
        </w:rPr>
        <w:t>Credit Course Revision</w:t>
      </w:r>
    </w:p>
    <w:p w14:paraId="480D2B07" w14:textId="4F7445F6"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31 Engineering and Manufacturing Applications of Technical Drawing</w:t>
      </w:r>
    </w:p>
    <w:p w14:paraId="3C3876EC" w14:textId="77777777" w:rsidR="00F32950" w:rsidRDefault="00F32950" w:rsidP="00F3295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6EEDB2D" w14:textId="2A9B1F78" w:rsidR="005802D1" w:rsidRDefault="00E30DDC" w:rsidP="00EC209C">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E30DDC">
        <w:rPr>
          <w:rFonts w:ascii="Calibri" w:hAnsi="Calibri" w:cs="Calibri"/>
          <w:iCs/>
          <w:color w:val="201F1E"/>
          <w:sz w:val="22"/>
          <w:szCs w:val="22"/>
          <w:shd w:val="clear" w:color="auto" w:fill="FFFFFF"/>
        </w:rPr>
        <w:t xml:space="preserve">This intermediate course takes up technical drawing as used in manufacturing applications of design and engineering technology, and is intended for all students in areas of study related to engineering, technical drafting, design, and computer graphics. The course incorporates orthographic projection, introduction to </w:t>
      </w:r>
      <w:r w:rsidRPr="00E30DDC">
        <w:rPr>
          <w:rFonts w:ascii="Calibri" w:hAnsi="Calibri" w:cs="Calibri"/>
          <w:iCs/>
          <w:color w:val="201F1E"/>
          <w:sz w:val="22"/>
          <w:szCs w:val="22"/>
          <w:shd w:val="clear" w:color="auto" w:fill="FFFFFF"/>
        </w:rPr>
        <w:lastRenderedPageBreak/>
        <w:t>tool design, and applications of descriptive geometry through layouts and developments. The course also covers the American National Standards Institute (ANSI) Y14.5 standard, precision dimensioning, geometric tolerancing, and manufacturing terminology and processes. Lab exercises and drawings are used to reinforce lecture and demonstration concepts.</w:t>
      </w:r>
    </w:p>
    <w:p w14:paraId="1C12F944" w14:textId="77777777" w:rsidR="00E30DDC" w:rsidRPr="00E30DDC" w:rsidRDefault="00E30DDC" w:rsidP="00EC209C">
      <w:pPr>
        <w:tabs>
          <w:tab w:val="left" w:pos="1080"/>
          <w:tab w:val="left" w:pos="1440"/>
        </w:tabs>
        <w:autoSpaceDE w:val="0"/>
        <w:autoSpaceDN w:val="0"/>
        <w:adjustRightInd w:val="0"/>
        <w:ind w:left="1080"/>
        <w:rPr>
          <w:rFonts w:asciiTheme="minorHAnsi" w:hAnsiTheme="minorHAnsi" w:cstheme="minorHAnsi"/>
          <w:sz w:val="22"/>
          <w:szCs w:val="22"/>
        </w:rPr>
      </w:pPr>
    </w:p>
    <w:p w14:paraId="703409A9" w14:textId="336BF78E" w:rsidR="005802D1" w:rsidRDefault="005802D1" w:rsidP="005802D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2</w:t>
      </w:r>
    </w:p>
    <w:p w14:paraId="17638472" w14:textId="3E9FA13E" w:rsidR="005802D1" w:rsidRDefault="005802D1" w:rsidP="005802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5FDCBA31" w14:textId="683DB398" w:rsidR="005802D1" w:rsidRDefault="005802D1" w:rsidP="005802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TO 140 Introduction to Lighting</w:t>
      </w:r>
    </w:p>
    <w:p w14:paraId="31DFCD28" w14:textId="77777777" w:rsidR="005802D1" w:rsidRDefault="005802D1" w:rsidP="005802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3698302" w14:textId="06563EC5" w:rsidR="005802D1" w:rsidRDefault="001D22C1" w:rsidP="00EC209C">
      <w:pPr>
        <w:tabs>
          <w:tab w:val="left" w:pos="1080"/>
          <w:tab w:val="left" w:pos="1440"/>
        </w:tabs>
        <w:autoSpaceDE w:val="0"/>
        <w:autoSpaceDN w:val="0"/>
        <w:adjustRightInd w:val="0"/>
        <w:ind w:left="1080"/>
        <w:rPr>
          <w:rFonts w:ascii="Calibri" w:hAnsi="Calibri" w:cs="Calibri"/>
          <w:iCs/>
          <w:color w:val="201F1E"/>
          <w:sz w:val="22"/>
          <w:szCs w:val="22"/>
          <w:shd w:val="clear" w:color="auto" w:fill="FFFFFF"/>
        </w:rPr>
      </w:pPr>
      <w:r w:rsidRPr="001D22C1">
        <w:rPr>
          <w:rFonts w:ascii="Calibri" w:hAnsi="Calibri" w:cs="Calibri"/>
          <w:iCs/>
          <w:color w:val="201F1E"/>
          <w:sz w:val="22"/>
          <w:szCs w:val="22"/>
          <w:shd w:val="clear" w:color="auto" w:fill="FFFFFF"/>
        </w:rPr>
        <w:t>In this course students use cameras to explore the creative use of light, and to produce works that apply to basic lighting principles with natural, continuous, or strobe light sources. Topics include an introduction to lighting vocabulary, design, and exposure control, and light modifiers are covered through concept-driven assignments. Relevant examples of lighting from historic and contemporary photography as well as the cinematic arts are presented throughout. This course is intended for all students working with camera-based media whose work requires the use of light to convey meaning, define a subject, or tell a story.</w:t>
      </w:r>
    </w:p>
    <w:p w14:paraId="35B2C0B1" w14:textId="77777777" w:rsidR="001D22C1" w:rsidRPr="001D22C1" w:rsidRDefault="001D22C1" w:rsidP="00EC209C">
      <w:pPr>
        <w:tabs>
          <w:tab w:val="left" w:pos="1080"/>
          <w:tab w:val="left" w:pos="1440"/>
        </w:tabs>
        <w:autoSpaceDE w:val="0"/>
        <w:autoSpaceDN w:val="0"/>
        <w:adjustRightInd w:val="0"/>
        <w:ind w:left="1080"/>
        <w:rPr>
          <w:rFonts w:asciiTheme="minorHAnsi" w:hAnsiTheme="minorHAnsi" w:cstheme="minorHAnsi"/>
          <w:sz w:val="22"/>
          <w:szCs w:val="22"/>
        </w:rPr>
      </w:pPr>
    </w:p>
    <w:p w14:paraId="3AE35E0C" w14:textId="1B58E83F" w:rsidR="005802D1" w:rsidRDefault="005802D1" w:rsidP="005802D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3</w:t>
      </w:r>
    </w:p>
    <w:p w14:paraId="7A62D1C7" w14:textId="77777777" w:rsidR="005802D1" w:rsidRPr="0056120E" w:rsidRDefault="005802D1" w:rsidP="005802D1">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586581A5" w14:textId="414DF41E" w:rsidR="005802D1" w:rsidRDefault="005802D1" w:rsidP="005802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IOL 105 Human Biology</w:t>
      </w:r>
    </w:p>
    <w:p w14:paraId="669B0893" w14:textId="64A4DBE6" w:rsidR="005802D1" w:rsidRDefault="005802D1" w:rsidP="005802D1">
      <w:pPr>
        <w:tabs>
          <w:tab w:val="left" w:pos="1080"/>
          <w:tab w:val="left" w:pos="1440"/>
        </w:tabs>
        <w:autoSpaceDE w:val="0"/>
        <w:autoSpaceDN w:val="0"/>
        <w:adjustRightInd w:val="0"/>
        <w:ind w:left="1080"/>
        <w:rPr>
          <w:rFonts w:asciiTheme="minorHAnsi" w:hAnsiTheme="minorHAnsi" w:cstheme="minorHAnsi"/>
          <w:b/>
          <w:sz w:val="22"/>
          <w:szCs w:val="22"/>
        </w:rPr>
      </w:pPr>
    </w:p>
    <w:p w14:paraId="21885355" w14:textId="04CE0380" w:rsidR="005802D1" w:rsidRDefault="005802D1" w:rsidP="005802D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4</w:t>
      </w:r>
    </w:p>
    <w:p w14:paraId="05F19C4E" w14:textId="012BC20D" w:rsidR="005802D1" w:rsidRPr="0056120E" w:rsidRDefault="005802D1" w:rsidP="005802D1">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HYBRID</w:t>
      </w:r>
    </w:p>
    <w:p w14:paraId="21060732" w14:textId="4816008A" w:rsidR="005802D1" w:rsidRDefault="005802D1" w:rsidP="005802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ANC 179H Dance History Honors</w:t>
      </w:r>
    </w:p>
    <w:p w14:paraId="2394E0FF" w14:textId="77777777" w:rsidR="005802D1" w:rsidRDefault="005802D1" w:rsidP="005802D1">
      <w:pPr>
        <w:tabs>
          <w:tab w:val="left" w:pos="1080"/>
          <w:tab w:val="left" w:pos="1440"/>
        </w:tabs>
        <w:autoSpaceDE w:val="0"/>
        <w:autoSpaceDN w:val="0"/>
        <w:adjustRightInd w:val="0"/>
        <w:ind w:left="1080"/>
        <w:rPr>
          <w:rFonts w:asciiTheme="minorHAnsi" w:hAnsiTheme="minorHAnsi" w:cstheme="minorHAnsi"/>
          <w:b/>
          <w:sz w:val="22"/>
          <w:szCs w:val="22"/>
        </w:rPr>
      </w:pPr>
    </w:p>
    <w:p w14:paraId="7B7E3BD8" w14:textId="0E0B938E" w:rsidR="005802D1" w:rsidRDefault="008717D8" w:rsidP="005802D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5</w:t>
      </w:r>
    </w:p>
    <w:p w14:paraId="34CAD3BE" w14:textId="77777777" w:rsidR="005802D1" w:rsidRPr="0056120E" w:rsidRDefault="005802D1" w:rsidP="005802D1">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HYBRID</w:t>
      </w:r>
    </w:p>
    <w:p w14:paraId="6429E6AE" w14:textId="1D866748" w:rsidR="005802D1" w:rsidRDefault="008717D8" w:rsidP="005802D1">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ANC 199H Dance Appreciation Honors</w:t>
      </w:r>
    </w:p>
    <w:p w14:paraId="4834F12C" w14:textId="321511C8" w:rsidR="008717D8" w:rsidRDefault="008717D8" w:rsidP="005802D1">
      <w:pPr>
        <w:tabs>
          <w:tab w:val="left" w:pos="1080"/>
          <w:tab w:val="left" w:pos="1440"/>
        </w:tabs>
        <w:autoSpaceDE w:val="0"/>
        <w:autoSpaceDN w:val="0"/>
        <w:adjustRightInd w:val="0"/>
        <w:ind w:left="1080"/>
        <w:rPr>
          <w:rFonts w:asciiTheme="minorHAnsi" w:hAnsiTheme="minorHAnsi" w:cstheme="minorHAnsi"/>
          <w:b/>
          <w:sz w:val="22"/>
          <w:szCs w:val="22"/>
        </w:rPr>
      </w:pPr>
    </w:p>
    <w:p w14:paraId="62760DE1" w14:textId="705BA4DA"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6</w:t>
      </w:r>
    </w:p>
    <w:p w14:paraId="65FF512B" w14:textId="36A2934A" w:rsidR="008717D8" w:rsidRPr="0056120E" w:rsidRDefault="008717D8" w:rsidP="008717D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0ED9D60F" w14:textId="011B8FB5"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D 110 Introduction to Teaching</w:t>
      </w:r>
    </w:p>
    <w:p w14:paraId="6B0296C0" w14:textId="5D5E41DA" w:rsidR="008717D8" w:rsidRDefault="008717D8" w:rsidP="00051A71">
      <w:pPr>
        <w:tabs>
          <w:tab w:val="left" w:pos="1080"/>
          <w:tab w:val="left" w:pos="1440"/>
        </w:tabs>
        <w:autoSpaceDE w:val="0"/>
        <w:autoSpaceDN w:val="0"/>
        <w:adjustRightInd w:val="0"/>
        <w:rPr>
          <w:rFonts w:asciiTheme="minorHAnsi" w:hAnsiTheme="minorHAnsi" w:cstheme="minorHAnsi"/>
          <w:b/>
          <w:sz w:val="22"/>
          <w:szCs w:val="22"/>
        </w:rPr>
      </w:pPr>
    </w:p>
    <w:p w14:paraId="245E5663" w14:textId="52EB712B"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6</w:t>
      </w:r>
      <w:r w:rsidR="00051A71">
        <w:rPr>
          <w:rFonts w:asciiTheme="minorHAnsi" w:hAnsiTheme="minorHAnsi" w:cstheme="minorHAnsi"/>
          <w:b/>
          <w:sz w:val="22"/>
          <w:szCs w:val="22"/>
          <w:u w:val="single"/>
        </w:rPr>
        <w:t>7</w:t>
      </w:r>
    </w:p>
    <w:p w14:paraId="5224D394" w14:textId="77777777" w:rsidR="008717D8" w:rsidRPr="0056120E" w:rsidRDefault="008717D8" w:rsidP="008717D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69D5B6C5" w14:textId="652110CF"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50 AutoCAD for Basic CADD Applications</w:t>
      </w:r>
    </w:p>
    <w:p w14:paraId="04113D03" w14:textId="77777777"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rPr>
      </w:pPr>
    </w:p>
    <w:p w14:paraId="27D18D73" w14:textId="60BB5766"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w:t>
      </w:r>
      <w:r w:rsidR="00051A71">
        <w:rPr>
          <w:rFonts w:asciiTheme="minorHAnsi" w:hAnsiTheme="minorHAnsi" w:cstheme="minorHAnsi"/>
          <w:b/>
          <w:sz w:val="22"/>
          <w:szCs w:val="22"/>
          <w:u w:val="single"/>
        </w:rPr>
        <w:t>68</w:t>
      </w:r>
    </w:p>
    <w:p w14:paraId="1264738A" w14:textId="32E3F872" w:rsidR="008717D8" w:rsidRDefault="008717D8" w:rsidP="008717D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6EBEF558" w14:textId="512C98E7" w:rsidR="008717D8" w:rsidRDefault="008717D8" w:rsidP="008717D8">
      <w:pPr>
        <w:pStyle w:val="ListParagraph"/>
        <w:ind w:left="1080"/>
        <w:rPr>
          <w:rFonts w:asciiTheme="minorHAnsi" w:hAnsiTheme="minorHAnsi" w:cstheme="minorHAnsi"/>
          <w:b/>
          <w:sz w:val="22"/>
          <w:szCs w:val="22"/>
        </w:rPr>
      </w:pPr>
      <w:r>
        <w:rPr>
          <w:rFonts w:asciiTheme="minorHAnsi" w:hAnsiTheme="minorHAnsi" w:cstheme="minorHAnsi"/>
          <w:b/>
          <w:sz w:val="22"/>
          <w:szCs w:val="22"/>
        </w:rPr>
        <w:t>GIS 130 Field Data Applications for GIS</w:t>
      </w:r>
    </w:p>
    <w:p w14:paraId="36F2BAEC" w14:textId="18F9C3E2" w:rsidR="008717D8" w:rsidRDefault="008717D8" w:rsidP="008717D8">
      <w:pPr>
        <w:pStyle w:val="ListParagraph"/>
        <w:ind w:left="1080"/>
        <w:rPr>
          <w:rFonts w:asciiTheme="minorHAnsi" w:hAnsiTheme="minorHAnsi" w:cstheme="minorHAnsi"/>
          <w:b/>
          <w:sz w:val="22"/>
          <w:szCs w:val="22"/>
        </w:rPr>
      </w:pPr>
    </w:p>
    <w:p w14:paraId="628AE89A" w14:textId="7300073F" w:rsidR="008717D8" w:rsidRDefault="008717D8" w:rsidP="008717D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w:t>
      </w:r>
      <w:r w:rsidR="00051A71">
        <w:rPr>
          <w:rFonts w:asciiTheme="minorHAnsi" w:hAnsiTheme="minorHAnsi" w:cstheme="minorHAnsi"/>
          <w:b/>
          <w:sz w:val="22"/>
          <w:szCs w:val="22"/>
          <w:u w:val="single"/>
        </w:rPr>
        <w:t>69</w:t>
      </w:r>
    </w:p>
    <w:p w14:paraId="060A3411" w14:textId="77777777" w:rsidR="008717D8" w:rsidRDefault="008717D8" w:rsidP="008717D8">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507C14AA" w14:textId="71C49C61" w:rsidR="008717D8" w:rsidRDefault="008717D8" w:rsidP="008717D8">
      <w:pPr>
        <w:pStyle w:val="ListParagraph"/>
        <w:ind w:left="1080"/>
        <w:rPr>
          <w:rFonts w:asciiTheme="minorHAnsi" w:hAnsiTheme="minorHAnsi" w:cstheme="minorHAnsi"/>
          <w:b/>
          <w:sz w:val="22"/>
          <w:szCs w:val="22"/>
        </w:rPr>
      </w:pPr>
      <w:r>
        <w:rPr>
          <w:rFonts w:asciiTheme="minorHAnsi" w:hAnsiTheme="minorHAnsi" w:cstheme="minorHAnsi"/>
          <w:b/>
          <w:sz w:val="22"/>
          <w:szCs w:val="22"/>
        </w:rPr>
        <w:t>GIS 221 Cartography Design and Geographic Information Systems</w:t>
      </w:r>
    </w:p>
    <w:p w14:paraId="04204220" w14:textId="77777777" w:rsidR="00300672" w:rsidRPr="00051A71" w:rsidRDefault="00300672" w:rsidP="00051A71">
      <w:pPr>
        <w:rPr>
          <w:rFonts w:asciiTheme="minorHAnsi" w:hAnsiTheme="minorHAnsi" w:cstheme="minorHAnsi"/>
          <w:b/>
          <w:sz w:val="22"/>
          <w:szCs w:val="22"/>
        </w:rPr>
      </w:pPr>
    </w:p>
    <w:p w14:paraId="4E845301" w14:textId="4D1473CC"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0</w:t>
      </w:r>
    </w:p>
    <w:p w14:paraId="45713943"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60F16E4E" w14:textId="00A7CD05" w:rsid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IS 222 GIS for Civil Engineering and Public Works</w:t>
      </w:r>
    </w:p>
    <w:p w14:paraId="4070ED31" w14:textId="4748495E"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4018FFB6" w14:textId="3FAB635A"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1</w:t>
      </w:r>
    </w:p>
    <w:p w14:paraId="1A16C6A1"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76CEDC56" w14:textId="559FA1F8" w:rsidR="00300672" w:rsidRP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IS 230 GIS for Geographic Information Systems (GIS) in Environmental Technology</w:t>
      </w:r>
    </w:p>
    <w:p w14:paraId="3B3374EA" w14:textId="2D0F5A46"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4106FC75" w14:textId="77777777" w:rsidR="00051A71" w:rsidRPr="005802D1" w:rsidRDefault="00051A71" w:rsidP="00300672">
      <w:pPr>
        <w:tabs>
          <w:tab w:val="left" w:pos="1080"/>
          <w:tab w:val="left" w:pos="1440"/>
        </w:tabs>
        <w:autoSpaceDE w:val="0"/>
        <w:autoSpaceDN w:val="0"/>
        <w:adjustRightInd w:val="0"/>
        <w:rPr>
          <w:rFonts w:asciiTheme="minorHAnsi" w:hAnsiTheme="minorHAnsi" w:cstheme="minorHAnsi"/>
          <w:b/>
          <w:sz w:val="22"/>
          <w:szCs w:val="22"/>
        </w:rPr>
      </w:pPr>
    </w:p>
    <w:p w14:paraId="522935F2" w14:textId="30A509BF"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27</w:t>
      </w:r>
      <w:r w:rsidR="00051A71">
        <w:rPr>
          <w:rFonts w:asciiTheme="minorHAnsi" w:hAnsiTheme="minorHAnsi" w:cstheme="minorHAnsi"/>
          <w:b/>
          <w:sz w:val="22"/>
          <w:szCs w:val="22"/>
          <w:u w:val="single"/>
        </w:rPr>
        <w:t>2</w:t>
      </w:r>
    </w:p>
    <w:p w14:paraId="12076114"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4023FFC7" w14:textId="5F400ABF"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IS 280 Geospatial Programing and Web Services</w:t>
      </w:r>
    </w:p>
    <w:p w14:paraId="57206ADC" w14:textId="11B05FFA"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6B6FB428" w14:textId="617DC6EE"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3</w:t>
      </w:r>
    </w:p>
    <w:p w14:paraId="375F4776"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5D45471E" w14:textId="341820F3"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GIS 281 Crime Mapping and Analysis</w:t>
      </w:r>
    </w:p>
    <w:p w14:paraId="1CB4C818" w14:textId="5E6D14F0"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0B8FF930" w14:textId="5307A592"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4</w:t>
      </w:r>
    </w:p>
    <w:p w14:paraId="2D576DC5"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0E1AF569" w14:textId="399F381E" w:rsidR="00300672" w:rsidRP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KINA 136 Pilates Mat I</w:t>
      </w:r>
    </w:p>
    <w:p w14:paraId="19C91B53" w14:textId="592E0D80"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750CEEAE" w14:textId="11395165"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5</w:t>
      </w:r>
    </w:p>
    <w:p w14:paraId="0C2D7CD4"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481A8EFB" w14:textId="1F629FD0" w:rsidR="00300672" w:rsidRP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KINA 140 Walking for Fitness</w:t>
      </w:r>
    </w:p>
    <w:p w14:paraId="56C8DFD5" w14:textId="043C8418" w:rsidR="00300672"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6FD9914B" w14:textId="5AFE2316" w:rsidR="00300672" w:rsidRDefault="00300672" w:rsidP="0030067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6</w:t>
      </w:r>
    </w:p>
    <w:p w14:paraId="08A7CBCE" w14:textId="77777777" w:rsidR="00300672" w:rsidRDefault="00300672" w:rsidP="00300672">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2842647F" w14:textId="0BFA1B9F" w:rsidR="00300672" w:rsidRP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KINA 148 Strength Training</w:t>
      </w:r>
    </w:p>
    <w:p w14:paraId="20A44BBC" w14:textId="59FA3BEB" w:rsidR="00300672" w:rsidRPr="005802D1" w:rsidRDefault="00300672" w:rsidP="00300672">
      <w:pPr>
        <w:tabs>
          <w:tab w:val="left" w:pos="1080"/>
          <w:tab w:val="left" w:pos="1440"/>
        </w:tabs>
        <w:autoSpaceDE w:val="0"/>
        <w:autoSpaceDN w:val="0"/>
        <w:adjustRightInd w:val="0"/>
        <w:rPr>
          <w:rFonts w:asciiTheme="minorHAnsi" w:hAnsiTheme="minorHAnsi" w:cstheme="minorHAnsi"/>
          <w:b/>
          <w:sz w:val="22"/>
          <w:szCs w:val="22"/>
        </w:rPr>
      </w:pPr>
    </w:p>
    <w:p w14:paraId="72EC5AE3" w14:textId="0597D5A8" w:rsidR="00387248" w:rsidRDefault="00387248" w:rsidP="0038724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7</w:t>
      </w:r>
      <w:r w:rsidR="00051A71">
        <w:rPr>
          <w:rFonts w:asciiTheme="minorHAnsi" w:hAnsiTheme="minorHAnsi" w:cstheme="minorHAnsi"/>
          <w:b/>
          <w:sz w:val="22"/>
          <w:szCs w:val="22"/>
          <w:u w:val="single"/>
        </w:rPr>
        <w:t>7</w:t>
      </w:r>
    </w:p>
    <w:p w14:paraId="20C79E6B" w14:textId="78662095" w:rsidR="00387248" w:rsidRPr="00387248" w:rsidRDefault="00387248"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387248">
        <w:rPr>
          <w:rFonts w:asciiTheme="minorHAnsi" w:hAnsiTheme="minorHAnsi" w:cstheme="minorHAnsi"/>
          <w:b/>
          <w:sz w:val="22"/>
          <w:szCs w:val="22"/>
        </w:rPr>
        <w:t>Program Revision</w:t>
      </w:r>
    </w:p>
    <w:p w14:paraId="00268BEF" w14:textId="00F63334" w:rsidR="00387248" w:rsidRDefault="00387248"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A-T in Studio Arts for Transfer</w:t>
      </w:r>
    </w:p>
    <w:p w14:paraId="77965D44" w14:textId="77777777" w:rsidR="00387248" w:rsidRDefault="00387248"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FDE6255" w14:textId="77777777" w:rsidR="00387248" w:rsidRPr="00387248" w:rsidRDefault="00387248"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387248">
        <w:rPr>
          <w:rFonts w:asciiTheme="minorHAnsi" w:hAnsiTheme="minorHAnsi" w:cstheme="minorHAnsi"/>
          <w:sz w:val="22"/>
          <w:szCs w:val="22"/>
        </w:rPr>
        <w:t>The Associate in Arts in Studio Arts for Transfer (AA-T) Degree is intended to meet the lower division requirements for Studio Arts majors (or similar majors) at a CSU campus that offers a Studio Arts baccalaureate degree.</w:t>
      </w:r>
    </w:p>
    <w:p w14:paraId="38583A64" w14:textId="4A282A45" w:rsidR="00387248" w:rsidRDefault="00387248" w:rsidP="00387248">
      <w:pPr>
        <w:tabs>
          <w:tab w:val="left" w:pos="1080"/>
          <w:tab w:val="left" w:pos="1440"/>
        </w:tabs>
        <w:autoSpaceDE w:val="0"/>
        <w:autoSpaceDN w:val="0"/>
        <w:adjustRightInd w:val="0"/>
        <w:ind w:left="1080"/>
        <w:rPr>
          <w:rFonts w:asciiTheme="minorHAnsi" w:hAnsiTheme="minorHAnsi" w:cstheme="minorHAnsi"/>
          <w:sz w:val="22"/>
          <w:szCs w:val="22"/>
        </w:rPr>
      </w:pPr>
      <w:r w:rsidRPr="00387248">
        <w:rPr>
          <w:rFonts w:asciiTheme="minorHAnsi" w:hAnsiTheme="minorHAnsi" w:cstheme="minorHAnsi"/>
          <w:sz w:val="22"/>
          <w:szCs w:val="22"/>
        </w:rPr>
        <w:t>Students who earn an AA-T in Studio Arts demonstrate knowledge and skill in areas including drawing, painting, ceramics, printmaking, photography or digital media. Foundational skills and knowledge of the studio arts are the springboard for an array of careers including professional artist, illustrator, layout artist, graphic designer, animator, advertising artist, art director, art critic, art educator, art therapist, gallery and museum curator, gallery assistant and art restorer. The CSU campuses offer a wide range of specialized bachelor’s degrees, including each of the studio arts as well as art education, art history, photography, digital arts and multimedia, graphic design and arts technology. </w:t>
      </w:r>
    </w:p>
    <w:p w14:paraId="01EA6CD7" w14:textId="195E2A6E" w:rsidR="00387248" w:rsidRDefault="00387248" w:rsidP="00387248">
      <w:pPr>
        <w:tabs>
          <w:tab w:val="left" w:pos="1080"/>
          <w:tab w:val="left" w:pos="1440"/>
        </w:tabs>
        <w:autoSpaceDE w:val="0"/>
        <w:autoSpaceDN w:val="0"/>
        <w:adjustRightInd w:val="0"/>
        <w:ind w:left="1080"/>
        <w:rPr>
          <w:rFonts w:asciiTheme="minorHAnsi" w:hAnsiTheme="minorHAnsi" w:cstheme="minorHAnsi"/>
          <w:sz w:val="22"/>
          <w:szCs w:val="22"/>
        </w:rPr>
      </w:pPr>
    </w:p>
    <w:p w14:paraId="0085C984" w14:textId="0D0A063E" w:rsidR="00387248" w:rsidRPr="00387248" w:rsidRDefault="00387248" w:rsidP="0038724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w:t>
      </w:r>
      <w:r w:rsidR="00051A71">
        <w:rPr>
          <w:rFonts w:asciiTheme="minorHAnsi" w:hAnsiTheme="minorHAnsi" w:cstheme="minorHAnsi"/>
          <w:b/>
          <w:sz w:val="22"/>
          <w:szCs w:val="22"/>
          <w:u w:val="single"/>
        </w:rPr>
        <w:t>78</w:t>
      </w:r>
    </w:p>
    <w:p w14:paraId="279086CD" w14:textId="3E2C1261" w:rsidR="00387248" w:rsidRDefault="00387248"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rogram Revision</w:t>
      </w:r>
    </w:p>
    <w:p w14:paraId="3BC9E895" w14:textId="2866F6C1" w:rsidR="00387248" w:rsidRDefault="00387248"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ertificate of Achievement in Geographic Information Systems</w:t>
      </w:r>
    </w:p>
    <w:p w14:paraId="6E9022A4" w14:textId="77777777" w:rsidR="00387248" w:rsidRDefault="00387248"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7B4052B" w14:textId="3A677034" w:rsidR="00BC2C31" w:rsidRDefault="008A62D1" w:rsidP="00387248">
      <w:pPr>
        <w:tabs>
          <w:tab w:val="left" w:pos="1080"/>
          <w:tab w:val="left" w:pos="1440"/>
        </w:tabs>
        <w:autoSpaceDE w:val="0"/>
        <w:autoSpaceDN w:val="0"/>
        <w:adjustRightInd w:val="0"/>
        <w:ind w:left="1080"/>
        <w:rPr>
          <w:rFonts w:asciiTheme="minorHAnsi" w:hAnsiTheme="minorHAnsi" w:cstheme="minorHAnsi"/>
          <w:sz w:val="22"/>
          <w:szCs w:val="22"/>
        </w:rPr>
      </w:pPr>
      <w:r w:rsidRPr="008A62D1">
        <w:rPr>
          <w:rFonts w:ascii="Calibri" w:hAnsi="Calibri" w:cs="Calibri"/>
          <w:iCs/>
          <w:color w:val="201F1E"/>
          <w:sz w:val="22"/>
          <w:szCs w:val="22"/>
          <w:shd w:val="clear" w:color="auto" w:fill="FFFFFF"/>
        </w:rPr>
        <w:t>This Certificate of Achievement in Geographic Information Systems (GIS) is intended for students interested in becoming a GIS technician. A GIS technician utilizes standard GIS tools and utilities to enter and correct data in GIS databases, including locating addresses and georeferencing scanned maps, as well as digitizing, collecting, and processing data from the field. Most duties assigned to GIS technicians are routine, with a heavy amount of database entry and management, culminating in the eventual generation of maps from data. A GIS technician performs no data interpretation after data has been stored unless under the guidance of the analyst. Many students enrolled in GIS courses at Rio Hondo College have degrees in a variety of disciplines; after completing the GIS courses, these students can be regarded as a GIS analyst within their area of discipline (e.g., crime analyst, environmental planner, etc.).</w:t>
      </w:r>
      <w:r w:rsidRPr="008A62D1">
        <w:rPr>
          <w:rFonts w:ascii="Calibri" w:hAnsi="Calibri" w:cs="Calibri"/>
          <w:iCs/>
          <w:color w:val="201F1E"/>
          <w:sz w:val="22"/>
          <w:szCs w:val="22"/>
          <w:shd w:val="clear" w:color="auto" w:fill="FFFFFF"/>
        </w:rPr>
        <w:br/>
      </w:r>
    </w:p>
    <w:p w14:paraId="2D485ADA" w14:textId="4BD22B0C" w:rsidR="009E058A" w:rsidRDefault="009E058A" w:rsidP="00387248">
      <w:pPr>
        <w:tabs>
          <w:tab w:val="left" w:pos="1080"/>
          <w:tab w:val="left" w:pos="1440"/>
        </w:tabs>
        <w:autoSpaceDE w:val="0"/>
        <w:autoSpaceDN w:val="0"/>
        <w:adjustRightInd w:val="0"/>
        <w:ind w:left="1080"/>
        <w:rPr>
          <w:rFonts w:asciiTheme="minorHAnsi" w:hAnsiTheme="minorHAnsi" w:cstheme="minorHAnsi"/>
          <w:sz w:val="22"/>
          <w:szCs w:val="22"/>
        </w:rPr>
      </w:pPr>
    </w:p>
    <w:p w14:paraId="58CA3AA2" w14:textId="6138396F" w:rsidR="009E058A" w:rsidRDefault="009E058A" w:rsidP="00387248">
      <w:pPr>
        <w:tabs>
          <w:tab w:val="left" w:pos="1080"/>
          <w:tab w:val="left" w:pos="1440"/>
        </w:tabs>
        <w:autoSpaceDE w:val="0"/>
        <w:autoSpaceDN w:val="0"/>
        <w:adjustRightInd w:val="0"/>
        <w:ind w:left="1080"/>
        <w:rPr>
          <w:rFonts w:asciiTheme="minorHAnsi" w:hAnsiTheme="minorHAnsi" w:cstheme="minorHAnsi"/>
          <w:sz w:val="22"/>
          <w:szCs w:val="22"/>
        </w:rPr>
      </w:pPr>
    </w:p>
    <w:p w14:paraId="45003655" w14:textId="34314102" w:rsidR="009E058A" w:rsidRDefault="009E058A" w:rsidP="00387248">
      <w:pPr>
        <w:tabs>
          <w:tab w:val="left" w:pos="1080"/>
          <w:tab w:val="left" w:pos="1440"/>
        </w:tabs>
        <w:autoSpaceDE w:val="0"/>
        <w:autoSpaceDN w:val="0"/>
        <w:adjustRightInd w:val="0"/>
        <w:ind w:left="1080"/>
        <w:rPr>
          <w:rFonts w:asciiTheme="minorHAnsi" w:hAnsiTheme="minorHAnsi" w:cstheme="minorHAnsi"/>
          <w:sz w:val="22"/>
          <w:szCs w:val="22"/>
        </w:rPr>
      </w:pPr>
    </w:p>
    <w:p w14:paraId="6097B34E" w14:textId="77777777" w:rsidR="009E058A" w:rsidRPr="008A62D1" w:rsidRDefault="009E058A" w:rsidP="00387248">
      <w:pPr>
        <w:tabs>
          <w:tab w:val="left" w:pos="1080"/>
          <w:tab w:val="left" w:pos="1440"/>
        </w:tabs>
        <w:autoSpaceDE w:val="0"/>
        <w:autoSpaceDN w:val="0"/>
        <w:adjustRightInd w:val="0"/>
        <w:ind w:left="1080"/>
        <w:rPr>
          <w:rFonts w:asciiTheme="minorHAnsi" w:hAnsiTheme="minorHAnsi" w:cstheme="minorHAnsi"/>
          <w:sz w:val="22"/>
          <w:szCs w:val="22"/>
        </w:rPr>
      </w:pPr>
    </w:p>
    <w:p w14:paraId="1912DD2B" w14:textId="473E475C" w:rsidR="00BC2C31" w:rsidRDefault="00BC2C31" w:rsidP="00387248">
      <w:pPr>
        <w:tabs>
          <w:tab w:val="left" w:pos="1080"/>
          <w:tab w:val="left" w:pos="1440"/>
        </w:tabs>
        <w:autoSpaceDE w:val="0"/>
        <w:autoSpaceDN w:val="0"/>
        <w:adjustRightInd w:val="0"/>
        <w:ind w:left="1080"/>
        <w:rPr>
          <w:rFonts w:asciiTheme="minorHAnsi" w:hAnsiTheme="minorHAnsi" w:cstheme="minorHAnsi"/>
          <w:b/>
          <w:sz w:val="22"/>
          <w:szCs w:val="22"/>
          <w:u w:val="single"/>
        </w:rPr>
      </w:pPr>
      <w:r w:rsidRPr="00BC2C31">
        <w:rPr>
          <w:rFonts w:asciiTheme="minorHAnsi" w:hAnsiTheme="minorHAnsi" w:cstheme="minorHAnsi"/>
          <w:b/>
          <w:sz w:val="22"/>
          <w:szCs w:val="22"/>
          <w:u w:val="single"/>
        </w:rPr>
        <w:lastRenderedPageBreak/>
        <w:t>Item 2021-2</w:t>
      </w:r>
      <w:r w:rsidR="00051A71">
        <w:rPr>
          <w:rFonts w:asciiTheme="minorHAnsi" w:hAnsiTheme="minorHAnsi" w:cstheme="minorHAnsi"/>
          <w:b/>
          <w:sz w:val="22"/>
          <w:szCs w:val="22"/>
          <w:u w:val="single"/>
        </w:rPr>
        <w:t>79</w:t>
      </w:r>
    </w:p>
    <w:p w14:paraId="7B97E547" w14:textId="695BA5E9" w:rsidR="00BC2C31" w:rsidRPr="00BC2C31" w:rsidRDefault="00BC2C31"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BC2C31">
        <w:rPr>
          <w:rFonts w:asciiTheme="minorHAnsi" w:hAnsiTheme="minorHAnsi" w:cstheme="minorHAnsi"/>
          <w:b/>
          <w:sz w:val="22"/>
          <w:szCs w:val="22"/>
        </w:rPr>
        <w:t>Request for Course Addition to Advanced Placement Examination Program</w:t>
      </w:r>
    </w:p>
    <w:p w14:paraId="08F83389" w14:textId="79F39B05" w:rsidR="00BC2C31" w:rsidRDefault="00BC2C31"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BC2C31">
        <w:rPr>
          <w:rFonts w:asciiTheme="minorHAnsi" w:hAnsiTheme="minorHAnsi" w:cstheme="minorHAnsi"/>
          <w:b/>
          <w:sz w:val="22"/>
          <w:szCs w:val="22"/>
        </w:rPr>
        <w:t>HIST 102 History of World Civilization 1500 to the Present</w:t>
      </w:r>
    </w:p>
    <w:p w14:paraId="118F0DAC" w14:textId="3D5531E7" w:rsidR="00DD57E4" w:rsidRDefault="00DD57E4"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Exam: World History – Modern</w:t>
      </w:r>
    </w:p>
    <w:p w14:paraId="0DED3646" w14:textId="5EC85649" w:rsidR="00DD57E4" w:rsidRDefault="00DD57E4"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Score: 3</w:t>
      </w:r>
    </w:p>
    <w:p w14:paraId="46A32030" w14:textId="3BFF786D" w:rsidR="00DD57E4" w:rsidRDefault="00DD57E4"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RHC GE Area: Social &amp; Behavioral Sciences</w:t>
      </w:r>
    </w:p>
    <w:p w14:paraId="52BBD273" w14:textId="69B72872" w:rsidR="00DD57E4" w:rsidRDefault="00DD57E4"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Units: 3</w:t>
      </w:r>
    </w:p>
    <w:p w14:paraId="32979D9E" w14:textId="7D868811" w:rsidR="00BB72D0" w:rsidRDefault="00BB72D0" w:rsidP="00387248">
      <w:pPr>
        <w:tabs>
          <w:tab w:val="left" w:pos="1080"/>
          <w:tab w:val="left" w:pos="1440"/>
        </w:tabs>
        <w:autoSpaceDE w:val="0"/>
        <w:autoSpaceDN w:val="0"/>
        <w:adjustRightInd w:val="0"/>
        <w:ind w:left="1080"/>
        <w:rPr>
          <w:rFonts w:asciiTheme="minorHAnsi" w:hAnsiTheme="minorHAnsi" w:cstheme="minorHAnsi"/>
          <w:b/>
          <w:sz w:val="22"/>
          <w:szCs w:val="22"/>
        </w:rPr>
      </w:pPr>
    </w:p>
    <w:p w14:paraId="2D1EF3EE" w14:textId="4C9722E1" w:rsidR="00BB72D0"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u w:val="single"/>
        </w:rPr>
      </w:pPr>
      <w:r w:rsidRPr="00A362B5">
        <w:rPr>
          <w:rFonts w:asciiTheme="minorHAnsi" w:hAnsiTheme="minorHAnsi" w:cstheme="minorHAnsi"/>
          <w:b/>
          <w:sz w:val="22"/>
          <w:szCs w:val="22"/>
          <w:u w:val="single"/>
        </w:rPr>
        <w:t>Item 2021-28</w:t>
      </w:r>
      <w:r w:rsidR="00051A71">
        <w:rPr>
          <w:rFonts w:asciiTheme="minorHAnsi" w:hAnsiTheme="minorHAnsi" w:cstheme="minorHAnsi"/>
          <w:b/>
          <w:sz w:val="22"/>
          <w:szCs w:val="22"/>
          <w:u w:val="single"/>
        </w:rPr>
        <w:t>0</w:t>
      </w:r>
    </w:p>
    <w:p w14:paraId="787AB8E2" w14:textId="28FEAC09" w:rsidR="00A362B5"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A362B5">
        <w:rPr>
          <w:rFonts w:asciiTheme="minorHAnsi" w:hAnsiTheme="minorHAnsi" w:cstheme="minorHAnsi"/>
          <w:b/>
          <w:sz w:val="22"/>
          <w:szCs w:val="22"/>
        </w:rPr>
        <w:t>Request to award CLEP Credit</w:t>
      </w:r>
    </w:p>
    <w:p w14:paraId="4D1AAE6F" w14:textId="022D95F9" w:rsidR="00A362B5"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Exam: Social Sciences and History</w:t>
      </w:r>
    </w:p>
    <w:p w14:paraId="29DF2CA7" w14:textId="47004D89" w:rsidR="00A362B5"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Score: 50</w:t>
      </w:r>
    </w:p>
    <w:p w14:paraId="71AB67CB" w14:textId="4DB6523E" w:rsidR="00A362B5"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RHC GE Area: Social &amp; Behavioral Sciences</w:t>
      </w:r>
    </w:p>
    <w:p w14:paraId="667E019E" w14:textId="0D33DCB0" w:rsidR="00A362B5" w:rsidRDefault="00A362B5"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b/>
        <w:t>Units: 3</w:t>
      </w:r>
    </w:p>
    <w:p w14:paraId="19A5F0E1" w14:textId="0E16B046" w:rsidR="007A47B4" w:rsidRDefault="007A47B4" w:rsidP="00387248">
      <w:pPr>
        <w:tabs>
          <w:tab w:val="left" w:pos="1080"/>
          <w:tab w:val="left" w:pos="1440"/>
        </w:tabs>
        <w:autoSpaceDE w:val="0"/>
        <w:autoSpaceDN w:val="0"/>
        <w:adjustRightInd w:val="0"/>
        <w:ind w:left="1080"/>
        <w:rPr>
          <w:rFonts w:asciiTheme="minorHAnsi" w:hAnsiTheme="minorHAnsi" w:cstheme="minorHAnsi"/>
          <w:b/>
          <w:sz w:val="22"/>
          <w:szCs w:val="22"/>
        </w:rPr>
      </w:pPr>
    </w:p>
    <w:p w14:paraId="17751A51" w14:textId="7BC162A1" w:rsidR="007A47B4" w:rsidRDefault="007A47B4" w:rsidP="00387248">
      <w:pPr>
        <w:tabs>
          <w:tab w:val="left" w:pos="1080"/>
          <w:tab w:val="left" w:pos="1440"/>
        </w:tabs>
        <w:autoSpaceDE w:val="0"/>
        <w:autoSpaceDN w:val="0"/>
        <w:adjustRightInd w:val="0"/>
        <w:ind w:left="1080"/>
        <w:rPr>
          <w:rFonts w:asciiTheme="minorHAnsi" w:hAnsiTheme="minorHAnsi" w:cstheme="minorHAnsi"/>
          <w:b/>
          <w:sz w:val="22"/>
          <w:szCs w:val="22"/>
          <w:u w:val="single"/>
        </w:rPr>
      </w:pPr>
      <w:r w:rsidRPr="007A47B4">
        <w:rPr>
          <w:rFonts w:asciiTheme="minorHAnsi" w:hAnsiTheme="minorHAnsi" w:cstheme="minorHAnsi"/>
          <w:b/>
          <w:sz w:val="22"/>
          <w:szCs w:val="22"/>
          <w:u w:val="single"/>
        </w:rPr>
        <w:t>Item 2021-28</w:t>
      </w:r>
      <w:r w:rsidR="00051A71">
        <w:rPr>
          <w:rFonts w:asciiTheme="minorHAnsi" w:hAnsiTheme="minorHAnsi" w:cstheme="minorHAnsi"/>
          <w:b/>
          <w:sz w:val="22"/>
          <w:szCs w:val="22"/>
          <w:u w:val="single"/>
        </w:rPr>
        <w:t>1</w:t>
      </w:r>
    </w:p>
    <w:p w14:paraId="54004AAD" w14:textId="51DCD682" w:rsidR="007A47B4" w:rsidRDefault="001C4539" w:rsidP="00387248">
      <w:pPr>
        <w:tabs>
          <w:tab w:val="left" w:pos="1080"/>
          <w:tab w:val="left" w:pos="1440"/>
        </w:tabs>
        <w:autoSpaceDE w:val="0"/>
        <w:autoSpaceDN w:val="0"/>
        <w:adjustRightInd w:val="0"/>
        <w:ind w:left="1080"/>
        <w:rPr>
          <w:rFonts w:asciiTheme="minorHAnsi" w:hAnsiTheme="minorHAnsi" w:cstheme="minorHAnsi"/>
          <w:b/>
          <w:sz w:val="22"/>
          <w:szCs w:val="22"/>
        </w:rPr>
      </w:pPr>
      <w:r w:rsidRPr="001C4539">
        <w:rPr>
          <w:rFonts w:asciiTheme="minorHAnsi" w:hAnsiTheme="minorHAnsi" w:cstheme="minorHAnsi"/>
          <w:b/>
          <w:sz w:val="22"/>
          <w:szCs w:val="22"/>
        </w:rPr>
        <w:t xml:space="preserve">Requests for </w:t>
      </w:r>
      <w:r w:rsidR="007A47B4" w:rsidRPr="001C4539">
        <w:rPr>
          <w:rFonts w:asciiTheme="minorHAnsi" w:hAnsiTheme="minorHAnsi" w:cstheme="minorHAnsi"/>
          <w:b/>
          <w:sz w:val="22"/>
          <w:szCs w:val="22"/>
        </w:rPr>
        <w:t xml:space="preserve">Emergency Distance Education </w:t>
      </w:r>
    </w:p>
    <w:p w14:paraId="201E298C" w14:textId="41D4E5B0" w:rsidR="001C4539" w:rsidRPr="00387248" w:rsidRDefault="001C4539" w:rsidP="0038724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urses: ANIM 133, ART 299C, CD 119, DANC 179H, DANC 199H, JOUR 299, NCOA 008</w:t>
      </w:r>
    </w:p>
    <w:p w14:paraId="3A08502D" w14:textId="1E235166" w:rsidR="007D458A" w:rsidRPr="004758B5" w:rsidRDefault="007D458A" w:rsidP="00C62BFA">
      <w:pPr>
        <w:tabs>
          <w:tab w:val="left" w:pos="1080"/>
          <w:tab w:val="left" w:pos="1440"/>
        </w:tabs>
        <w:autoSpaceDE w:val="0"/>
        <w:autoSpaceDN w:val="0"/>
        <w:adjustRightInd w:val="0"/>
        <w:rPr>
          <w:rFonts w:asciiTheme="minorHAnsi" w:hAnsiTheme="minorHAnsi" w:cstheme="minorHAnsi"/>
          <w:b/>
          <w:sz w:val="22"/>
          <w:szCs w:val="22"/>
        </w:rPr>
      </w:pPr>
    </w:p>
    <w:p w14:paraId="1115253C" w14:textId="1074B7FB" w:rsidR="00EB5162" w:rsidRPr="0061384E" w:rsidRDefault="00581EEB" w:rsidP="00C811F3">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UNFINISHED BUSINESS:</w:t>
      </w:r>
      <w:r w:rsidRPr="0056120E">
        <w:rPr>
          <w:rFonts w:asciiTheme="minorHAnsi" w:hAnsiTheme="minorHAnsi" w:cstheme="minorHAnsi"/>
          <w:b/>
          <w:i/>
          <w:sz w:val="22"/>
          <w:szCs w:val="22"/>
        </w:rPr>
        <w:t xml:space="preserve"> </w:t>
      </w:r>
    </w:p>
    <w:p w14:paraId="68C2D5FF" w14:textId="004ED112" w:rsidR="0061384E" w:rsidRDefault="0061384E" w:rsidP="0061384E">
      <w:pPr>
        <w:rPr>
          <w:rFonts w:asciiTheme="minorHAnsi" w:hAnsiTheme="minorHAnsi" w:cstheme="minorHAnsi"/>
          <w:b/>
          <w:sz w:val="22"/>
          <w:szCs w:val="22"/>
          <w:u w:val="single"/>
        </w:rPr>
      </w:pPr>
    </w:p>
    <w:p w14:paraId="170E6280" w14:textId="58943F0B" w:rsidR="0061384E" w:rsidRPr="0061384E" w:rsidRDefault="0061384E" w:rsidP="0061384E">
      <w:pPr>
        <w:ind w:left="1080"/>
        <w:rPr>
          <w:rFonts w:asciiTheme="minorHAnsi" w:hAnsiTheme="minorHAnsi" w:cstheme="minorHAnsi"/>
          <w:b/>
          <w:i/>
          <w:sz w:val="22"/>
          <w:szCs w:val="22"/>
        </w:rPr>
      </w:pPr>
      <w:r>
        <w:rPr>
          <w:rFonts w:asciiTheme="minorHAnsi" w:hAnsiTheme="minorHAnsi" w:cstheme="minorHAnsi"/>
          <w:b/>
          <w:i/>
          <w:sz w:val="22"/>
          <w:szCs w:val="22"/>
        </w:rPr>
        <w:t>Tabled Item from October 7</w:t>
      </w:r>
      <w:r w:rsidRPr="00B7101C">
        <w:rPr>
          <w:rFonts w:asciiTheme="minorHAnsi" w:hAnsiTheme="minorHAnsi" w:cstheme="minorHAnsi"/>
          <w:b/>
          <w:i/>
          <w:sz w:val="22"/>
          <w:szCs w:val="22"/>
        </w:rPr>
        <w:t>, 2020</w:t>
      </w:r>
    </w:p>
    <w:p w14:paraId="133851D0" w14:textId="4D9638D0"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8</w:t>
      </w:r>
    </w:p>
    <w:p w14:paraId="72A7662F"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New Credit Course</w:t>
      </w:r>
    </w:p>
    <w:p w14:paraId="1B08202C"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1 Introduction to Engineering</w:t>
      </w:r>
    </w:p>
    <w:p w14:paraId="21C6FEA5"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A23BE6E" w14:textId="1E74A1CA" w:rsidR="0061384E" w:rsidRDefault="0061384E" w:rsidP="0061384E">
      <w:pPr>
        <w:tabs>
          <w:tab w:val="left" w:pos="1080"/>
          <w:tab w:val="left" w:pos="1440"/>
        </w:tabs>
        <w:autoSpaceDE w:val="0"/>
        <w:autoSpaceDN w:val="0"/>
        <w:adjustRightInd w:val="0"/>
        <w:ind w:left="1080"/>
        <w:rPr>
          <w:rFonts w:ascii="Calibri" w:hAnsi="Calibri" w:cs="Calibri"/>
          <w:sz w:val="22"/>
          <w:szCs w:val="22"/>
        </w:rPr>
      </w:pPr>
      <w:r w:rsidRPr="00576AA0">
        <w:rPr>
          <w:rFonts w:ascii="Calibri" w:hAnsi="Calibri" w:cs="Calibri"/>
          <w:sz w:val="22"/>
          <w:szCs w:val="22"/>
        </w:rPr>
        <w:t>An introductory course to engineering with the exploration of different branches of engineering, industries, and functions of an engineer. Explains the engineering education and explores effective strategies for students to reach their full academic potential. Introduction to the methods and tools of engineering problem solving and design including the interface of the engineer with society and engineering ethics. Students will practice developing communication skills pertinent to the engineering profession. In addition to academic skills, students will also explore a variety of engineering career pathways to enhance their understandings of career goals and career planning. </w:t>
      </w:r>
    </w:p>
    <w:p w14:paraId="097C255D" w14:textId="7E75EA09" w:rsidR="00EE7670" w:rsidRDefault="00EE7670" w:rsidP="00B7101C">
      <w:pPr>
        <w:rPr>
          <w:rFonts w:asciiTheme="minorHAnsi" w:hAnsiTheme="minorHAnsi" w:cstheme="minorHAnsi"/>
          <w:b/>
          <w:sz w:val="22"/>
          <w:szCs w:val="22"/>
          <w:u w:val="single"/>
        </w:rPr>
      </w:pPr>
    </w:p>
    <w:p w14:paraId="05761577" w14:textId="249BBE4B" w:rsidR="00B7101C" w:rsidRDefault="00336625" w:rsidP="00B7101C">
      <w:pPr>
        <w:ind w:left="1080"/>
        <w:rPr>
          <w:rFonts w:asciiTheme="minorHAnsi" w:hAnsiTheme="minorHAnsi" w:cstheme="minorHAnsi"/>
          <w:b/>
          <w:i/>
          <w:sz w:val="22"/>
          <w:szCs w:val="22"/>
        </w:rPr>
      </w:pPr>
      <w:r>
        <w:rPr>
          <w:rFonts w:asciiTheme="minorHAnsi" w:hAnsiTheme="minorHAnsi" w:cstheme="minorHAnsi"/>
          <w:b/>
          <w:i/>
          <w:sz w:val="22"/>
          <w:szCs w:val="22"/>
        </w:rPr>
        <w:t xml:space="preserve">Tabled Item </w:t>
      </w:r>
      <w:r w:rsidR="00B7101C" w:rsidRPr="00B7101C">
        <w:rPr>
          <w:rFonts w:asciiTheme="minorHAnsi" w:hAnsiTheme="minorHAnsi" w:cstheme="minorHAnsi"/>
          <w:b/>
          <w:i/>
          <w:sz w:val="22"/>
          <w:szCs w:val="22"/>
        </w:rPr>
        <w:t>from September 9, 2020</w:t>
      </w:r>
    </w:p>
    <w:p w14:paraId="4CF2F9C7" w14:textId="62E5D48F" w:rsidR="00B7101C" w:rsidRDefault="00B7101C" w:rsidP="00B7101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Pr>
          <w:rFonts w:asciiTheme="minorHAnsi" w:hAnsiTheme="minorHAnsi" w:cstheme="minorHAnsi"/>
          <w:b/>
          <w:sz w:val="22"/>
          <w:szCs w:val="22"/>
          <w:u w:val="single"/>
        </w:rPr>
        <w:t>Item 2021-013</w:t>
      </w:r>
    </w:p>
    <w:p w14:paraId="206512F9"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60959F7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67137D3B"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1B83AF0"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BA08B7" w14:textId="1F7C6B3A" w:rsidR="00B7101C" w:rsidRDefault="00B7101C" w:rsidP="00B7101C">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52B6A88F" w14:textId="446D58DB" w:rsidR="008C7954" w:rsidRDefault="008C7954" w:rsidP="009E058A">
      <w:pPr>
        <w:tabs>
          <w:tab w:val="left" w:pos="1080"/>
          <w:tab w:val="left" w:pos="1440"/>
        </w:tabs>
        <w:autoSpaceDE w:val="0"/>
        <w:autoSpaceDN w:val="0"/>
        <w:adjustRightInd w:val="0"/>
        <w:rPr>
          <w:rFonts w:asciiTheme="minorHAnsi" w:hAnsiTheme="minorHAnsi" w:cstheme="minorHAnsi"/>
          <w:sz w:val="22"/>
          <w:szCs w:val="22"/>
        </w:rPr>
      </w:pPr>
    </w:p>
    <w:p w14:paraId="31F69A68" w14:textId="4033C014" w:rsidR="008C7954" w:rsidRDefault="009E058A" w:rsidP="00B7101C">
      <w:pPr>
        <w:tabs>
          <w:tab w:val="left" w:pos="1080"/>
          <w:tab w:val="left" w:pos="1440"/>
        </w:tabs>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Ta</w:t>
      </w:r>
      <w:r w:rsidR="008C7954" w:rsidRPr="008C7954">
        <w:rPr>
          <w:rFonts w:asciiTheme="minorHAnsi" w:hAnsiTheme="minorHAnsi" w:cstheme="minorHAnsi"/>
          <w:b/>
          <w:i/>
          <w:sz w:val="22"/>
          <w:szCs w:val="22"/>
        </w:rPr>
        <w:t>bled Item from March 24, 2021</w:t>
      </w:r>
    </w:p>
    <w:p w14:paraId="753EF36E" w14:textId="758C597C" w:rsidR="008C7954" w:rsidRPr="00396DF5" w:rsidRDefault="008C7954" w:rsidP="00B7101C">
      <w:pPr>
        <w:tabs>
          <w:tab w:val="left" w:pos="1080"/>
          <w:tab w:val="left" w:pos="1440"/>
        </w:tabs>
        <w:autoSpaceDE w:val="0"/>
        <w:autoSpaceDN w:val="0"/>
        <w:adjustRightInd w:val="0"/>
        <w:ind w:left="1080"/>
        <w:rPr>
          <w:rFonts w:asciiTheme="minorHAnsi" w:hAnsiTheme="minorHAnsi" w:cstheme="minorHAnsi"/>
          <w:b/>
          <w:sz w:val="22"/>
          <w:szCs w:val="22"/>
          <w:u w:val="single"/>
        </w:rPr>
      </w:pPr>
      <w:r w:rsidRPr="00396DF5">
        <w:rPr>
          <w:rFonts w:asciiTheme="minorHAnsi" w:hAnsiTheme="minorHAnsi" w:cstheme="minorHAnsi"/>
          <w:b/>
          <w:sz w:val="22"/>
          <w:szCs w:val="22"/>
          <w:u w:val="single"/>
        </w:rPr>
        <w:t>Item 2021-248</w:t>
      </w:r>
    </w:p>
    <w:p w14:paraId="650C7C89" w14:textId="44E7C68B" w:rsidR="008C7954" w:rsidRPr="0056120E" w:rsidRDefault="008C7954" w:rsidP="008C7954">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Pr>
          <w:rFonts w:asciiTheme="minorHAnsi" w:hAnsiTheme="minorHAnsi" w:cstheme="minorHAnsi"/>
          <w:b/>
          <w:sz w:val="22"/>
          <w:szCs w:val="22"/>
        </w:rPr>
        <w:t>ONLINE</w:t>
      </w:r>
    </w:p>
    <w:p w14:paraId="2451D007" w14:textId="59097D8D" w:rsidR="008C7954" w:rsidRPr="008C7954" w:rsidRDefault="008C7954"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8C7954">
        <w:rPr>
          <w:rFonts w:asciiTheme="minorHAnsi" w:hAnsiTheme="minorHAnsi" w:cstheme="minorHAnsi"/>
          <w:b/>
          <w:sz w:val="22"/>
          <w:szCs w:val="22"/>
        </w:rPr>
        <w:t>BIOL 125 Human Anatomy</w:t>
      </w:r>
    </w:p>
    <w:p w14:paraId="58DA83D7" w14:textId="0BDB098B" w:rsidR="008C7954" w:rsidRDefault="008C7954" w:rsidP="00A91B42">
      <w:pPr>
        <w:autoSpaceDE w:val="0"/>
        <w:autoSpaceDN w:val="0"/>
        <w:adjustRightInd w:val="0"/>
        <w:rPr>
          <w:rFonts w:asciiTheme="minorHAnsi" w:hAnsiTheme="minorHAnsi" w:cstheme="minorHAnsi"/>
          <w:b/>
          <w:sz w:val="22"/>
          <w:szCs w:val="22"/>
        </w:rPr>
      </w:pPr>
    </w:p>
    <w:p w14:paraId="6D09C2DB" w14:textId="2A852F97" w:rsidR="009E058A" w:rsidRDefault="009E058A" w:rsidP="00A91B42">
      <w:pPr>
        <w:autoSpaceDE w:val="0"/>
        <w:autoSpaceDN w:val="0"/>
        <w:adjustRightInd w:val="0"/>
        <w:rPr>
          <w:rFonts w:asciiTheme="minorHAnsi" w:hAnsiTheme="minorHAnsi" w:cstheme="minorHAnsi"/>
          <w:b/>
          <w:sz w:val="22"/>
          <w:szCs w:val="22"/>
        </w:rPr>
      </w:pPr>
    </w:p>
    <w:p w14:paraId="527F7A36" w14:textId="77777777" w:rsidR="009E058A" w:rsidRPr="0056120E" w:rsidRDefault="009E058A" w:rsidP="00A91B42">
      <w:pPr>
        <w:autoSpaceDE w:val="0"/>
        <w:autoSpaceDN w:val="0"/>
        <w:adjustRightInd w:val="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lastRenderedPageBreak/>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6242B62" w14:textId="01DC155F" w:rsidR="00805735" w:rsidRPr="008C7954" w:rsidRDefault="00805735" w:rsidP="008C7954">
      <w:pPr>
        <w:rPr>
          <w:rFonts w:asciiTheme="minorHAnsi" w:hAnsiTheme="minorHAnsi" w:cstheme="minorHAnsi"/>
          <w:b/>
          <w:sz w:val="22"/>
          <w:szCs w:val="22"/>
        </w:rPr>
      </w:pPr>
    </w:p>
    <w:p w14:paraId="75A9011C" w14:textId="08698221" w:rsidR="00EC7A95" w:rsidRPr="001E6BA1" w:rsidRDefault="007B2DD2" w:rsidP="001E6BA1">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10959989" w14:textId="1C5E4A6F" w:rsidR="007B2DD2" w:rsidRPr="0056120E" w:rsidRDefault="007B2DD2" w:rsidP="00805735">
      <w:pPr>
        <w:autoSpaceDE w:val="0"/>
        <w:autoSpaceDN w:val="0"/>
        <w:adjustRightInd w:val="0"/>
        <w:ind w:left="360" w:firstLine="72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3556BBCF" w14:textId="396CC2E8" w:rsidR="001F2AD6" w:rsidRDefault="007B2DD2" w:rsidP="0046465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7B5E1BEB" w14:textId="415F526F" w:rsidR="00A62352" w:rsidRPr="0056120E" w:rsidRDefault="00A62352"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C9E8A8D" w14:textId="7DB15581" w:rsidR="003C1C16" w:rsidRDefault="00CB5CA2" w:rsidP="00554C4B">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3984C748" w14:textId="22FB9FB4" w:rsidR="00514F84" w:rsidRPr="0056120E" w:rsidRDefault="00514F84" w:rsidP="00CB5CA2">
      <w:pPr>
        <w:autoSpaceDE w:val="0"/>
        <w:autoSpaceDN w:val="0"/>
        <w:adjustRightInd w:val="0"/>
        <w:rPr>
          <w:rFonts w:asciiTheme="minorHAnsi" w:hAnsiTheme="minorHAnsi" w:cstheme="minorHAnsi"/>
          <w:b/>
          <w:i/>
          <w:sz w:val="22"/>
          <w:szCs w:val="22"/>
        </w:rPr>
      </w:pPr>
    </w:p>
    <w:p w14:paraId="1F421848" w14:textId="321313DB" w:rsidR="007B0196" w:rsidRPr="006B205D" w:rsidRDefault="002D1180" w:rsidP="006B205D">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r w:rsidR="007B0196" w:rsidRPr="0056120E">
        <w:rPr>
          <w:rFonts w:asciiTheme="minorHAnsi" w:hAnsiTheme="minorHAnsi" w:cstheme="minorHAnsi"/>
          <w:b/>
          <w:sz w:val="22"/>
          <w:szCs w:val="22"/>
        </w:rPr>
        <w:t xml:space="preserve"> </w:t>
      </w: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39EDB71E" w14:textId="0F08A1CD" w:rsidR="00D80C59" w:rsidRPr="0056120E" w:rsidRDefault="00D80C59" w:rsidP="00A148B2">
      <w:pPr>
        <w:tabs>
          <w:tab w:val="left" w:pos="1080"/>
          <w:tab w:val="left" w:pos="1440"/>
        </w:tabs>
        <w:autoSpaceDE w:val="0"/>
        <w:autoSpaceDN w:val="0"/>
        <w:adjustRightInd w:val="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785C6B4" w14:textId="1B0F340D" w:rsidR="00F7798E" w:rsidRDefault="007B0196" w:rsidP="00805735">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124 Deaf Culture </w:t>
      </w:r>
    </w:p>
    <w:p w14:paraId="4DA408E9" w14:textId="21106D3A" w:rsidR="00554C4B" w:rsidRPr="00F33966"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2AD74EDE" w14:textId="6F96D515" w:rsidR="00782E91" w:rsidRPr="008C7954" w:rsidRDefault="00782E91" w:rsidP="00336D1F">
      <w:pPr>
        <w:tabs>
          <w:tab w:val="left" w:pos="1080"/>
          <w:tab w:val="left" w:pos="1440"/>
        </w:tabs>
        <w:autoSpaceDE w:val="0"/>
        <w:autoSpaceDN w:val="0"/>
        <w:adjustRightInd w:val="0"/>
        <w:rPr>
          <w:rFonts w:asciiTheme="minorHAnsi" w:hAnsiTheme="minorHAnsi" w:cstheme="minorHAnsi"/>
          <w:b/>
          <w:sz w:val="22"/>
          <w:szCs w:val="22"/>
        </w:rPr>
      </w:pPr>
    </w:p>
    <w:p w14:paraId="22990D61" w14:textId="77777777" w:rsidR="007C018A" w:rsidRPr="008C7954"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8C7954">
        <w:rPr>
          <w:rFonts w:asciiTheme="minorHAnsi" w:hAnsiTheme="minorHAnsi" w:cstheme="minorHAnsi"/>
          <w:b/>
          <w:sz w:val="22"/>
          <w:szCs w:val="22"/>
          <w:u w:val="single"/>
        </w:rPr>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1BDB47A7" w14:textId="0E4DDFDD" w:rsidR="001F2AD6" w:rsidRDefault="007C018A" w:rsidP="00514F84">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49B402D3" w14:textId="00EA3888" w:rsidR="00A93310" w:rsidRPr="001E6BA1" w:rsidRDefault="00A93310" w:rsidP="00D86B1E">
      <w:pPr>
        <w:tabs>
          <w:tab w:val="left" w:pos="1080"/>
          <w:tab w:val="left" w:pos="1440"/>
        </w:tabs>
        <w:autoSpaceDE w:val="0"/>
        <w:autoSpaceDN w:val="0"/>
        <w:adjustRightInd w:val="0"/>
        <w:rPr>
          <w:rFonts w:asciiTheme="minorHAnsi" w:hAnsiTheme="minorHAnsi" w:cstheme="minorHAnsi"/>
          <w:b/>
          <w:sz w:val="22"/>
          <w:szCs w:val="22"/>
        </w:rPr>
      </w:pP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72DC492" w14:textId="19B78B26" w:rsidR="004F7BF9" w:rsidRDefault="00584DE7"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51D94315" w14:textId="1174A1C4" w:rsidR="009D7A52" w:rsidRPr="00C204FB" w:rsidRDefault="009D7A52" w:rsidP="0069769F">
      <w:pPr>
        <w:tabs>
          <w:tab w:val="left" w:pos="1080"/>
          <w:tab w:val="left" w:pos="1440"/>
        </w:tabs>
        <w:autoSpaceDE w:val="0"/>
        <w:autoSpaceDN w:val="0"/>
        <w:adjustRightInd w:val="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3989C74D" w14:textId="5933FC21" w:rsidR="00D80C59" w:rsidRDefault="00D80C59" w:rsidP="00A148B2">
      <w:pPr>
        <w:tabs>
          <w:tab w:val="left" w:pos="1080"/>
          <w:tab w:val="left" w:pos="1440"/>
        </w:tabs>
        <w:autoSpaceDE w:val="0"/>
        <w:autoSpaceDN w:val="0"/>
        <w:adjustRightInd w:val="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110CE064"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24E0BD08" w14:textId="7F8058F5" w:rsidR="008C7954" w:rsidRDefault="008C7954"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79E1AC0E" w14:textId="77777777" w:rsidR="009E058A" w:rsidRDefault="009E058A"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7B37ED2B" w14:textId="619AC9F9" w:rsidR="00736CC9" w:rsidRPr="00805735" w:rsidRDefault="00966601" w:rsidP="00805735">
      <w:pPr>
        <w:tabs>
          <w:tab w:val="left" w:pos="1080"/>
          <w:tab w:val="left" w:pos="1440"/>
        </w:tabs>
        <w:autoSpaceDE w:val="0"/>
        <w:autoSpaceDN w:val="0"/>
        <w:adjustRightInd w:val="0"/>
        <w:ind w:left="1080"/>
        <w:rPr>
          <w:rFonts w:cstheme="minorHAnsi"/>
          <w:b/>
          <w:i/>
        </w:rPr>
      </w:pPr>
      <w:r w:rsidRPr="00966601">
        <w:rPr>
          <w:rFonts w:asciiTheme="minorHAnsi" w:hAnsiTheme="minorHAnsi" w:cstheme="minorHAnsi"/>
          <w:b/>
          <w:i/>
          <w:sz w:val="22"/>
          <w:szCs w:val="22"/>
        </w:rPr>
        <w:lastRenderedPageBreak/>
        <w:t>Pending Web Accessibility Approvals (First Read 05/20/20</w:t>
      </w:r>
      <w:r>
        <w:rPr>
          <w:rFonts w:cstheme="minorHAnsi"/>
          <w:b/>
          <w:i/>
        </w:rPr>
        <w:t>)</w:t>
      </w:r>
    </w:p>
    <w:p w14:paraId="0BCC83D7"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u w:val="single"/>
        </w:rPr>
      </w:pPr>
      <w:r w:rsidRPr="00966601">
        <w:rPr>
          <w:rFonts w:asciiTheme="minorHAnsi" w:hAnsiTheme="minorHAnsi" w:cstheme="minorHAnsi"/>
          <w:b/>
          <w:sz w:val="22"/>
          <w:szCs w:val="22"/>
          <w:u w:val="single"/>
        </w:rPr>
        <w:t>Item 1920-495</w:t>
      </w:r>
    </w:p>
    <w:p w14:paraId="3FEA86DA" w14:textId="77777777" w:rsidR="00966601" w:rsidRPr="00966601" w:rsidRDefault="00966601" w:rsidP="00966601">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Request to offer a Course via Distance Education - O</w:t>
      </w:r>
      <w:r w:rsidRPr="00966601">
        <w:rPr>
          <w:rFonts w:asciiTheme="minorHAnsi" w:hAnsiTheme="minorHAnsi" w:cstheme="minorHAnsi"/>
          <w:b/>
          <w:i/>
          <w:sz w:val="22"/>
          <w:szCs w:val="22"/>
        </w:rPr>
        <w:t>NLINE</w:t>
      </w:r>
    </w:p>
    <w:p w14:paraId="079A1349" w14:textId="2B9287E7" w:rsidR="00CA382B" w:rsidRDefault="00966601" w:rsidP="00A148B2">
      <w:pPr>
        <w:tabs>
          <w:tab w:val="left" w:pos="1080"/>
          <w:tab w:val="left" w:pos="1440"/>
        </w:tabs>
        <w:autoSpaceDE w:val="0"/>
        <w:autoSpaceDN w:val="0"/>
        <w:adjustRightInd w:val="0"/>
        <w:ind w:left="1080"/>
        <w:rPr>
          <w:rFonts w:asciiTheme="minorHAnsi" w:hAnsiTheme="minorHAnsi" w:cstheme="minorHAnsi"/>
          <w:b/>
          <w:sz w:val="22"/>
          <w:szCs w:val="22"/>
        </w:rPr>
      </w:pPr>
      <w:r w:rsidRPr="00966601">
        <w:rPr>
          <w:rFonts w:asciiTheme="minorHAnsi" w:hAnsiTheme="minorHAnsi" w:cstheme="minorHAnsi"/>
          <w:b/>
          <w:sz w:val="22"/>
          <w:szCs w:val="22"/>
        </w:rPr>
        <w:t>KIN 115 Fitness Specialist Internship</w:t>
      </w:r>
    </w:p>
    <w:p w14:paraId="4F773CE6" w14:textId="5CC09F44" w:rsidR="00805735" w:rsidRDefault="00805735" w:rsidP="00A148B2">
      <w:pPr>
        <w:tabs>
          <w:tab w:val="left" w:pos="1080"/>
          <w:tab w:val="left" w:pos="1440"/>
        </w:tabs>
        <w:autoSpaceDE w:val="0"/>
        <w:autoSpaceDN w:val="0"/>
        <w:adjustRightInd w:val="0"/>
        <w:ind w:left="1080"/>
        <w:rPr>
          <w:rFonts w:asciiTheme="minorHAnsi" w:hAnsiTheme="minorHAnsi" w:cstheme="minorHAnsi"/>
          <w:b/>
          <w:sz w:val="22"/>
          <w:szCs w:val="22"/>
        </w:rPr>
      </w:pPr>
    </w:p>
    <w:p w14:paraId="3AF3038B" w14:textId="3ED8DD90" w:rsidR="00CA382B" w:rsidRPr="0056120E" w:rsidRDefault="00CA382B" w:rsidP="00CA382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9/09/20</w:t>
      </w:r>
      <w:r w:rsidRPr="0056120E">
        <w:rPr>
          <w:rFonts w:asciiTheme="minorHAnsi" w:hAnsiTheme="minorHAnsi" w:cstheme="minorHAnsi"/>
          <w:b/>
          <w:i/>
          <w:sz w:val="22"/>
          <w:szCs w:val="22"/>
        </w:rPr>
        <w:t>)</w:t>
      </w:r>
    </w:p>
    <w:p w14:paraId="3E65D663"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t>Item 2021-005</w:t>
      </w:r>
    </w:p>
    <w:p w14:paraId="63DE56B9"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3B1F157" w14:textId="5324C248"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3C84734B" w14:textId="69EF8F98" w:rsidR="00CA382B" w:rsidRDefault="00CA382B" w:rsidP="00902909">
      <w:pPr>
        <w:tabs>
          <w:tab w:val="left" w:pos="1080"/>
          <w:tab w:val="left" w:pos="1440"/>
        </w:tabs>
        <w:autoSpaceDE w:val="0"/>
        <w:autoSpaceDN w:val="0"/>
        <w:adjustRightInd w:val="0"/>
        <w:rPr>
          <w:rFonts w:asciiTheme="minorHAnsi" w:hAnsiTheme="minorHAnsi" w:cstheme="minorHAnsi"/>
          <w:sz w:val="22"/>
          <w:szCs w:val="22"/>
        </w:rPr>
      </w:pPr>
    </w:p>
    <w:p w14:paraId="4047D22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6</w:t>
      </w:r>
    </w:p>
    <w:p w14:paraId="1E56B83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9E7C6A0" w14:textId="34D57FB2" w:rsidR="00776289" w:rsidRDefault="00CA382B"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2B5090A6" w14:textId="77777777" w:rsidR="00A92866" w:rsidRDefault="00A92866" w:rsidP="00143164">
      <w:pPr>
        <w:tabs>
          <w:tab w:val="left" w:pos="1080"/>
          <w:tab w:val="left" w:pos="1440"/>
        </w:tabs>
        <w:autoSpaceDE w:val="0"/>
        <w:autoSpaceDN w:val="0"/>
        <w:adjustRightInd w:val="0"/>
        <w:rPr>
          <w:rFonts w:asciiTheme="minorHAnsi" w:hAnsiTheme="minorHAnsi" w:cstheme="minorHAnsi"/>
          <w:b/>
          <w:sz w:val="22"/>
          <w:szCs w:val="22"/>
        </w:rPr>
      </w:pPr>
    </w:p>
    <w:p w14:paraId="4535B51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3870091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D1AA9B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42EE18A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3341DC6"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8</w:t>
      </w:r>
    </w:p>
    <w:p w14:paraId="416718B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155F874" w14:textId="133C759A" w:rsidR="001B799B" w:rsidRDefault="00CA382B" w:rsidP="00031A9F">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11785D8E" w14:textId="77777777" w:rsidR="00A62352" w:rsidRDefault="00A62352" w:rsidP="00031A9F">
      <w:pPr>
        <w:tabs>
          <w:tab w:val="left" w:pos="1080"/>
          <w:tab w:val="left" w:pos="1440"/>
        </w:tabs>
        <w:autoSpaceDE w:val="0"/>
        <w:autoSpaceDN w:val="0"/>
        <w:adjustRightInd w:val="0"/>
        <w:ind w:left="1080"/>
        <w:rPr>
          <w:rFonts w:asciiTheme="minorHAnsi" w:hAnsiTheme="minorHAnsi" w:cstheme="minorHAnsi"/>
          <w:b/>
          <w:sz w:val="22"/>
          <w:szCs w:val="22"/>
        </w:rPr>
      </w:pPr>
    </w:p>
    <w:p w14:paraId="3FBF186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9</w:t>
      </w:r>
    </w:p>
    <w:p w14:paraId="211884A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A6EFD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2C27A4DA" w14:textId="698242C4" w:rsidR="006B205D" w:rsidRDefault="006B205D" w:rsidP="006B205D">
      <w:pPr>
        <w:tabs>
          <w:tab w:val="left" w:pos="1080"/>
          <w:tab w:val="left" w:pos="1440"/>
        </w:tabs>
        <w:autoSpaceDE w:val="0"/>
        <w:autoSpaceDN w:val="0"/>
        <w:adjustRightInd w:val="0"/>
        <w:rPr>
          <w:rFonts w:asciiTheme="minorHAnsi" w:hAnsiTheme="minorHAnsi" w:cstheme="minorHAnsi"/>
          <w:b/>
          <w:sz w:val="22"/>
          <w:szCs w:val="22"/>
        </w:rPr>
      </w:pPr>
    </w:p>
    <w:p w14:paraId="76E4558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30B280CD"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12480152" w14:textId="5DBBD05C" w:rsidR="0069769F" w:rsidRDefault="00CA382B" w:rsidP="00EE767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18E34008" w14:textId="75AFA9F0" w:rsidR="00782E91" w:rsidRDefault="00782E91" w:rsidP="00336D1F">
      <w:pPr>
        <w:tabs>
          <w:tab w:val="left" w:pos="1080"/>
          <w:tab w:val="left" w:pos="1440"/>
        </w:tabs>
        <w:autoSpaceDE w:val="0"/>
        <w:autoSpaceDN w:val="0"/>
        <w:adjustRightInd w:val="0"/>
        <w:rPr>
          <w:rFonts w:asciiTheme="minorHAnsi" w:hAnsiTheme="minorHAnsi" w:cstheme="minorHAnsi"/>
          <w:b/>
          <w:sz w:val="22"/>
          <w:szCs w:val="22"/>
        </w:rPr>
      </w:pPr>
    </w:p>
    <w:p w14:paraId="63F8DAD5"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1</w:t>
      </w:r>
    </w:p>
    <w:p w14:paraId="5CF0089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00517ED1" w14:textId="48D95DC0" w:rsidR="00CA382B" w:rsidRDefault="00CA382B" w:rsidP="00D111F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437C3018" w14:textId="63091E16" w:rsidR="00EA576A" w:rsidRDefault="00EA576A" w:rsidP="00CA382B">
      <w:pPr>
        <w:tabs>
          <w:tab w:val="left" w:pos="1080"/>
          <w:tab w:val="left" w:pos="1440"/>
        </w:tabs>
        <w:autoSpaceDE w:val="0"/>
        <w:autoSpaceDN w:val="0"/>
        <w:adjustRightInd w:val="0"/>
        <w:rPr>
          <w:rFonts w:asciiTheme="minorHAnsi" w:hAnsiTheme="minorHAnsi" w:cstheme="minorHAnsi"/>
          <w:b/>
          <w:sz w:val="22"/>
          <w:szCs w:val="22"/>
        </w:rPr>
      </w:pPr>
    </w:p>
    <w:p w14:paraId="517AB8F8"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6C16DFE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989907" w14:textId="640A2D69"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40 Analyzing Vehicle Safety, Comfort, and Security Systems</w:t>
      </w:r>
    </w:p>
    <w:p w14:paraId="5910586B" w14:textId="320A481C" w:rsidR="00464653" w:rsidRDefault="00464653"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658A515C" w14:textId="345019EE" w:rsidR="00D80C59" w:rsidRPr="00805735" w:rsidRDefault="00640E33" w:rsidP="00805735">
      <w:pPr>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Pending Web Accessibility Approvals (First Read 11/04/20)</w:t>
      </w:r>
    </w:p>
    <w:p w14:paraId="76F81925"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8</w:t>
      </w:r>
    </w:p>
    <w:p w14:paraId="26E9A96A"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HYBRID</w:t>
      </w:r>
    </w:p>
    <w:p w14:paraId="6D14FC7B" w14:textId="426489B6"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H Public Speaking Honors</w:t>
      </w:r>
    </w:p>
    <w:p w14:paraId="2603D06E" w14:textId="77777777" w:rsidR="00E87C09" w:rsidRDefault="00E87C09" w:rsidP="00640E33">
      <w:pPr>
        <w:tabs>
          <w:tab w:val="left" w:pos="1080"/>
          <w:tab w:val="left" w:pos="1440"/>
        </w:tabs>
        <w:autoSpaceDE w:val="0"/>
        <w:autoSpaceDN w:val="0"/>
        <w:adjustRightInd w:val="0"/>
        <w:ind w:left="1080"/>
        <w:rPr>
          <w:rFonts w:asciiTheme="minorHAnsi" w:hAnsiTheme="minorHAnsi" w:cstheme="minorHAnsi"/>
          <w:b/>
          <w:sz w:val="22"/>
          <w:szCs w:val="22"/>
        </w:rPr>
      </w:pPr>
    </w:p>
    <w:p w14:paraId="1B5A6C3C" w14:textId="596D0EF6" w:rsidR="00E87C09" w:rsidRPr="00E87C09" w:rsidRDefault="00E87C09" w:rsidP="00E87C09">
      <w:pPr>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t>Pending Web Accessibility Approvals (First Read 03/03/21)</w:t>
      </w:r>
    </w:p>
    <w:p w14:paraId="23232AF6" w14:textId="77777777" w:rsidR="00E87C09" w:rsidRDefault="00E87C09" w:rsidP="00E87C09">
      <w:pPr>
        <w:tabs>
          <w:tab w:val="left" w:pos="1080"/>
          <w:tab w:val="left" w:pos="1440"/>
        </w:tabs>
        <w:autoSpaceDE w:val="0"/>
        <w:autoSpaceDN w:val="0"/>
        <w:adjustRightInd w:val="0"/>
        <w:ind w:left="1080"/>
        <w:rPr>
          <w:rFonts w:asciiTheme="minorHAnsi" w:hAnsiTheme="minorHAnsi" w:cstheme="minorHAnsi"/>
          <w:b/>
          <w:sz w:val="22"/>
          <w:szCs w:val="22"/>
          <w:u w:val="single"/>
        </w:rPr>
      </w:pPr>
      <w:r w:rsidRPr="008C4064">
        <w:rPr>
          <w:rFonts w:asciiTheme="minorHAnsi" w:hAnsiTheme="minorHAnsi" w:cstheme="minorHAnsi"/>
          <w:b/>
          <w:sz w:val="22"/>
          <w:szCs w:val="22"/>
          <w:u w:val="single"/>
        </w:rPr>
        <w:t>Item 2021-</w:t>
      </w:r>
      <w:r>
        <w:rPr>
          <w:rFonts w:asciiTheme="minorHAnsi" w:hAnsiTheme="minorHAnsi" w:cstheme="minorHAnsi"/>
          <w:b/>
          <w:sz w:val="22"/>
          <w:szCs w:val="22"/>
          <w:u w:val="single"/>
        </w:rPr>
        <w:t>170</w:t>
      </w:r>
      <w:r w:rsidRPr="008C4064">
        <w:rPr>
          <w:rFonts w:asciiTheme="minorHAnsi" w:hAnsiTheme="minorHAnsi" w:cstheme="minorHAnsi"/>
          <w:b/>
          <w:sz w:val="22"/>
          <w:szCs w:val="22"/>
          <w:u w:val="single"/>
        </w:rPr>
        <w:t xml:space="preserve"> </w:t>
      </w:r>
    </w:p>
    <w:p w14:paraId="1733F05E" w14:textId="77777777" w:rsidR="00E87C09" w:rsidRDefault="00E87C09" w:rsidP="00E87C09">
      <w:pPr>
        <w:autoSpaceDE w:val="0"/>
        <w:autoSpaceDN w:val="0"/>
        <w:adjustRightInd w:val="0"/>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Pr>
          <w:rFonts w:asciiTheme="minorHAnsi" w:hAnsiTheme="minorHAnsi" w:cstheme="minorHAnsi"/>
          <w:b/>
          <w:sz w:val="22"/>
          <w:szCs w:val="22"/>
        </w:rPr>
        <w:t>–</w:t>
      </w:r>
      <w:r w:rsidRPr="0056120E">
        <w:rPr>
          <w:rFonts w:asciiTheme="minorHAnsi" w:hAnsiTheme="minorHAnsi" w:cstheme="minorHAnsi"/>
          <w:b/>
          <w:sz w:val="22"/>
          <w:szCs w:val="22"/>
        </w:rPr>
        <w:t xml:space="preserve"> </w:t>
      </w:r>
      <w:r w:rsidRPr="0056120E">
        <w:rPr>
          <w:rFonts w:asciiTheme="minorHAnsi" w:hAnsiTheme="minorHAnsi" w:cstheme="minorHAnsi"/>
          <w:b/>
          <w:i/>
          <w:sz w:val="22"/>
          <w:szCs w:val="22"/>
        </w:rPr>
        <w:t>ONLINE</w:t>
      </w:r>
    </w:p>
    <w:p w14:paraId="3E990730" w14:textId="0B4821A3" w:rsidR="00E87C09" w:rsidRDefault="00E87C09" w:rsidP="00E87C09">
      <w:pPr>
        <w:autoSpaceDE w:val="0"/>
        <w:autoSpaceDN w:val="0"/>
        <w:adjustRightInd w:val="0"/>
        <w:ind w:left="360" w:firstLine="720"/>
        <w:rPr>
          <w:rFonts w:asciiTheme="minorHAnsi" w:hAnsiTheme="minorHAnsi" w:cstheme="minorHAnsi"/>
          <w:b/>
          <w:sz w:val="22"/>
          <w:szCs w:val="22"/>
        </w:rPr>
      </w:pPr>
      <w:r>
        <w:rPr>
          <w:rFonts w:asciiTheme="minorHAnsi" w:hAnsiTheme="minorHAnsi" w:cstheme="minorHAnsi"/>
          <w:b/>
          <w:sz w:val="22"/>
          <w:szCs w:val="22"/>
        </w:rPr>
        <w:t>COUN 104 – Stress and Anxiety Management for Emotional Well-Being</w:t>
      </w:r>
    </w:p>
    <w:p w14:paraId="6AE955B6" w14:textId="42F2118B" w:rsidR="00736CC9" w:rsidRDefault="00736CC9" w:rsidP="005505C7">
      <w:pPr>
        <w:autoSpaceDE w:val="0"/>
        <w:autoSpaceDN w:val="0"/>
        <w:adjustRightInd w:val="0"/>
        <w:rPr>
          <w:rFonts w:asciiTheme="minorHAnsi" w:hAnsiTheme="minorHAnsi" w:cstheme="minorHAnsi"/>
          <w:b/>
          <w:sz w:val="22"/>
          <w:szCs w:val="22"/>
        </w:rPr>
      </w:pPr>
    </w:p>
    <w:p w14:paraId="43DC4E0D" w14:textId="77777777" w:rsidR="00671430" w:rsidRDefault="00671430" w:rsidP="00671430">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rPr>
        <w:tab/>
      </w:r>
      <w:r>
        <w:rPr>
          <w:rFonts w:asciiTheme="minorHAnsi" w:hAnsiTheme="minorHAnsi" w:cstheme="minorHAnsi"/>
          <w:b/>
          <w:sz w:val="22"/>
          <w:szCs w:val="22"/>
          <w:u w:val="single"/>
        </w:rPr>
        <w:t>Item 2021-204</w:t>
      </w:r>
    </w:p>
    <w:p w14:paraId="75AB1B84" w14:textId="77777777" w:rsidR="00671430" w:rsidRPr="005A5851" w:rsidRDefault="00671430" w:rsidP="0067143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 xml:space="preserve">Request to offer a Course via Distance Education - </w:t>
      </w:r>
      <w:r w:rsidRPr="00301052">
        <w:rPr>
          <w:rFonts w:asciiTheme="minorHAnsi" w:hAnsiTheme="minorHAnsi" w:cstheme="minorHAnsi"/>
          <w:b/>
          <w:i/>
          <w:sz w:val="22"/>
          <w:szCs w:val="22"/>
        </w:rPr>
        <w:t>ONLINE</w:t>
      </w:r>
    </w:p>
    <w:p w14:paraId="404B8C24" w14:textId="0ED84BBC" w:rsidR="00671430" w:rsidRDefault="00671430" w:rsidP="0067143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PSY 190 Statistics for the Behavioral Sciences</w:t>
      </w:r>
    </w:p>
    <w:p w14:paraId="094E2BA5" w14:textId="50EA30E1" w:rsidR="008C7954" w:rsidRDefault="008C7954" w:rsidP="00671430">
      <w:pPr>
        <w:tabs>
          <w:tab w:val="left" w:pos="1080"/>
          <w:tab w:val="left" w:pos="1440"/>
        </w:tabs>
        <w:autoSpaceDE w:val="0"/>
        <w:autoSpaceDN w:val="0"/>
        <w:adjustRightInd w:val="0"/>
        <w:rPr>
          <w:rFonts w:asciiTheme="minorHAnsi" w:hAnsiTheme="minorHAnsi" w:cstheme="minorHAnsi"/>
          <w:b/>
          <w:sz w:val="22"/>
          <w:szCs w:val="22"/>
        </w:rPr>
      </w:pPr>
    </w:p>
    <w:p w14:paraId="43621090" w14:textId="77777777" w:rsidR="009E058A" w:rsidRDefault="009E058A" w:rsidP="00671430">
      <w:pPr>
        <w:tabs>
          <w:tab w:val="left" w:pos="1080"/>
          <w:tab w:val="left" w:pos="1440"/>
        </w:tabs>
        <w:autoSpaceDE w:val="0"/>
        <w:autoSpaceDN w:val="0"/>
        <w:adjustRightInd w:val="0"/>
        <w:rPr>
          <w:rFonts w:asciiTheme="minorHAnsi" w:hAnsiTheme="minorHAnsi" w:cstheme="minorHAnsi"/>
          <w:b/>
          <w:sz w:val="22"/>
          <w:szCs w:val="22"/>
        </w:rPr>
      </w:pPr>
      <w:bookmarkStart w:id="0" w:name="_GoBack"/>
      <w:bookmarkEnd w:id="0"/>
    </w:p>
    <w:p w14:paraId="662C12E5" w14:textId="0D04A8C7" w:rsidR="005505C7" w:rsidRPr="005505C7" w:rsidRDefault="005505C7" w:rsidP="00671430">
      <w:pPr>
        <w:tabs>
          <w:tab w:val="left" w:pos="1080"/>
          <w:tab w:val="left" w:pos="1440"/>
        </w:tabs>
        <w:autoSpaceDE w:val="0"/>
        <w:autoSpaceDN w:val="0"/>
        <w:adjustRightInd w:val="0"/>
        <w:rPr>
          <w:rFonts w:asciiTheme="minorHAnsi" w:hAnsiTheme="minorHAnsi" w:cstheme="minorHAnsi"/>
          <w:b/>
          <w:i/>
          <w:sz w:val="22"/>
          <w:szCs w:val="22"/>
        </w:rPr>
      </w:pPr>
      <w:r>
        <w:rPr>
          <w:rFonts w:asciiTheme="minorHAnsi" w:hAnsiTheme="minorHAnsi" w:cstheme="minorHAnsi"/>
          <w:b/>
          <w:sz w:val="22"/>
          <w:szCs w:val="22"/>
        </w:rPr>
        <w:lastRenderedPageBreak/>
        <w:tab/>
      </w:r>
      <w:r w:rsidRPr="005505C7">
        <w:rPr>
          <w:rFonts w:asciiTheme="minorHAnsi" w:hAnsiTheme="minorHAnsi" w:cstheme="minorHAnsi"/>
          <w:b/>
          <w:i/>
          <w:sz w:val="22"/>
          <w:szCs w:val="22"/>
        </w:rPr>
        <w:t>Pending Web Accessibility Approvals (First Read 03/17/21)</w:t>
      </w:r>
    </w:p>
    <w:p w14:paraId="0FE8F510" w14:textId="293BE6BC"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4</w:t>
      </w:r>
    </w:p>
    <w:p w14:paraId="770E15DD"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7269C22F"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01 Introduction to Digital 3-D Animation</w:t>
      </w:r>
    </w:p>
    <w:p w14:paraId="09198E22" w14:textId="16ED0381" w:rsidR="00805735" w:rsidRDefault="00805735"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0E67F308"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5</w:t>
      </w:r>
    </w:p>
    <w:p w14:paraId="44E3321A"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5B05F220"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05 Principles of 3-D Digital Animation</w:t>
      </w:r>
    </w:p>
    <w:p w14:paraId="0E2697EF"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799F6B49"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6</w:t>
      </w:r>
    </w:p>
    <w:p w14:paraId="73E3C9F3"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04C767FE"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10 Digital Character Animation</w:t>
      </w:r>
    </w:p>
    <w:p w14:paraId="70ED205C"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53FF6640"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7</w:t>
      </w:r>
    </w:p>
    <w:p w14:paraId="080296C5"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37729BF1" w14:textId="741B7535" w:rsidR="00D111F0" w:rsidRDefault="005505C7" w:rsidP="0080573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30 Modeling for Games</w:t>
      </w:r>
    </w:p>
    <w:p w14:paraId="09E6486B" w14:textId="77777777" w:rsidR="00D111F0" w:rsidRDefault="00D111F0" w:rsidP="005505C7">
      <w:pPr>
        <w:tabs>
          <w:tab w:val="left" w:pos="1080"/>
          <w:tab w:val="left" w:pos="1440"/>
        </w:tabs>
        <w:autoSpaceDE w:val="0"/>
        <w:autoSpaceDN w:val="0"/>
        <w:adjustRightInd w:val="0"/>
        <w:ind w:left="1080"/>
        <w:rPr>
          <w:rFonts w:asciiTheme="minorHAnsi" w:hAnsiTheme="minorHAnsi" w:cstheme="minorHAnsi"/>
          <w:b/>
          <w:sz w:val="22"/>
          <w:szCs w:val="22"/>
        </w:rPr>
      </w:pPr>
    </w:p>
    <w:p w14:paraId="57ABAF1F"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228</w:t>
      </w:r>
    </w:p>
    <w:p w14:paraId="706A2A13"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Request to offer a course via Distance Education - </w:t>
      </w:r>
      <w:r w:rsidRPr="00612638">
        <w:rPr>
          <w:rFonts w:asciiTheme="minorHAnsi" w:hAnsiTheme="minorHAnsi" w:cstheme="minorHAnsi"/>
          <w:b/>
          <w:i/>
          <w:sz w:val="22"/>
          <w:szCs w:val="22"/>
        </w:rPr>
        <w:t xml:space="preserve">ONLINE </w:t>
      </w:r>
    </w:p>
    <w:p w14:paraId="33DD17BC" w14:textId="77777777" w:rsidR="005505C7" w:rsidRDefault="005505C7" w:rsidP="005505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HST 101 Introduction to Chicana/o/x Studies</w:t>
      </w:r>
    </w:p>
    <w:p w14:paraId="38EE3585" w14:textId="08ED9076" w:rsidR="0094417C" w:rsidRDefault="0094417C" w:rsidP="00A93310">
      <w:pPr>
        <w:tabs>
          <w:tab w:val="left" w:pos="1080"/>
          <w:tab w:val="left" w:pos="1440"/>
        </w:tabs>
        <w:autoSpaceDE w:val="0"/>
        <w:autoSpaceDN w:val="0"/>
        <w:adjustRightInd w:val="0"/>
        <w:rPr>
          <w:rFonts w:asciiTheme="minorHAnsi" w:hAnsiTheme="minorHAnsi" w:cstheme="minorHAnsi"/>
          <w:b/>
          <w:sz w:val="22"/>
          <w:szCs w:val="22"/>
        </w:rPr>
      </w:pPr>
    </w:p>
    <w:p w14:paraId="1DC32157" w14:textId="0660289E" w:rsidR="0063168D" w:rsidRDefault="0094417C" w:rsidP="0063168D">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sidR="0013645D">
        <w:rPr>
          <w:rFonts w:asciiTheme="minorHAnsi" w:hAnsiTheme="minorHAnsi" w:cstheme="minorHAnsi"/>
          <w:b/>
          <w:sz w:val="22"/>
          <w:szCs w:val="22"/>
          <w:u w:val="single"/>
        </w:rPr>
        <w:t>/ATTACHMENTS</w:t>
      </w:r>
    </w:p>
    <w:p w14:paraId="16818E3F" w14:textId="4F4E4658" w:rsidR="002D3C20" w:rsidRDefault="002D3C20" w:rsidP="002D3C20">
      <w:pPr>
        <w:tabs>
          <w:tab w:val="left" w:pos="1080"/>
          <w:tab w:val="left" w:pos="1440"/>
        </w:tabs>
        <w:autoSpaceDE w:val="0"/>
        <w:autoSpaceDN w:val="0"/>
        <w:adjustRightInd w:val="0"/>
        <w:rPr>
          <w:rFonts w:asciiTheme="minorHAnsi" w:hAnsiTheme="minorHAnsi" w:cstheme="minorHAnsi"/>
          <w:b/>
          <w:sz w:val="22"/>
          <w:szCs w:val="22"/>
          <w:u w:val="single"/>
        </w:rPr>
      </w:pPr>
    </w:p>
    <w:p w14:paraId="029FF1AD" w14:textId="3B513D7C" w:rsidR="002D3C20" w:rsidRPr="002D3C20" w:rsidRDefault="002D3C20" w:rsidP="002D3C2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lizabeth Ramirez – Information item. ADT verbiage change as per CCCCO</w:t>
      </w:r>
    </w:p>
    <w:p w14:paraId="5B218289" w14:textId="77777777" w:rsidR="00336625" w:rsidRPr="004F7BF9" w:rsidRDefault="00336625" w:rsidP="004F7BF9">
      <w:pPr>
        <w:pStyle w:val="ListParagraph"/>
        <w:ind w:left="1440"/>
        <w:rPr>
          <w:rFonts w:asciiTheme="minorHAnsi" w:hAnsiTheme="minorHAnsi" w:cstheme="minorHAnsi"/>
          <w:b/>
          <w:sz w:val="22"/>
          <w:szCs w:val="22"/>
          <w:u w:val="single"/>
        </w:rPr>
      </w:pPr>
    </w:p>
    <w:p w14:paraId="0913B2BE" w14:textId="77777777" w:rsidR="00581EEB" w:rsidRPr="0056120E" w:rsidRDefault="00581EEB" w:rsidP="00581EEB">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p>
    <w:sectPr w:rsidR="00581EEB" w:rsidRPr="0056120E" w:rsidSect="00E647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CFF20" w14:textId="77777777" w:rsidR="00A52912" w:rsidRDefault="00A52912" w:rsidP="002F6495">
      <w:r>
        <w:separator/>
      </w:r>
    </w:p>
  </w:endnote>
  <w:endnote w:type="continuationSeparator" w:id="0">
    <w:p w14:paraId="4440B202" w14:textId="77777777" w:rsidR="00A52912" w:rsidRDefault="00A52912"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26838" w14:textId="77777777" w:rsidR="00A52912" w:rsidRDefault="00A52912" w:rsidP="002F6495">
      <w:r>
        <w:separator/>
      </w:r>
    </w:p>
  </w:footnote>
  <w:footnote w:type="continuationSeparator" w:id="0">
    <w:p w14:paraId="5F236E4B" w14:textId="77777777" w:rsidR="00A52912" w:rsidRDefault="00A52912" w:rsidP="002F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87F78"/>
    <w:multiLevelType w:val="hybridMultilevel"/>
    <w:tmpl w:val="09A2CDCA"/>
    <w:lvl w:ilvl="0" w:tplc="B7249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3101F"/>
    <w:multiLevelType w:val="hybridMultilevel"/>
    <w:tmpl w:val="AFB66A64"/>
    <w:lvl w:ilvl="0" w:tplc="0A2EE86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054D28"/>
    <w:multiLevelType w:val="hybridMultilevel"/>
    <w:tmpl w:val="0D9C9E64"/>
    <w:lvl w:ilvl="0" w:tplc="CF162738">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7"/>
  </w:num>
  <w:num w:numId="4">
    <w:abstractNumId w:val="18"/>
  </w:num>
  <w:num w:numId="5">
    <w:abstractNumId w:val="1"/>
  </w:num>
  <w:num w:numId="6">
    <w:abstractNumId w:val="0"/>
  </w:num>
  <w:num w:numId="7">
    <w:abstractNumId w:val="17"/>
  </w:num>
  <w:num w:numId="8">
    <w:abstractNumId w:val="6"/>
  </w:num>
  <w:num w:numId="9">
    <w:abstractNumId w:val="16"/>
  </w:num>
  <w:num w:numId="10">
    <w:abstractNumId w:val="2"/>
  </w:num>
  <w:num w:numId="11">
    <w:abstractNumId w:val="8"/>
  </w:num>
  <w:num w:numId="12">
    <w:abstractNumId w:val="9"/>
  </w:num>
  <w:num w:numId="13">
    <w:abstractNumId w:val="4"/>
  </w:num>
  <w:num w:numId="14">
    <w:abstractNumId w:val="11"/>
  </w:num>
  <w:num w:numId="15">
    <w:abstractNumId w:val="12"/>
  </w:num>
  <w:num w:numId="16">
    <w:abstractNumId w:val="3"/>
  </w:num>
  <w:num w:numId="17">
    <w:abstractNumId w:val="5"/>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BA"/>
    <w:rsid w:val="0000375B"/>
    <w:rsid w:val="00012612"/>
    <w:rsid w:val="000210E6"/>
    <w:rsid w:val="00022613"/>
    <w:rsid w:val="000256B7"/>
    <w:rsid w:val="00031A9F"/>
    <w:rsid w:val="00035CCA"/>
    <w:rsid w:val="000426FC"/>
    <w:rsid w:val="00045247"/>
    <w:rsid w:val="00051A71"/>
    <w:rsid w:val="000626BA"/>
    <w:rsid w:val="0006374C"/>
    <w:rsid w:val="000706FB"/>
    <w:rsid w:val="000736F8"/>
    <w:rsid w:val="00082089"/>
    <w:rsid w:val="0008534F"/>
    <w:rsid w:val="000A041F"/>
    <w:rsid w:val="000A06B1"/>
    <w:rsid w:val="000A1B7C"/>
    <w:rsid w:val="000A2A01"/>
    <w:rsid w:val="000B08A9"/>
    <w:rsid w:val="000B48F1"/>
    <w:rsid w:val="000C4C8D"/>
    <w:rsid w:val="000C7D65"/>
    <w:rsid w:val="000D5FE8"/>
    <w:rsid w:val="000D63FA"/>
    <w:rsid w:val="000D73A1"/>
    <w:rsid w:val="000E21BC"/>
    <w:rsid w:val="000E31ED"/>
    <w:rsid w:val="000E396E"/>
    <w:rsid w:val="000E5949"/>
    <w:rsid w:val="000F2C41"/>
    <w:rsid w:val="00100C0C"/>
    <w:rsid w:val="00122D97"/>
    <w:rsid w:val="00123162"/>
    <w:rsid w:val="00124D90"/>
    <w:rsid w:val="0012638A"/>
    <w:rsid w:val="001266E3"/>
    <w:rsid w:val="001269F9"/>
    <w:rsid w:val="001273AE"/>
    <w:rsid w:val="00132275"/>
    <w:rsid w:val="0013645D"/>
    <w:rsid w:val="00143164"/>
    <w:rsid w:val="00143B7A"/>
    <w:rsid w:val="00152E9E"/>
    <w:rsid w:val="00161BA3"/>
    <w:rsid w:val="001647FB"/>
    <w:rsid w:val="00172D98"/>
    <w:rsid w:val="00174F93"/>
    <w:rsid w:val="00175A53"/>
    <w:rsid w:val="00187927"/>
    <w:rsid w:val="001A2499"/>
    <w:rsid w:val="001A2A4B"/>
    <w:rsid w:val="001A3C4D"/>
    <w:rsid w:val="001A616E"/>
    <w:rsid w:val="001B110A"/>
    <w:rsid w:val="001B6673"/>
    <w:rsid w:val="001B7138"/>
    <w:rsid w:val="001B734A"/>
    <w:rsid w:val="001B799B"/>
    <w:rsid w:val="001C1517"/>
    <w:rsid w:val="001C244A"/>
    <w:rsid w:val="001C3376"/>
    <w:rsid w:val="001C3D7C"/>
    <w:rsid w:val="001C4539"/>
    <w:rsid w:val="001D027C"/>
    <w:rsid w:val="001D1B2C"/>
    <w:rsid w:val="001D22C1"/>
    <w:rsid w:val="001D4AA9"/>
    <w:rsid w:val="001D4E5B"/>
    <w:rsid w:val="001D5DAC"/>
    <w:rsid w:val="001E6129"/>
    <w:rsid w:val="001E6BA1"/>
    <w:rsid w:val="001F2AD6"/>
    <w:rsid w:val="00201052"/>
    <w:rsid w:val="00201160"/>
    <w:rsid w:val="00202A73"/>
    <w:rsid w:val="00205556"/>
    <w:rsid w:val="002115BF"/>
    <w:rsid w:val="002174ED"/>
    <w:rsid w:val="0021779D"/>
    <w:rsid w:val="00222E0F"/>
    <w:rsid w:val="002314AC"/>
    <w:rsid w:val="00241420"/>
    <w:rsid w:val="00242793"/>
    <w:rsid w:val="00245D2D"/>
    <w:rsid w:val="00245DCE"/>
    <w:rsid w:val="0025068C"/>
    <w:rsid w:val="002555BF"/>
    <w:rsid w:val="00256E07"/>
    <w:rsid w:val="00260C3B"/>
    <w:rsid w:val="00262BBF"/>
    <w:rsid w:val="0026606D"/>
    <w:rsid w:val="00277BD3"/>
    <w:rsid w:val="00283691"/>
    <w:rsid w:val="00286A41"/>
    <w:rsid w:val="00291839"/>
    <w:rsid w:val="00291B5D"/>
    <w:rsid w:val="00297380"/>
    <w:rsid w:val="002A6106"/>
    <w:rsid w:val="002B055D"/>
    <w:rsid w:val="002B3091"/>
    <w:rsid w:val="002B400C"/>
    <w:rsid w:val="002D1180"/>
    <w:rsid w:val="002D3967"/>
    <w:rsid w:val="002D3C20"/>
    <w:rsid w:val="002D5406"/>
    <w:rsid w:val="002E7976"/>
    <w:rsid w:val="002E7A2E"/>
    <w:rsid w:val="002F48E3"/>
    <w:rsid w:val="002F4AA7"/>
    <w:rsid w:val="002F6495"/>
    <w:rsid w:val="00300672"/>
    <w:rsid w:val="00301052"/>
    <w:rsid w:val="00321290"/>
    <w:rsid w:val="003267FF"/>
    <w:rsid w:val="00327037"/>
    <w:rsid w:val="003312F2"/>
    <w:rsid w:val="00336625"/>
    <w:rsid w:val="00336D1F"/>
    <w:rsid w:val="003661A5"/>
    <w:rsid w:val="003749E3"/>
    <w:rsid w:val="00376664"/>
    <w:rsid w:val="00382D50"/>
    <w:rsid w:val="00387248"/>
    <w:rsid w:val="00393146"/>
    <w:rsid w:val="00396DF5"/>
    <w:rsid w:val="003A3374"/>
    <w:rsid w:val="003A717D"/>
    <w:rsid w:val="003B3F1E"/>
    <w:rsid w:val="003C1C16"/>
    <w:rsid w:val="003C21ED"/>
    <w:rsid w:val="003C4BD9"/>
    <w:rsid w:val="003C7A63"/>
    <w:rsid w:val="003D1A4E"/>
    <w:rsid w:val="003D2A2B"/>
    <w:rsid w:val="003E1D0D"/>
    <w:rsid w:val="003E4151"/>
    <w:rsid w:val="003E6D4C"/>
    <w:rsid w:val="003E7EFF"/>
    <w:rsid w:val="003F4E29"/>
    <w:rsid w:val="003F7F5C"/>
    <w:rsid w:val="00423774"/>
    <w:rsid w:val="00424240"/>
    <w:rsid w:val="0042725F"/>
    <w:rsid w:val="00432526"/>
    <w:rsid w:val="00440125"/>
    <w:rsid w:val="00446DFD"/>
    <w:rsid w:val="0045075C"/>
    <w:rsid w:val="00457630"/>
    <w:rsid w:val="0045784A"/>
    <w:rsid w:val="00457E30"/>
    <w:rsid w:val="00464653"/>
    <w:rsid w:val="004758B5"/>
    <w:rsid w:val="00476150"/>
    <w:rsid w:val="0048051F"/>
    <w:rsid w:val="0048070E"/>
    <w:rsid w:val="004A0563"/>
    <w:rsid w:val="004A1B14"/>
    <w:rsid w:val="004A58B3"/>
    <w:rsid w:val="004A79C9"/>
    <w:rsid w:val="004B6F25"/>
    <w:rsid w:val="004C1582"/>
    <w:rsid w:val="004C568C"/>
    <w:rsid w:val="004C7E92"/>
    <w:rsid w:val="004D0205"/>
    <w:rsid w:val="004D2492"/>
    <w:rsid w:val="004D51E5"/>
    <w:rsid w:val="004D6A1C"/>
    <w:rsid w:val="004E125D"/>
    <w:rsid w:val="004E2FE3"/>
    <w:rsid w:val="004E34C1"/>
    <w:rsid w:val="004E4062"/>
    <w:rsid w:val="004F04B4"/>
    <w:rsid w:val="004F29A5"/>
    <w:rsid w:val="004F2B4E"/>
    <w:rsid w:val="004F7BF9"/>
    <w:rsid w:val="00501005"/>
    <w:rsid w:val="00507B4C"/>
    <w:rsid w:val="00513849"/>
    <w:rsid w:val="00514F84"/>
    <w:rsid w:val="005277A0"/>
    <w:rsid w:val="00533CC6"/>
    <w:rsid w:val="005361F2"/>
    <w:rsid w:val="005452D5"/>
    <w:rsid w:val="005505C7"/>
    <w:rsid w:val="00550CE2"/>
    <w:rsid w:val="00554C4B"/>
    <w:rsid w:val="00560D5E"/>
    <w:rsid w:val="0056120E"/>
    <w:rsid w:val="005616C0"/>
    <w:rsid w:val="00564BBC"/>
    <w:rsid w:val="0056765E"/>
    <w:rsid w:val="005677B8"/>
    <w:rsid w:val="00576AA0"/>
    <w:rsid w:val="00577504"/>
    <w:rsid w:val="005802D1"/>
    <w:rsid w:val="00581EEB"/>
    <w:rsid w:val="00584DE7"/>
    <w:rsid w:val="00597E4D"/>
    <w:rsid w:val="005A5851"/>
    <w:rsid w:val="005B1D95"/>
    <w:rsid w:val="005B29CF"/>
    <w:rsid w:val="005B470E"/>
    <w:rsid w:val="005B6C00"/>
    <w:rsid w:val="005B79D1"/>
    <w:rsid w:val="005C6112"/>
    <w:rsid w:val="005D10EE"/>
    <w:rsid w:val="005D1B04"/>
    <w:rsid w:val="005E306D"/>
    <w:rsid w:val="005E5712"/>
    <w:rsid w:val="005F190D"/>
    <w:rsid w:val="005F34E1"/>
    <w:rsid w:val="005F52AA"/>
    <w:rsid w:val="00612638"/>
    <w:rsid w:val="0061384E"/>
    <w:rsid w:val="00621621"/>
    <w:rsid w:val="0063168D"/>
    <w:rsid w:val="0063478A"/>
    <w:rsid w:val="00634B57"/>
    <w:rsid w:val="0063559B"/>
    <w:rsid w:val="00636C67"/>
    <w:rsid w:val="006371AE"/>
    <w:rsid w:val="006374A6"/>
    <w:rsid w:val="00640E33"/>
    <w:rsid w:val="00641982"/>
    <w:rsid w:val="00641B27"/>
    <w:rsid w:val="00643F07"/>
    <w:rsid w:val="00644C55"/>
    <w:rsid w:val="00653B79"/>
    <w:rsid w:val="0066795A"/>
    <w:rsid w:val="00671430"/>
    <w:rsid w:val="00681BD1"/>
    <w:rsid w:val="00694A08"/>
    <w:rsid w:val="0069769F"/>
    <w:rsid w:val="006A13EC"/>
    <w:rsid w:val="006B175D"/>
    <w:rsid w:val="006B205D"/>
    <w:rsid w:val="006B4538"/>
    <w:rsid w:val="006B56BD"/>
    <w:rsid w:val="006B7F84"/>
    <w:rsid w:val="006C6DA5"/>
    <w:rsid w:val="006C7B39"/>
    <w:rsid w:val="006D13D8"/>
    <w:rsid w:val="006D2D5F"/>
    <w:rsid w:val="006D42D5"/>
    <w:rsid w:val="006D6718"/>
    <w:rsid w:val="006D6970"/>
    <w:rsid w:val="006F466B"/>
    <w:rsid w:val="006F7EFD"/>
    <w:rsid w:val="00702333"/>
    <w:rsid w:val="007058D5"/>
    <w:rsid w:val="00710B92"/>
    <w:rsid w:val="00714BDA"/>
    <w:rsid w:val="00716502"/>
    <w:rsid w:val="0071756E"/>
    <w:rsid w:val="0072043A"/>
    <w:rsid w:val="00721C5E"/>
    <w:rsid w:val="00722790"/>
    <w:rsid w:val="00726620"/>
    <w:rsid w:val="007266FD"/>
    <w:rsid w:val="00735177"/>
    <w:rsid w:val="00736CC9"/>
    <w:rsid w:val="007411A7"/>
    <w:rsid w:val="0074214B"/>
    <w:rsid w:val="00745373"/>
    <w:rsid w:val="007500C4"/>
    <w:rsid w:val="007622A0"/>
    <w:rsid w:val="00764E6B"/>
    <w:rsid w:val="00773D24"/>
    <w:rsid w:val="00776289"/>
    <w:rsid w:val="007807F5"/>
    <w:rsid w:val="00781CCE"/>
    <w:rsid w:val="007820D1"/>
    <w:rsid w:val="00782E91"/>
    <w:rsid w:val="00782EB1"/>
    <w:rsid w:val="007872F6"/>
    <w:rsid w:val="00797ADB"/>
    <w:rsid w:val="007A1DC8"/>
    <w:rsid w:val="007A47B4"/>
    <w:rsid w:val="007B0196"/>
    <w:rsid w:val="007B06FE"/>
    <w:rsid w:val="007B2DD2"/>
    <w:rsid w:val="007B7982"/>
    <w:rsid w:val="007C018A"/>
    <w:rsid w:val="007C0319"/>
    <w:rsid w:val="007C3AE7"/>
    <w:rsid w:val="007C6629"/>
    <w:rsid w:val="007D10CD"/>
    <w:rsid w:val="007D203A"/>
    <w:rsid w:val="007D458A"/>
    <w:rsid w:val="007E1EC1"/>
    <w:rsid w:val="007E4F9B"/>
    <w:rsid w:val="007F29F1"/>
    <w:rsid w:val="007F390D"/>
    <w:rsid w:val="008038C0"/>
    <w:rsid w:val="0080455C"/>
    <w:rsid w:val="0080559F"/>
    <w:rsid w:val="00805735"/>
    <w:rsid w:val="008065CB"/>
    <w:rsid w:val="008141D8"/>
    <w:rsid w:val="008207BD"/>
    <w:rsid w:val="0082256B"/>
    <w:rsid w:val="0082535C"/>
    <w:rsid w:val="00826CEF"/>
    <w:rsid w:val="00830FF8"/>
    <w:rsid w:val="008452AE"/>
    <w:rsid w:val="00852AD5"/>
    <w:rsid w:val="00854EC3"/>
    <w:rsid w:val="0086528E"/>
    <w:rsid w:val="008717D8"/>
    <w:rsid w:val="008725D5"/>
    <w:rsid w:val="00880EAB"/>
    <w:rsid w:val="008A0FCE"/>
    <w:rsid w:val="008A62D1"/>
    <w:rsid w:val="008A6DE4"/>
    <w:rsid w:val="008B6D21"/>
    <w:rsid w:val="008C0D52"/>
    <w:rsid w:val="008C4064"/>
    <w:rsid w:val="008C6651"/>
    <w:rsid w:val="008C7954"/>
    <w:rsid w:val="008D49E3"/>
    <w:rsid w:val="008D67E3"/>
    <w:rsid w:val="008E076C"/>
    <w:rsid w:val="008E3A93"/>
    <w:rsid w:val="008F1C93"/>
    <w:rsid w:val="00900211"/>
    <w:rsid w:val="00902909"/>
    <w:rsid w:val="00902D8F"/>
    <w:rsid w:val="00917E04"/>
    <w:rsid w:val="00924C0D"/>
    <w:rsid w:val="009314BC"/>
    <w:rsid w:val="00931533"/>
    <w:rsid w:val="00933A42"/>
    <w:rsid w:val="00934694"/>
    <w:rsid w:val="009370DA"/>
    <w:rsid w:val="00942039"/>
    <w:rsid w:val="0094417C"/>
    <w:rsid w:val="00961980"/>
    <w:rsid w:val="00961A93"/>
    <w:rsid w:val="0096249B"/>
    <w:rsid w:val="00966601"/>
    <w:rsid w:val="00967D9C"/>
    <w:rsid w:val="00976607"/>
    <w:rsid w:val="0098011A"/>
    <w:rsid w:val="00981D13"/>
    <w:rsid w:val="00984A91"/>
    <w:rsid w:val="0098587A"/>
    <w:rsid w:val="00992E0B"/>
    <w:rsid w:val="00992E2E"/>
    <w:rsid w:val="00992FA8"/>
    <w:rsid w:val="009A1278"/>
    <w:rsid w:val="009A2C62"/>
    <w:rsid w:val="009A35BE"/>
    <w:rsid w:val="009A763B"/>
    <w:rsid w:val="009C7E72"/>
    <w:rsid w:val="009D0D89"/>
    <w:rsid w:val="009D135B"/>
    <w:rsid w:val="009D5C40"/>
    <w:rsid w:val="009D76EE"/>
    <w:rsid w:val="009D7A52"/>
    <w:rsid w:val="009E006F"/>
    <w:rsid w:val="009E058A"/>
    <w:rsid w:val="009F7EA0"/>
    <w:rsid w:val="00A031EB"/>
    <w:rsid w:val="00A11C99"/>
    <w:rsid w:val="00A148B2"/>
    <w:rsid w:val="00A205A6"/>
    <w:rsid w:val="00A33464"/>
    <w:rsid w:val="00A35D8B"/>
    <w:rsid w:val="00A362B5"/>
    <w:rsid w:val="00A37761"/>
    <w:rsid w:val="00A37D56"/>
    <w:rsid w:val="00A4780D"/>
    <w:rsid w:val="00A51284"/>
    <w:rsid w:val="00A52912"/>
    <w:rsid w:val="00A62352"/>
    <w:rsid w:val="00A74D63"/>
    <w:rsid w:val="00A816F9"/>
    <w:rsid w:val="00A835E7"/>
    <w:rsid w:val="00A8524E"/>
    <w:rsid w:val="00A86EA8"/>
    <w:rsid w:val="00A91B42"/>
    <w:rsid w:val="00A92866"/>
    <w:rsid w:val="00A93310"/>
    <w:rsid w:val="00A935F7"/>
    <w:rsid w:val="00AA094B"/>
    <w:rsid w:val="00AA4611"/>
    <w:rsid w:val="00AA7438"/>
    <w:rsid w:val="00AB036D"/>
    <w:rsid w:val="00AB0606"/>
    <w:rsid w:val="00AB2F03"/>
    <w:rsid w:val="00AC678E"/>
    <w:rsid w:val="00AD3C27"/>
    <w:rsid w:val="00AD5A20"/>
    <w:rsid w:val="00AE20A3"/>
    <w:rsid w:val="00AE7173"/>
    <w:rsid w:val="00AE7180"/>
    <w:rsid w:val="00AF0512"/>
    <w:rsid w:val="00AF448F"/>
    <w:rsid w:val="00B00DE7"/>
    <w:rsid w:val="00B0265E"/>
    <w:rsid w:val="00B044EC"/>
    <w:rsid w:val="00B21A96"/>
    <w:rsid w:val="00B23904"/>
    <w:rsid w:val="00B256E2"/>
    <w:rsid w:val="00B26F9E"/>
    <w:rsid w:val="00B36952"/>
    <w:rsid w:val="00B44C99"/>
    <w:rsid w:val="00B450A4"/>
    <w:rsid w:val="00B50253"/>
    <w:rsid w:val="00B505CB"/>
    <w:rsid w:val="00B7101C"/>
    <w:rsid w:val="00B82B96"/>
    <w:rsid w:val="00B83FB9"/>
    <w:rsid w:val="00B86592"/>
    <w:rsid w:val="00B902F7"/>
    <w:rsid w:val="00B9193E"/>
    <w:rsid w:val="00B958B3"/>
    <w:rsid w:val="00BA33A8"/>
    <w:rsid w:val="00BA73F7"/>
    <w:rsid w:val="00BB00DC"/>
    <w:rsid w:val="00BB3FD6"/>
    <w:rsid w:val="00BB5EBE"/>
    <w:rsid w:val="00BB72D0"/>
    <w:rsid w:val="00BC2C31"/>
    <w:rsid w:val="00BC75E0"/>
    <w:rsid w:val="00BD03DE"/>
    <w:rsid w:val="00BD2492"/>
    <w:rsid w:val="00BD3FFD"/>
    <w:rsid w:val="00BE4427"/>
    <w:rsid w:val="00BF1EF6"/>
    <w:rsid w:val="00BF37F9"/>
    <w:rsid w:val="00BF5D10"/>
    <w:rsid w:val="00BF5E76"/>
    <w:rsid w:val="00C04474"/>
    <w:rsid w:val="00C044B3"/>
    <w:rsid w:val="00C050B7"/>
    <w:rsid w:val="00C07CDA"/>
    <w:rsid w:val="00C1508B"/>
    <w:rsid w:val="00C204FB"/>
    <w:rsid w:val="00C32BA7"/>
    <w:rsid w:val="00C40DC3"/>
    <w:rsid w:val="00C51B43"/>
    <w:rsid w:val="00C61102"/>
    <w:rsid w:val="00C62BFA"/>
    <w:rsid w:val="00C630DB"/>
    <w:rsid w:val="00C66DCA"/>
    <w:rsid w:val="00C71C55"/>
    <w:rsid w:val="00C71DD8"/>
    <w:rsid w:val="00C74913"/>
    <w:rsid w:val="00C74AE2"/>
    <w:rsid w:val="00C811F3"/>
    <w:rsid w:val="00C86724"/>
    <w:rsid w:val="00C913A9"/>
    <w:rsid w:val="00C9680B"/>
    <w:rsid w:val="00C97021"/>
    <w:rsid w:val="00CA0B35"/>
    <w:rsid w:val="00CA382B"/>
    <w:rsid w:val="00CA5F5D"/>
    <w:rsid w:val="00CB1202"/>
    <w:rsid w:val="00CB208A"/>
    <w:rsid w:val="00CB5CA2"/>
    <w:rsid w:val="00CC7AE8"/>
    <w:rsid w:val="00CD035C"/>
    <w:rsid w:val="00CD50F1"/>
    <w:rsid w:val="00CD72C6"/>
    <w:rsid w:val="00CE3D3E"/>
    <w:rsid w:val="00CF18E2"/>
    <w:rsid w:val="00CF1FD5"/>
    <w:rsid w:val="00D111F0"/>
    <w:rsid w:val="00D17073"/>
    <w:rsid w:val="00D20738"/>
    <w:rsid w:val="00D36B37"/>
    <w:rsid w:val="00D429F8"/>
    <w:rsid w:val="00D57002"/>
    <w:rsid w:val="00D61E40"/>
    <w:rsid w:val="00D64717"/>
    <w:rsid w:val="00D7093B"/>
    <w:rsid w:val="00D70E29"/>
    <w:rsid w:val="00D717C2"/>
    <w:rsid w:val="00D71ACC"/>
    <w:rsid w:val="00D73890"/>
    <w:rsid w:val="00D74BF2"/>
    <w:rsid w:val="00D76C56"/>
    <w:rsid w:val="00D80C59"/>
    <w:rsid w:val="00D8136F"/>
    <w:rsid w:val="00D85B6B"/>
    <w:rsid w:val="00D861CD"/>
    <w:rsid w:val="00D86B1E"/>
    <w:rsid w:val="00D87CC0"/>
    <w:rsid w:val="00D94F0D"/>
    <w:rsid w:val="00D960DD"/>
    <w:rsid w:val="00D97CFD"/>
    <w:rsid w:val="00DB65F6"/>
    <w:rsid w:val="00DC5FBB"/>
    <w:rsid w:val="00DD57E4"/>
    <w:rsid w:val="00DD70C4"/>
    <w:rsid w:val="00DE2466"/>
    <w:rsid w:val="00DE772E"/>
    <w:rsid w:val="00DF017F"/>
    <w:rsid w:val="00DF4564"/>
    <w:rsid w:val="00DF5BC3"/>
    <w:rsid w:val="00E042E6"/>
    <w:rsid w:val="00E0645E"/>
    <w:rsid w:val="00E1378D"/>
    <w:rsid w:val="00E16266"/>
    <w:rsid w:val="00E167E8"/>
    <w:rsid w:val="00E2611D"/>
    <w:rsid w:val="00E27783"/>
    <w:rsid w:val="00E27A02"/>
    <w:rsid w:val="00E30DDC"/>
    <w:rsid w:val="00E4346F"/>
    <w:rsid w:val="00E45FA7"/>
    <w:rsid w:val="00E462C8"/>
    <w:rsid w:val="00E46300"/>
    <w:rsid w:val="00E55102"/>
    <w:rsid w:val="00E5735C"/>
    <w:rsid w:val="00E62B7B"/>
    <w:rsid w:val="00E64472"/>
    <w:rsid w:val="00E644FF"/>
    <w:rsid w:val="00E64744"/>
    <w:rsid w:val="00E66E03"/>
    <w:rsid w:val="00E72C60"/>
    <w:rsid w:val="00E769C7"/>
    <w:rsid w:val="00E87C09"/>
    <w:rsid w:val="00E9315D"/>
    <w:rsid w:val="00E95C7E"/>
    <w:rsid w:val="00EA00FA"/>
    <w:rsid w:val="00EA1AEA"/>
    <w:rsid w:val="00EA31BD"/>
    <w:rsid w:val="00EA3986"/>
    <w:rsid w:val="00EA4218"/>
    <w:rsid w:val="00EA576A"/>
    <w:rsid w:val="00EB1E0F"/>
    <w:rsid w:val="00EB5162"/>
    <w:rsid w:val="00EB7FFA"/>
    <w:rsid w:val="00EC209C"/>
    <w:rsid w:val="00EC244D"/>
    <w:rsid w:val="00EC7905"/>
    <w:rsid w:val="00EC7A95"/>
    <w:rsid w:val="00ED5C70"/>
    <w:rsid w:val="00ED5D8C"/>
    <w:rsid w:val="00EE55E5"/>
    <w:rsid w:val="00EE5D17"/>
    <w:rsid w:val="00EE7670"/>
    <w:rsid w:val="00F01FF4"/>
    <w:rsid w:val="00F02399"/>
    <w:rsid w:val="00F103D7"/>
    <w:rsid w:val="00F13C68"/>
    <w:rsid w:val="00F16F5B"/>
    <w:rsid w:val="00F2065A"/>
    <w:rsid w:val="00F21B8D"/>
    <w:rsid w:val="00F2572C"/>
    <w:rsid w:val="00F32579"/>
    <w:rsid w:val="00F32950"/>
    <w:rsid w:val="00F33966"/>
    <w:rsid w:val="00F368C8"/>
    <w:rsid w:val="00F40872"/>
    <w:rsid w:val="00F50570"/>
    <w:rsid w:val="00F5436C"/>
    <w:rsid w:val="00F5575E"/>
    <w:rsid w:val="00F60BD5"/>
    <w:rsid w:val="00F61B02"/>
    <w:rsid w:val="00F62B58"/>
    <w:rsid w:val="00F67482"/>
    <w:rsid w:val="00F7074B"/>
    <w:rsid w:val="00F7505C"/>
    <w:rsid w:val="00F7798E"/>
    <w:rsid w:val="00F812D6"/>
    <w:rsid w:val="00F815D5"/>
    <w:rsid w:val="00F84C6F"/>
    <w:rsid w:val="00F854EA"/>
    <w:rsid w:val="00F87098"/>
    <w:rsid w:val="00F94A91"/>
    <w:rsid w:val="00F951EE"/>
    <w:rsid w:val="00F9594B"/>
    <w:rsid w:val="00FB01A2"/>
    <w:rsid w:val="00FB39BE"/>
    <w:rsid w:val="00FB47EE"/>
    <w:rsid w:val="00FB7898"/>
    <w:rsid w:val="00FC21F3"/>
    <w:rsid w:val="00FC51A4"/>
    <w:rsid w:val="00FC5277"/>
    <w:rsid w:val="00FC58EE"/>
    <w:rsid w:val="00FC6BA3"/>
    <w:rsid w:val="00FD4BCE"/>
    <w:rsid w:val="00FF7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3F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199126610">
      <w:bodyDiv w:val="1"/>
      <w:marLeft w:val="0"/>
      <w:marRight w:val="0"/>
      <w:marTop w:val="0"/>
      <w:marBottom w:val="0"/>
      <w:divBdr>
        <w:top w:val="none" w:sz="0" w:space="0" w:color="auto"/>
        <w:left w:val="none" w:sz="0" w:space="0" w:color="auto"/>
        <w:bottom w:val="none" w:sz="0" w:space="0" w:color="auto"/>
        <w:right w:val="none" w:sz="0" w:space="0" w:color="auto"/>
      </w:divBdr>
    </w:div>
    <w:div w:id="205261701">
      <w:bodyDiv w:val="1"/>
      <w:marLeft w:val="0"/>
      <w:marRight w:val="0"/>
      <w:marTop w:val="0"/>
      <w:marBottom w:val="0"/>
      <w:divBdr>
        <w:top w:val="none" w:sz="0" w:space="0" w:color="auto"/>
        <w:left w:val="none" w:sz="0" w:space="0" w:color="auto"/>
        <w:bottom w:val="none" w:sz="0" w:space="0" w:color="auto"/>
        <w:right w:val="none" w:sz="0" w:space="0" w:color="auto"/>
      </w:divBdr>
    </w:div>
    <w:div w:id="242109170">
      <w:bodyDiv w:val="1"/>
      <w:marLeft w:val="0"/>
      <w:marRight w:val="0"/>
      <w:marTop w:val="0"/>
      <w:marBottom w:val="0"/>
      <w:divBdr>
        <w:top w:val="none" w:sz="0" w:space="0" w:color="auto"/>
        <w:left w:val="none" w:sz="0" w:space="0" w:color="auto"/>
        <w:bottom w:val="none" w:sz="0" w:space="0" w:color="auto"/>
        <w:right w:val="none" w:sz="0" w:space="0" w:color="auto"/>
      </w:divBdr>
    </w:div>
    <w:div w:id="272709247">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463036654">
      <w:bodyDiv w:val="1"/>
      <w:marLeft w:val="0"/>
      <w:marRight w:val="0"/>
      <w:marTop w:val="0"/>
      <w:marBottom w:val="0"/>
      <w:divBdr>
        <w:top w:val="none" w:sz="0" w:space="0" w:color="auto"/>
        <w:left w:val="none" w:sz="0" w:space="0" w:color="auto"/>
        <w:bottom w:val="none" w:sz="0" w:space="0" w:color="auto"/>
        <w:right w:val="none" w:sz="0" w:space="0" w:color="auto"/>
      </w:divBdr>
    </w:div>
    <w:div w:id="480579671">
      <w:bodyDiv w:val="1"/>
      <w:marLeft w:val="0"/>
      <w:marRight w:val="0"/>
      <w:marTop w:val="0"/>
      <w:marBottom w:val="0"/>
      <w:divBdr>
        <w:top w:val="none" w:sz="0" w:space="0" w:color="auto"/>
        <w:left w:val="none" w:sz="0" w:space="0" w:color="auto"/>
        <w:bottom w:val="none" w:sz="0" w:space="0" w:color="auto"/>
        <w:right w:val="none" w:sz="0" w:space="0" w:color="auto"/>
      </w:divBdr>
    </w:div>
    <w:div w:id="536549370">
      <w:bodyDiv w:val="1"/>
      <w:marLeft w:val="0"/>
      <w:marRight w:val="0"/>
      <w:marTop w:val="0"/>
      <w:marBottom w:val="0"/>
      <w:divBdr>
        <w:top w:val="none" w:sz="0" w:space="0" w:color="auto"/>
        <w:left w:val="none" w:sz="0" w:space="0" w:color="auto"/>
        <w:bottom w:val="none" w:sz="0" w:space="0" w:color="auto"/>
        <w:right w:val="none" w:sz="0" w:space="0" w:color="auto"/>
      </w:divBdr>
    </w:div>
    <w:div w:id="614404616">
      <w:bodyDiv w:val="1"/>
      <w:marLeft w:val="0"/>
      <w:marRight w:val="0"/>
      <w:marTop w:val="0"/>
      <w:marBottom w:val="0"/>
      <w:divBdr>
        <w:top w:val="none" w:sz="0" w:space="0" w:color="auto"/>
        <w:left w:val="none" w:sz="0" w:space="0" w:color="auto"/>
        <w:bottom w:val="none" w:sz="0" w:space="0" w:color="auto"/>
        <w:right w:val="none" w:sz="0" w:space="0" w:color="auto"/>
      </w:divBdr>
    </w:div>
    <w:div w:id="623924123">
      <w:bodyDiv w:val="1"/>
      <w:marLeft w:val="0"/>
      <w:marRight w:val="0"/>
      <w:marTop w:val="0"/>
      <w:marBottom w:val="0"/>
      <w:divBdr>
        <w:top w:val="none" w:sz="0" w:space="0" w:color="auto"/>
        <w:left w:val="none" w:sz="0" w:space="0" w:color="auto"/>
        <w:bottom w:val="none" w:sz="0" w:space="0" w:color="auto"/>
        <w:right w:val="none" w:sz="0" w:space="0" w:color="auto"/>
      </w:divBdr>
    </w:div>
    <w:div w:id="632637165">
      <w:bodyDiv w:val="1"/>
      <w:marLeft w:val="0"/>
      <w:marRight w:val="0"/>
      <w:marTop w:val="0"/>
      <w:marBottom w:val="0"/>
      <w:divBdr>
        <w:top w:val="none" w:sz="0" w:space="0" w:color="auto"/>
        <w:left w:val="none" w:sz="0" w:space="0" w:color="auto"/>
        <w:bottom w:val="none" w:sz="0" w:space="0" w:color="auto"/>
        <w:right w:val="none" w:sz="0" w:space="0" w:color="auto"/>
      </w:divBdr>
    </w:div>
    <w:div w:id="643897072">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691222874">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17253023">
      <w:bodyDiv w:val="1"/>
      <w:marLeft w:val="0"/>
      <w:marRight w:val="0"/>
      <w:marTop w:val="0"/>
      <w:marBottom w:val="0"/>
      <w:divBdr>
        <w:top w:val="none" w:sz="0" w:space="0" w:color="auto"/>
        <w:left w:val="none" w:sz="0" w:space="0" w:color="auto"/>
        <w:bottom w:val="none" w:sz="0" w:space="0" w:color="auto"/>
        <w:right w:val="none" w:sz="0" w:space="0" w:color="auto"/>
      </w:divBdr>
    </w:div>
    <w:div w:id="924341618">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984969753">
      <w:bodyDiv w:val="1"/>
      <w:marLeft w:val="0"/>
      <w:marRight w:val="0"/>
      <w:marTop w:val="0"/>
      <w:marBottom w:val="0"/>
      <w:divBdr>
        <w:top w:val="none" w:sz="0" w:space="0" w:color="auto"/>
        <w:left w:val="none" w:sz="0" w:space="0" w:color="auto"/>
        <w:bottom w:val="none" w:sz="0" w:space="0" w:color="auto"/>
        <w:right w:val="none" w:sz="0" w:space="0" w:color="auto"/>
      </w:divBdr>
    </w:div>
    <w:div w:id="1004556383">
      <w:bodyDiv w:val="1"/>
      <w:marLeft w:val="0"/>
      <w:marRight w:val="0"/>
      <w:marTop w:val="0"/>
      <w:marBottom w:val="0"/>
      <w:divBdr>
        <w:top w:val="none" w:sz="0" w:space="0" w:color="auto"/>
        <w:left w:val="none" w:sz="0" w:space="0" w:color="auto"/>
        <w:bottom w:val="none" w:sz="0" w:space="0" w:color="auto"/>
        <w:right w:val="none" w:sz="0" w:space="0" w:color="auto"/>
      </w:divBdr>
    </w:div>
    <w:div w:id="1039281479">
      <w:bodyDiv w:val="1"/>
      <w:marLeft w:val="0"/>
      <w:marRight w:val="0"/>
      <w:marTop w:val="0"/>
      <w:marBottom w:val="0"/>
      <w:divBdr>
        <w:top w:val="none" w:sz="0" w:space="0" w:color="auto"/>
        <w:left w:val="none" w:sz="0" w:space="0" w:color="auto"/>
        <w:bottom w:val="none" w:sz="0" w:space="0" w:color="auto"/>
        <w:right w:val="none" w:sz="0" w:space="0" w:color="auto"/>
      </w:divBdr>
    </w:div>
    <w:div w:id="1042245159">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092774668">
      <w:bodyDiv w:val="1"/>
      <w:marLeft w:val="0"/>
      <w:marRight w:val="0"/>
      <w:marTop w:val="0"/>
      <w:marBottom w:val="0"/>
      <w:divBdr>
        <w:top w:val="none" w:sz="0" w:space="0" w:color="auto"/>
        <w:left w:val="none" w:sz="0" w:space="0" w:color="auto"/>
        <w:bottom w:val="none" w:sz="0" w:space="0" w:color="auto"/>
        <w:right w:val="none" w:sz="0" w:space="0" w:color="auto"/>
      </w:divBdr>
    </w:div>
    <w:div w:id="1096485694">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136995897">
      <w:bodyDiv w:val="1"/>
      <w:marLeft w:val="0"/>
      <w:marRight w:val="0"/>
      <w:marTop w:val="0"/>
      <w:marBottom w:val="0"/>
      <w:divBdr>
        <w:top w:val="none" w:sz="0" w:space="0" w:color="auto"/>
        <w:left w:val="none" w:sz="0" w:space="0" w:color="auto"/>
        <w:bottom w:val="none" w:sz="0" w:space="0" w:color="auto"/>
        <w:right w:val="none" w:sz="0" w:space="0" w:color="auto"/>
      </w:divBdr>
    </w:div>
    <w:div w:id="1152865389">
      <w:bodyDiv w:val="1"/>
      <w:marLeft w:val="0"/>
      <w:marRight w:val="0"/>
      <w:marTop w:val="0"/>
      <w:marBottom w:val="0"/>
      <w:divBdr>
        <w:top w:val="none" w:sz="0" w:space="0" w:color="auto"/>
        <w:left w:val="none" w:sz="0" w:space="0" w:color="auto"/>
        <w:bottom w:val="none" w:sz="0" w:space="0" w:color="auto"/>
        <w:right w:val="none" w:sz="0" w:space="0" w:color="auto"/>
      </w:divBdr>
    </w:div>
    <w:div w:id="1224560207">
      <w:bodyDiv w:val="1"/>
      <w:marLeft w:val="0"/>
      <w:marRight w:val="0"/>
      <w:marTop w:val="0"/>
      <w:marBottom w:val="0"/>
      <w:divBdr>
        <w:top w:val="none" w:sz="0" w:space="0" w:color="auto"/>
        <w:left w:val="none" w:sz="0" w:space="0" w:color="auto"/>
        <w:bottom w:val="none" w:sz="0" w:space="0" w:color="auto"/>
        <w:right w:val="none" w:sz="0" w:space="0" w:color="auto"/>
      </w:divBdr>
    </w:div>
    <w:div w:id="1298997071">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321542268">
      <w:bodyDiv w:val="1"/>
      <w:marLeft w:val="0"/>
      <w:marRight w:val="0"/>
      <w:marTop w:val="0"/>
      <w:marBottom w:val="0"/>
      <w:divBdr>
        <w:top w:val="none" w:sz="0" w:space="0" w:color="auto"/>
        <w:left w:val="none" w:sz="0" w:space="0" w:color="auto"/>
        <w:bottom w:val="none" w:sz="0" w:space="0" w:color="auto"/>
        <w:right w:val="none" w:sz="0" w:space="0" w:color="auto"/>
      </w:divBdr>
    </w:div>
    <w:div w:id="1333802220">
      <w:bodyDiv w:val="1"/>
      <w:marLeft w:val="0"/>
      <w:marRight w:val="0"/>
      <w:marTop w:val="0"/>
      <w:marBottom w:val="0"/>
      <w:divBdr>
        <w:top w:val="none" w:sz="0" w:space="0" w:color="auto"/>
        <w:left w:val="none" w:sz="0" w:space="0" w:color="auto"/>
        <w:bottom w:val="none" w:sz="0" w:space="0" w:color="auto"/>
        <w:right w:val="none" w:sz="0" w:space="0" w:color="auto"/>
      </w:divBdr>
    </w:div>
    <w:div w:id="1603029226">
      <w:bodyDiv w:val="1"/>
      <w:marLeft w:val="0"/>
      <w:marRight w:val="0"/>
      <w:marTop w:val="0"/>
      <w:marBottom w:val="0"/>
      <w:divBdr>
        <w:top w:val="none" w:sz="0" w:space="0" w:color="auto"/>
        <w:left w:val="none" w:sz="0" w:space="0" w:color="auto"/>
        <w:bottom w:val="none" w:sz="0" w:space="0" w:color="auto"/>
        <w:right w:val="none" w:sz="0" w:space="0" w:color="auto"/>
      </w:divBdr>
    </w:div>
    <w:div w:id="1603341718">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639451359">
      <w:bodyDiv w:val="1"/>
      <w:marLeft w:val="0"/>
      <w:marRight w:val="0"/>
      <w:marTop w:val="0"/>
      <w:marBottom w:val="0"/>
      <w:divBdr>
        <w:top w:val="none" w:sz="0" w:space="0" w:color="auto"/>
        <w:left w:val="none" w:sz="0" w:space="0" w:color="auto"/>
        <w:bottom w:val="none" w:sz="0" w:space="0" w:color="auto"/>
        <w:right w:val="none" w:sz="0" w:space="0" w:color="auto"/>
      </w:divBdr>
    </w:div>
    <w:div w:id="1692024550">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863005642">
      <w:bodyDiv w:val="1"/>
      <w:marLeft w:val="0"/>
      <w:marRight w:val="0"/>
      <w:marTop w:val="0"/>
      <w:marBottom w:val="0"/>
      <w:divBdr>
        <w:top w:val="none" w:sz="0" w:space="0" w:color="auto"/>
        <w:left w:val="none" w:sz="0" w:space="0" w:color="auto"/>
        <w:bottom w:val="none" w:sz="0" w:space="0" w:color="auto"/>
        <w:right w:val="none" w:sz="0" w:space="0" w:color="auto"/>
      </w:divBdr>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1983458508">
      <w:bodyDiv w:val="1"/>
      <w:marLeft w:val="0"/>
      <w:marRight w:val="0"/>
      <w:marTop w:val="0"/>
      <w:marBottom w:val="0"/>
      <w:divBdr>
        <w:top w:val="none" w:sz="0" w:space="0" w:color="auto"/>
        <w:left w:val="none" w:sz="0" w:space="0" w:color="auto"/>
        <w:bottom w:val="none" w:sz="0" w:space="0" w:color="auto"/>
        <w:right w:val="none" w:sz="0" w:space="0" w:color="auto"/>
      </w:divBdr>
    </w:div>
    <w:div w:id="2003467905">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05681850">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BABF-1173-4064-94FF-4FC500E7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17</cp:revision>
  <cp:lastPrinted>2021-02-03T22:03:00Z</cp:lastPrinted>
  <dcterms:created xsi:type="dcterms:W3CDTF">2021-04-07T20:33:00Z</dcterms:created>
  <dcterms:modified xsi:type="dcterms:W3CDTF">2021-04-07T21:08:00Z</dcterms:modified>
</cp:coreProperties>
</file>